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hAnsiTheme="minorEastAsia"/>
        </w:rPr>
        <w:id w:val="-381793287"/>
        <w:docPartObj>
          <w:docPartGallery w:val="Cover Pages"/>
          <w:docPartUnique/>
        </w:docPartObj>
      </w:sdtPr>
      <w:sdtEndPr>
        <w:rPr>
          <w:caps/>
          <w:color w:val="C0504D" w:themeColor="accent2"/>
          <w:sz w:val="26"/>
          <w:szCs w:val="26"/>
          <w:lang w:val="zh-CN"/>
        </w:rPr>
      </w:sdtEndPr>
      <w:sdtContent>
        <w:p w14:paraId="6C83D2A2" w14:textId="296FAC02" w:rsidR="00C27C01" w:rsidRPr="007D7EB4" w:rsidRDefault="00C27C01">
          <w:pPr>
            <w:rPr>
              <w:rFonts w:asciiTheme="minorEastAsia" w:hAnsiTheme="minorEastAsia"/>
            </w:rPr>
          </w:pPr>
        </w:p>
        <w:p w14:paraId="09D35D32" w14:textId="3C2684AB" w:rsidR="00AA1D87" w:rsidRPr="007D7EB4" w:rsidRDefault="00AA1D87">
          <w:pPr>
            <w:rPr>
              <w:rFonts w:asciiTheme="minorEastAsia" w:hAnsiTheme="minorEastAsia"/>
            </w:rPr>
          </w:pPr>
          <w:r w:rsidRPr="007D7EB4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AC42B24" wp14:editId="4AB5E112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31620</wp:posOffset>
                    </wp:positionV>
                    <wp:extent cx="5542915" cy="1414145"/>
                    <wp:effectExtent l="0" t="0" r="13335" b="14605"/>
                    <wp:wrapSquare wrapText="bothSides"/>
                    <wp:docPr id="2" name="文本框 1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42915" cy="14141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92A5F3" w14:textId="1C3D1967" w:rsidR="00950AE9" w:rsidRPr="003E0753" w:rsidRDefault="001F4A2F" w:rsidP="00377E1F">
                                <w:pPr>
                                  <w:pStyle w:val="ad"/>
                                  <w:ind w:right="260"/>
                                  <w:jc w:val="center"/>
                                  <w:rPr>
                                    <w:rFonts w:asciiTheme="minorEastAsia" w:eastAsiaTheme="minorEastAsia" w:hAnsiTheme="minorEastAsia"/>
                                    <w:caps/>
                                    <w:color w:val="17365D" w:themeColor="text2" w:themeShade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EastAsia" w:eastAsiaTheme="minorEastAsia" w:hAnsiTheme="minorEastAsia"/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标题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77E1F">
                                      <w:rPr>
                                        <w:rFonts w:asciiTheme="minorEastAsia" w:eastAsiaTheme="minorEastAsia" w:hAnsiTheme="minorEastAsia" w:hint="eastAsia"/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H</w:t>
                                    </w:r>
                                    <w:r w:rsidR="00377E1F">
                                      <w:rPr>
                                        <w:rFonts w:asciiTheme="minorEastAsia" w:eastAsiaTheme="minorEastAsia" w:hAnsiTheme="minorEastAsia"/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SBC作业</w:t>
                                    </w:r>
                                    <w:r w:rsidR="00950AE9">
                                      <w:rPr>
                                        <w:rFonts w:asciiTheme="minorEastAsia" w:eastAsiaTheme="minorEastAsia" w:hAnsiTheme="minorEastAsia"/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方案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Theme="minorEastAsia" w:eastAsiaTheme="minorEastAsia" w:hAnsiTheme="minorEastAsia"/>
                                    <w:b/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3FDAF3" w14:textId="6D1C6F07" w:rsidR="00950AE9" w:rsidRPr="003E0753" w:rsidRDefault="00950AE9">
                                    <w:pPr>
                                      <w:pStyle w:val="ad"/>
                                      <w:jc w:val="right"/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 w:rsidRPr="003E0753">
                                      <w:rPr>
                                        <w:rFonts w:asciiTheme="minorEastAsia" w:eastAsiaTheme="minorEastAsia" w:hAnsiTheme="minorEastAsia"/>
                                        <w:b/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C42B24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3" o:spid="_x0000_s1026" type="#_x0000_t202" style="position:absolute;margin-left:0;margin-top:120.6pt;width:436.45pt;height:111.35pt;z-index:251659264;visibility:visible;mso-wrap-style:square;mso-width-percent:73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" filled="f" stroked="f" strokeweight=".5pt">
                    <v:textbox inset="0,0,0,0">
                      <w:txbxContent>
                        <w:p w14:paraId="0C92A5F3" w14:textId="1C3D1967" w:rsidR="00950AE9" w:rsidRPr="003E0753" w:rsidRDefault="001F4A2F" w:rsidP="00377E1F">
                          <w:pPr>
                            <w:pStyle w:val="ad"/>
                            <w:ind w:right="260"/>
                            <w:jc w:val="center"/>
                            <w:rPr>
                              <w:rFonts w:asciiTheme="minorEastAsia" w:eastAsiaTheme="minorEastAsia" w:hAnsiTheme="minorEastAsia"/>
                              <w:caps/>
                              <w:color w:val="17365D" w:themeColor="text2" w:themeShade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Theme="minorEastAsia" w:eastAsiaTheme="minorEastAsia" w:hAnsiTheme="minorEastAsia"/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标题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377E1F">
                                <w:rPr>
                                  <w:rFonts w:asciiTheme="minorEastAsia" w:eastAsiaTheme="minorEastAsia" w:hAnsiTheme="minorEastAsia" w:hint="eastAsia"/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H</w:t>
                              </w:r>
                              <w:r w:rsidR="00377E1F">
                                <w:rPr>
                                  <w:rFonts w:asciiTheme="minorEastAsia" w:eastAsiaTheme="minorEastAsia" w:hAnsiTheme="minorEastAsia"/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SBC作业</w:t>
                              </w:r>
                              <w:r w:rsidR="00950AE9">
                                <w:rPr>
                                  <w:rFonts w:asciiTheme="minorEastAsia" w:eastAsiaTheme="minorEastAsia" w:hAnsiTheme="minorEastAsia"/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方案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Theme="minorEastAsia" w:eastAsiaTheme="minorEastAsia" w:hAnsiTheme="minorEastAsia"/>
                              <w:b/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3FDAF3" w14:textId="6D1C6F07" w:rsidR="00950AE9" w:rsidRPr="003E0753" w:rsidRDefault="00950AE9">
                              <w:pPr>
                                <w:pStyle w:val="ad"/>
                                <w:jc w:val="right"/>
                                <w:rPr>
                                  <w:rFonts w:asciiTheme="minorEastAsia" w:eastAsiaTheme="minorEastAsia" w:hAnsiTheme="minorEastAsia"/>
                                  <w:b/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 w:rsidRPr="003E0753">
                                <w:rPr>
                                  <w:rFonts w:asciiTheme="minorEastAsia" w:eastAsiaTheme="minorEastAsia" w:hAnsiTheme="minorEastAsia"/>
                                  <w:b/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p>
        <w:p w14:paraId="600AB8FC" w14:textId="446DFF28" w:rsidR="00AA1D87" w:rsidRPr="007D7EB4" w:rsidRDefault="00AA1D87">
          <w:pPr>
            <w:rPr>
              <w:rFonts w:asciiTheme="minorEastAsia" w:hAnsiTheme="minorEastAsia"/>
            </w:rPr>
          </w:pPr>
        </w:p>
        <w:p w14:paraId="16679575" w14:textId="625A5EF9" w:rsidR="00AA1D87" w:rsidRPr="007D7EB4" w:rsidRDefault="00AA1D87">
          <w:pPr>
            <w:rPr>
              <w:rFonts w:asciiTheme="minorEastAsia" w:hAnsiTheme="minorEastAsia"/>
            </w:rPr>
          </w:pPr>
        </w:p>
        <w:p w14:paraId="1EDD714A" w14:textId="77777777" w:rsidR="00AA1D87" w:rsidRPr="007D7EB4" w:rsidRDefault="00AA1D87">
          <w:pPr>
            <w:rPr>
              <w:rFonts w:asciiTheme="minorEastAsia" w:hAnsiTheme="minorEastAsia"/>
            </w:rPr>
          </w:pPr>
        </w:p>
        <w:p w14:paraId="304FD7CF" w14:textId="3E73D4FA" w:rsidR="00AA1D87" w:rsidRPr="007D7EB4" w:rsidRDefault="00AA1D87">
          <w:pPr>
            <w:rPr>
              <w:rFonts w:asciiTheme="minorEastAsia" w:hAnsiTheme="minorEastAsia"/>
            </w:rPr>
          </w:pPr>
        </w:p>
        <w:p w14:paraId="0216F552" w14:textId="77777777" w:rsidR="00AA1D87" w:rsidRPr="007D7EB4" w:rsidRDefault="00AA1D87">
          <w:pPr>
            <w:rPr>
              <w:rFonts w:asciiTheme="minorEastAsia" w:hAnsiTheme="minorEastAsia"/>
            </w:rPr>
          </w:pPr>
        </w:p>
        <w:p w14:paraId="45CE0B74" w14:textId="77777777" w:rsidR="00AA1D87" w:rsidRPr="007D7EB4" w:rsidRDefault="00AA1D87">
          <w:pPr>
            <w:rPr>
              <w:rFonts w:asciiTheme="minorEastAsia" w:hAnsiTheme="minorEastAsia"/>
            </w:rPr>
          </w:pPr>
        </w:p>
        <w:p w14:paraId="0C9A319F" w14:textId="77777777" w:rsidR="00AA1D87" w:rsidRPr="007D7EB4" w:rsidRDefault="00AA1D87">
          <w:pPr>
            <w:rPr>
              <w:rFonts w:asciiTheme="minorEastAsia" w:hAnsiTheme="minorEastAsia"/>
            </w:rPr>
          </w:pPr>
        </w:p>
        <w:p w14:paraId="7475A2D7" w14:textId="77777777" w:rsidR="00AA1D87" w:rsidRPr="007D7EB4" w:rsidRDefault="00AA1D87">
          <w:pPr>
            <w:rPr>
              <w:rFonts w:asciiTheme="minorEastAsia" w:hAnsiTheme="minorEastAsia"/>
            </w:rPr>
          </w:pPr>
        </w:p>
        <w:p w14:paraId="71C82D69" w14:textId="77777777" w:rsidR="00AA1D87" w:rsidRPr="007D7EB4" w:rsidRDefault="00AA1D87">
          <w:pPr>
            <w:rPr>
              <w:rFonts w:asciiTheme="minorEastAsia" w:hAnsiTheme="minorEastAsia"/>
            </w:rPr>
          </w:pPr>
        </w:p>
        <w:p w14:paraId="27830756" w14:textId="77777777" w:rsidR="00AA1D87" w:rsidRPr="007D7EB4" w:rsidRDefault="00AA1D87">
          <w:pPr>
            <w:rPr>
              <w:rFonts w:asciiTheme="minorEastAsia" w:hAnsiTheme="minorEastAsia"/>
            </w:rPr>
          </w:pPr>
        </w:p>
        <w:p w14:paraId="68BD4130" w14:textId="77777777" w:rsidR="00AA1D87" w:rsidRPr="007D7EB4" w:rsidRDefault="00AA1D87">
          <w:pPr>
            <w:rPr>
              <w:rFonts w:asciiTheme="minorEastAsia" w:hAnsiTheme="minorEastAsia"/>
            </w:rPr>
          </w:pPr>
        </w:p>
        <w:p w14:paraId="3F7AAB33" w14:textId="77777777" w:rsidR="00AA1D87" w:rsidRPr="007D7EB4" w:rsidRDefault="00AA1D87">
          <w:pPr>
            <w:rPr>
              <w:rFonts w:asciiTheme="minorEastAsia" w:hAnsiTheme="minorEastAsia"/>
            </w:rPr>
          </w:pPr>
        </w:p>
        <w:p w14:paraId="6006986B" w14:textId="77777777" w:rsidR="00AA1D87" w:rsidRPr="007D7EB4" w:rsidRDefault="00AA1D87">
          <w:pPr>
            <w:rPr>
              <w:rFonts w:asciiTheme="minorEastAsia" w:hAnsiTheme="minorEastAsia"/>
            </w:rPr>
          </w:pPr>
        </w:p>
        <w:p w14:paraId="7812395A" w14:textId="77777777" w:rsidR="00AA1D87" w:rsidRPr="007D7EB4" w:rsidRDefault="00AA1D87">
          <w:pPr>
            <w:rPr>
              <w:rFonts w:asciiTheme="minorEastAsia" w:hAnsiTheme="minorEastAsia"/>
            </w:rPr>
          </w:pPr>
        </w:p>
        <w:p w14:paraId="126E4807" w14:textId="05BCE82A" w:rsidR="00AA1D87" w:rsidRPr="007D7EB4" w:rsidRDefault="00AA1D87">
          <w:pPr>
            <w:rPr>
              <w:rFonts w:asciiTheme="minorEastAsia" w:hAnsiTheme="minorEastAsia"/>
            </w:rPr>
          </w:pPr>
          <w:r w:rsidRPr="007D7EB4">
            <w:rPr>
              <w:rFonts w:asciiTheme="minorEastAsia" w:hAnsiTheme="minorEastAsia" w:hint="eastAsia"/>
              <w:b/>
            </w:rPr>
            <w:t>修订记录</w:t>
          </w:r>
        </w:p>
        <w:tbl>
          <w:tblPr>
            <w:tblW w:w="0" w:type="auto"/>
            <w:jc w:val="center"/>
            <w:tbl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  <w:insideH w:val="single" w:sz="4" w:space="0" w:color="7F7F7F"/>
              <w:insideV w:val="single" w:sz="4" w:space="0" w:color="7F7F7F"/>
            </w:tblBorders>
            <w:tblLayout w:type="fixed"/>
            <w:tblLook w:val="01E0" w:firstRow="1" w:lastRow="1" w:firstColumn="1" w:lastColumn="1" w:noHBand="0" w:noVBand="0"/>
          </w:tblPr>
          <w:tblGrid>
            <w:gridCol w:w="914"/>
            <w:gridCol w:w="1134"/>
            <w:gridCol w:w="1843"/>
            <w:gridCol w:w="3544"/>
            <w:gridCol w:w="1843"/>
          </w:tblGrid>
          <w:tr w:rsidR="00AA1D87" w:rsidRPr="007D7EB4" w14:paraId="0180CEF3" w14:textId="77777777" w:rsidTr="00B751AD">
            <w:trPr>
              <w:jc w:val="center"/>
            </w:trPr>
            <w:tc>
              <w:tcPr>
                <w:tcW w:w="914" w:type="dxa"/>
                <w:shd w:val="clear" w:color="auto" w:fill="D9D9D9"/>
                <w:vAlign w:val="center"/>
              </w:tcPr>
              <w:p w14:paraId="16534D98" w14:textId="77777777" w:rsidR="00AA1D87" w:rsidRPr="007D7EB4" w:rsidRDefault="00AA1D87" w:rsidP="00B751AD">
                <w:pPr>
                  <w:spacing w:after="156"/>
                  <w:jc w:val="center"/>
                  <w:rPr>
                    <w:rFonts w:asciiTheme="minorEastAsia" w:hAnsiTheme="minorEastAsia" w:cs="Arial"/>
                    <w:b/>
                    <w:color w:val="000000"/>
                  </w:rPr>
                </w:pPr>
                <w:r w:rsidRPr="007D7EB4">
                  <w:rPr>
                    <w:rFonts w:asciiTheme="minorEastAsia" w:hAnsiTheme="minorEastAsia" w:cs="Arial"/>
                    <w:b/>
                    <w:color w:val="000000"/>
                    <w:szCs w:val="21"/>
                  </w:rPr>
                  <w:t>版本号</w:t>
                </w:r>
              </w:p>
            </w:tc>
            <w:tc>
              <w:tcPr>
                <w:tcW w:w="1134" w:type="dxa"/>
                <w:shd w:val="clear" w:color="auto" w:fill="D9D9D9"/>
                <w:vAlign w:val="center"/>
              </w:tcPr>
              <w:p w14:paraId="14D477BE" w14:textId="77777777" w:rsidR="00AA1D87" w:rsidRPr="007D7EB4" w:rsidRDefault="00AA1D87" w:rsidP="00B751AD">
                <w:pPr>
                  <w:spacing w:after="156"/>
                  <w:jc w:val="center"/>
                  <w:rPr>
                    <w:rFonts w:asciiTheme="minorEastAsia" w:hAnsiTheme="minorEastAsia" w:cs="Arial"/>
                    <w:b/>
                    <w:color w:val="000000"/>
                  </w:rPr>
                </w:pPr>
                <w:r w:rsidRPr="007D7EB4">
                  <w:rPr>
                    <w:rFonts w:asciiTheme="minorEastAsia" w:hAnsiTheme="minorEastAsia" w:cs="Arial"/>
                    <w:b/>
                    <w:color w:val="000000"/>
                    <w:szCs w:val="21"/>
                  </w:rPr>
                  <w:t>作者</w:t>
                </w:r>
              </w:p>
            </w:tc>
            <w:tc>
              <w:tcPr>
                <w:tcW w:w="1843" w:type="dxa"/>
                <w:shd w:val="clear" w:color="auto" w:fill="D9D9D9"/>
                <w:vAlign w:val="center"/>
              </w:tcPr>
              <w:p w14:paraId="36027E5A" w14:textId="77777777" w:rsidR="00AA1D87" w:rsidRPr="007D7EB4" w:rsidRDefault="00AA1D87" w:rsidP="00B751AD">
                <w:pPr>
                  <w:spacing w:after="156"/>
                  <w:jc w:val="center"/>
                  <w:rPr>
                    <w:rFonts w:asciiTheme="minorEastAsia" w:hAnsiTheme="minorEastAsia" w:cs="Arial"/>
                    <w:b/>
                    <w:color w:val="000000"/>
                  </w:rPr>
                </w:pPr>
                <w:r w:rsidRPr="007D7EB4">
                  <w:rPr>
                    <w:rFonts w:asciiTheme="minorEastAsia" w:hAnsiTheme="minorEastAsia" w:cs="Arial"/>
                    <w:b/>
                    <w:color w:val="000000"/>
                    <w:szCs w:val="21"/>
                  </w:rPr>
                  <w:t>修改时间</w:t>
                </w:r>
              </w:p>
            </w:tc>
            <w:tc>
              <w:tcPr>
                <w:tcW w:w="3544" w:type="dxa"/>
                <w:shd w:val="clear" w:color="auto" w:fill="D9D9D9"/>
                <w:vAlign w:val="center"/>
              </w:tcPr>
              <w:p w14:paraId="18B623BB" w14:textId="77777777" w:rsidR="00AA1D87" w:rsidRPr="007D7EB4" w:rsidRDefault="00AA1D87" w:rsidP="00B751AD">
                <w:pPr>
                  <w:spacing w:after="156"/>
                  <w:jc w:val="center"/>
                  <w:rPr>
                    <w:rFonts w:asciiTheme="minorEastAsia" w:hAnsiTheme="minorEastAsia" w:cs="Arial"/>
                    <w:b/>
                    <w:color w:val="000000"/>
                  </w:rPr>
                </w:pPr>
                <w:r w:rsidRPr="007D7EB4">
                  <w:rPr>
                    <w:rFonts w:asciiTheme="minorEastAsia" w:hAnsiTheme="minorEastAsia" w:cs="Arial"/>
                    <w:b/>
                    <w:color w:val="000000"/>
                    <w:szCs w:val="21"/>
                  </w:rPr>
                  <w:t>修改内容</w:t>
                </w:r>
              </w:p>
            </w:tc>
            <w:tc>
              <w:tcPr>
                <w:tcW w:w="1843" w:type="dxa"/>
                <w:shd w:val="clear" w:color="auto" w:fill="D9D9D9"/>
                <w:vAlign w:val="center"/>
              </w:tcPr>
              <w:p w14:paraId="1E857907" w14:textId="77777777" w:rsidR="00AA1D87" w:rsidRPr="007D7EB4" w:rsidRDefault="00AA1D87" w:rsidP="00B751AD">
                <w:pPr>
                  <w:spacing w:after="156"/>
                  <w:jc w:val="center"/>
                  <w:rPr>
                    <w:rFonts w:asciiTheme="minorEastAsia" w:hAnsiTheme="minorEastAsia" w:cs="Arial"/>
                    <w:b/>
                    <w:color w:val="000000"/>
                  </w:rPr>
                </w:pPr>
                <w:r w:rsidRPr="007D7EB4">
                  <w:rPr>
                    <w:rFonts w:asciiTheme="minorEastAsia" w:hAnsiTheme="minorEastAsia" w:cs="Arial"/>
                    <w:b/>
                    <w:color w:val="000000"/>
                    <w:szCs w:val="21"/>
                  </w:rPr>
                  <w:t>变更原因</w:t>
                </w:r>
              </w:p>
            </w:tc>
          </w:tr>
          <w:tr w:rsidR="00AA1D87" w:rsidRPr="007D7EB4" w14:paraId="37DA5FA8" w14:textId="77777777" w:rsidTr="00B751AD">
            <w:trPr>
              <w:jc w:val="center"/>
            </w:trPr>
            <w:tc>
              <w:tcPr>
                <w:tcW w:w="914" w:type="dxa"/>
                <w:vAlign w:val="center"/>
              </w:tcPr>
              <w:p w14:paraId="6A2C00AA" w14:textId="77777777" w:rsidR="00AA1D87" w:rsidRPr="007D7EB4" w:rsidRDefault="00AA1D87" w:rsidP="00B751AD">
                <w:pPr>
                  <w:spacing w:after="156"/>
                  <w:jc w:val="center"/>
                  <w:rPr>
                    <w:rFonts w:asciiTheme="minorEastAsia" w:hAnsiTheme="minorEastAsia" w:cs="Arial"/>
                    <w:color w:val="000000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3522674E" w14:textId="77777777" w:rsidR="00AA1D87" w:rsidRPr="007D7EB4" w:rsidRDefault="00AA1D87" w:rsidP="00B751AD">
                <w:pPr>
                  <w:spacing w:after="156"/>
                  <w:jc w:val="center"/>
                  <w:rPr>
                    <w:rFonts w:asciiTheme="minorEastAsia" w:hAnsiTheme="minorEastAsia" w:cs="Arial"/>
                    <w:color w:val="000000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03E1E43F" w14:textId="77777777" w:rsidR="00AA1D87" w:rsidRPr="007D7EB4" w:rsidRDefault="00AA1D87" w:rsidP="00B751AD">
                <w:pPr>
                  <w:spacing w:after="156"/>
                  <w:jc w:val="center"/>
                  <w:rPr>
                    <w:rFonts w:asciiTheme="minorEastAsia" w:hAnsiTheme="minorEastAsia" w:cs="Arial"/>
                    <w:color w:val="000000"/>
                  </w:rPr>
                </w:pPr>
              </w:p>
            </w:tc>
            <w:tc>
              <w:tcPr>
                <w:tcW w:w="3544" w:type="dxa"/>
                <w:vAlign w:val="center"/>
              </w:tcPr>
              <w:p w14:paraId="0BFDEE40" w14:textId="77777777" w:rsidR="00AA1D87" w:rsidRPr="007D7EB4" w:rsidRDefault="00AA1D87" w:rsidP="00B751AD">
                <w:pPr>
                  <w:spacing w:after="156"/>
                  <w:rPr>
                    <w:rFonts w:asciiTheme="minorEastAsia" w:hAnsiTheme="minorEastAsia" w:cs="Arial"/>
                    <w:color w:val="000000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27A9CAEB" w14:textId="77777777" w:rsidR="00AA1D87" w:rsidRPr="007D7EB4" w:rsidRDefault="00AA1D87" w:rsidP="00B751AD">
                <w:pPr>
                  <w:spacing w:after="156"/>
                  <w:rPr>
                    <w:rFonts w:asciiTheme="minorEastAsia" w:hAnsiTheme="minorEastAsia" w:cs="Arial"/>
                    <w:color w:val="000000"/>
                  </w:rPr>
                </w:pPr>
              </w:p>
            </w:tc>
          </w:tr>
          <w:tr w:rsidR="00AA1D87" w:rsidRPr="007D7EB4" w14:paraId="04AA4049" w14:textId="77777777" w:rsidTr="00B751AD">
            <w:trPr>
              <w:jc w:val="center"/>
            </w:trPr>
            <w:tc>
              <w:tcPr>
                <w:tcW w:w="914" w:type="dxa"/>
                <w:vAlign w:val="center"/>
              </w:tcPr>
              <w:p w14:paraId="4F94720B" w14:textId="77777777" w:rsidR="00AA1D87" w:rsidRPr="007D7EB4" w:rsidRDefault="00AA1D87" w:rsidP="00B751AD">
                <w:pPr>
                  <w:spacing w:after="156"/>
                  <w:jc w:val="center"/>
                  <w:rPr>
                    <w:rFonts w:asciiTheme="minorEastAsia" w:hAnsiTheme="minorEastAsia" w:cs="Arial"/>
                    <w:color w:val="000000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0CE7EAD0" w14:textId="77777777" w:rsidR="00AA1D87" w:rsidRPr="007D7EB4" w:rsidRDefault="00AA1D87" w:rsidP="00B751AD">
                <w:pPr>
                  <w:spacing w:after="156"/>
                  <w:jc w:val="center"/>
                  <w:rPr>
                    <w:rFonts w:asciiTheme="minorEastAsia" w:hAnsiTheme="minorEastAsia" w:cs="Arial"/>
                    <w:color w:val="000000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3827E6BC" w14:textId="77777777" w:rsidR="00AA1D87" w:rsidRPr="007D7EB4" w:rsidRDefault="00AA1D87" w:rsidP="00B751AD">
                <w:pPr>
                  <w:spacing w:after="156"/>
                  <w:jc w:val="center"/>
                  <w:rPr>
                    <w:rFonts w:asciiTheme="minorEastAsia" w:hAnsiTheme="minorEastAsia" w:cs="Arial"/>
                    <w:color w:val="000000"/>
                  </w:rPr>
                </w:pPr>
              </w:p>
            </w:tc>
            <w:tc>
              <w:tcPr>
                <w:tcW w:w="3544" w:type="dxa"/>
                <w:vAlign w:val="center"/>
              </w:tcPr>
              <w:p w14:paraId="6DCB8479" w14:textId="77777777" w:rsidR="00AA1D87" w:rsidRPr="007D7EB4" w:rsidRDefault="00AA1D87" w:rsidP="00B751AD">
                <w:pPr>
                  <w:spacing w:after="156" w:line="0" w:lineRule="atLeast"/>
                  <w:rPr>
                    <w:rFonts w:asciiTheme="minorEastAsia" w:hAnsiTheme="minorEastAsia" w:cs="Arial"/>
                    <w:color w:val="000000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33A60F6B" w14:textId="77777777" w:rsidR="00AA1D87" w:rsidRPr="007D7EB4" w:rsidRDefault="00AA1D87" w:rsidP="00B751AD">
                <w:pPr>
                  <w:spacing w:after="156" w:line="0" w:lineRule="atLeast"/>
                  <w:rPr>
                    <w:rFonts w:asciiTheme="minorEastAsia" w:hAnsiTheme="minorEastAsia" w:cs="Arial"/>
                    <w:color w:val="000000"/>
                  </w:rPr>
                </w:pPr>
              </w:p>
            </w:tc>
          </w:tr>
          <w:tr w:rsidR="00AA1D87" w:rsidRPr="007D7EB4" w14:paraId="147B7AB8" w14:textId="77777777" w:rsidTr="00B751AD">
            <w:trPr>
              <w:jc w:val="center"/>
            </w:trPr>
            <w:tc>
              <w:tcPr>
                <w:tcW w:w="914" w:type="dxa"/>
                <w:vAlign w:val="center"/>
              </w:tcPr>
              <w:p w14:paraId="1270DDC8" w14:textId="77777777" w:rsidR="00AA1D87" w:rsidRPr="007D7EB4" w:rsidRDefault="00AA1D87" w:rsidP="00B751AD">
                <w:pPr>
                  <w:spacing w:after="156"/>
                  <w:jc w:val="center"/>
                  <w:rPr>
                    <w:rFonts w:asciiTheme="minorEastAsia" w:hAnsiTheme="minorEastAsia" w:cs="Arial"/>
                    <w:color w:val="000000"/>
                  </w:rPr>
                </w:pPr>
              </w:p>
            </w:tc>
            <w:tc>
              <w:tcPr>
                <w:tcW w:w="1134" w:type="dxa"/>
                <w:vAlign w:val="center"/>
              </w:tcPr>
              <w:p w14:paraId="0EF8EA0C" w14:textId="77777777" w:rsidR="00AA1D87" w:rsidRPr="007D7EB4" w:rsidRDefault="00AA1D87" w:rsidP="00B751AD">
                <w:pPr>
                  <w:spacing w:after="156"/>
                  <w:jc w:val="center"/>
                  <w:rPr>
                    <w:rFonts w:asciiTheme="minorEastAsia" w:hAnsiTheme="minorEastAsia" w:cs="Arial"/>
                    <w:color w:val="000000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7E377E29" w14:textId="77777777" w:rsidR="00AA1D87" w:rsidRPr="007D7EB4" w:rsidRDefault="00AA1D87" w:rsidP="00B751AD">
                <w:pPr>
                  <w:spacing w:after="156"/>
                  <w:jc w:val="center"/>
                  <w:rPr>
                    <w:rFonts w:asciiTheme="minorEastAsia" w:hAnsiTheme="minorEastAsia" w:cs="Arial"/>
                    <w:color w:val="000000"/>
                  </w:rPr>
                </w:pPr>
              </w:p>
            </w:tc>
            <w:tc>
              <w:tcPr>
                <w:tcW w:w="3544" w:type="dxa"/>
                <w:vAlign w:val="center"/>
              </w:tcPr>
              <w:p w14:paraId="31EFE6C1" w14:textId="77777777" w:rsidR="00AA1D87" w:rsidRPr="007D7EB4" w:rsidRDefault="00AA1D87" w:rsidP="00B751AD">
                <w:pPr>
                  <w:spacing w:after="156" w:line="0" w:lineRule="atLeast"/>
                  <w:rPr>
                    <w:rFonts w:asciiTheme="minorEastAsia" w:hAnsiTheme="minorEastAsia" w:cs="Arial"/>
                    <w:color w:val="000000"/>
                  </w:rPr>
                </w:pPr>
              </w:p>
            </w:tc>
            <w:tc>
              <w:tcPr>
                <w:tcW w:w="1843" w:type="dxa"/>
                <w:vAlign w:val="center"/>
              </w:tcPr>
              <w:p w14:paraId="5B743754" w14:textId="77777777" w:rsidR="00AA1D87" w:rsidRPr="007D7EB4" w:rsidRDefault="00AA1D87" w:rsidP="00B751AD">
                <w:pPr>
                  <w:spacing w:after="156" w:line="0" w:lineRule="atLeast"/>
                  <w:rPr>
                    <w:rFonts w:asciiTheme="minorEastAsia" w:hAnsiTheme="minorEastAsia" w:cs="Arial"/>
                    <w:color w:val="000000"/>
                  </w:rPr>
                </w:pPr>
              </w:p>
            </w:tc>
          </w:tr>
        </w:tbl>
        <w:p w14:paraId="2BCDEEEA" w14:textId="77777777" w:rsidR="00AA1D87" w:rsidRPr="007D7EB4" w:rsidRDefault="00AA1D87">
          <w:pPr>
            <w:rPr>
              <w:rFonts w:asciiTheme="minorEastAsia" w:hAnsiTheme="minorEastAsia"/>
            </w:rPr>
          </w:pPr>
        </w:p>
        <w:p w14:paraId="46DFCD29" w14:textId="01FA9868" w:rsidR="00DD0FE1" w:rsidRPr="007D7EB4" w:rsidRDefault="00C27C01" w:rsidP="00B751AD">
          <w:pPr>
            <w:spacing w:before="100" w:beforeAutospacing="1" w:after="100" w:afterAutospacing="1"/>
            <w:rPr>
              <w:rFonts w:asciiTheme="minorEastAsia" w:hAnsiTheme="minorEastAsia"/>
              <w:b/>
            </w:rPr>
          </w:pPr>
          <w:r w:rsidRPr="007D7EB4">
            <w:rPr>
              <w:rFonts w:asciiTheme="minorEastAsia" w:hAnsiTheme="minorEastAsia"/>
              <w:caps/>
              <w:color w:val="C0504D" w:themeColor="accent2"/>
              <w:sz w:val="26"/>
              <w:szCs w:val="26"/>
              <w:lang w:val="zh-CN"/>
            </w:rPr>
            <w:br w:type="page"/>
          </w:r>
        </w:p>
      </w:sdtContent>
    </w:sdt>
    <w:bookmarkStart w:id="0" w:name="_Toc482713144" w:displacedByCustomXml="next"/>
    <w:sdt>
      <w:sdtPr>
        <w:rPr>
          <w:rFonts w:asciiTheme="minorEastAsia" w:hAnsiTheme="minorEastAsia"/>
          <w:b/>
          <w:bCs/>
          <w:sz w:val="21"/>
          <w:lang w:val="zh-CN"/>
        </w:rPr>
        <w:id w:val="1109015561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</w:rPr>
      </w:sdtEndPr>
      <w:sdtContent>
        <w:p w14:paraId="74430FE1" w14:textId="0F0EAB6E" w:rsidR="005B49C2" w:rsidRPr="007D7EB4" w:rsidRDefault="005B49C2" w:rsidP="00F4405B">
          <w:pPr>
            <w:rPr>
              <w:rFonts w:asciiTheme="minorEastAsia" w:hAnsiTheme="minorEastAsia"/>
            </w:rPr>
          </w:pPr>
          <w:r w:rsidRPr="007D7EB4">
            <w:rPr>
              <w:rFonts w:asciiTheme="minorEastAsia" w:hAnsiTheme="minorEastAsia"/>
              <w:lang w:val="zh-CN"/>
            </w:rPr>
            <w:t>目录</w:t>
          </w:r>
        </w:p>
        <w:p w14:paraId="181433B4" w14:textId="591D0ED4" w:rsidR="00C67891" w:rsidRDefault="005B49C2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r w:rsidRPr="007D7EB4">
            <w:rPr>
              <w:rFonts w:asciiTheme="minorEastAsia" w:hAnsiTheme="minorEastAsia"/>
            </w:rPr>
            <w:fldChar w:fldCharType="begin"/>
          </w:r>
          <w:r w:rsidRPr="007D7EB4">
            <w:rPr>
              <w:rFonts w:asciiTheme="minorEastAsia" w:hAnsiTheme="minorEastAsia"/>
            </w:rPr>
            <w:instrText xml:space="preserve"> TOC \o "1-3" \h \z \u </w:instrText>
          </w:r>
          <w:r w:rsidRPr="007D7EB4">
            <w:rPr>
              <w:rFonts w:asciiTheme="minorEastAsia" w:hAnsiTheme="minorEastAsia"/>
            </w:rPr>
            <w:fldChar w:fldCharType="separate"/>
          </w:r>
          <w:hyperlink w:anchor="_Toc107478070" w:history="1">
            <w:r w:rsidR="00C67891" w:rsidRPr="00A55942">
              <w:rPr>
                <w:rStyle w:val="aa"/>
                <w:noProof/>
              </w:rPr>
              <w:t>1</w:t>
            </w:r>
            <w:r w:rsidR="00C67891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C67891" w:rsidRPr="00A55942">
              <w:rPr>
                <w:rStyle w:val="aa"/>
                <w:noProof/>
              </w:rPr>
              <w:t>整体说明</w:t>
            </w:r>
            <w:r w:rsidR="00C67891">
              <w:rPr>
                <w:noProof/>
                <w:webHidden/>
              </w:rPr>
              <w:tab/>
            </w:r>
            <w:r w:rsidR="00C67891">
              <w:rPr>
                <w:noProof/>
                <w:webHidden/>
              </w:rPr>
              <w:fldChar w:fldCharType="begin"/>
            </w:r>
            <w:r w:rsidR="00C67891">
              <w:rPr>
                <w:noProof/>
                <w:webHidden/>
              </w:rPr>
              <w:instrText xml:space="preserve"> PAGEREF _Toc107478070 \h </w:instrText>
            </w:r>
            <w:r w:rsidR="00C67891">
              <w:rPr>
                <w:noProof/>
                <w:webHidden/>
              </w:rPr>
            </w:r>
            <w:r w:rsidR="00C67891">
              <w:rPr>
                <w:noProof/>
                <w:webHidden/>
              </w:rPr>
              <w:fldChar w:fldCharType="separate"/>
            </w:r>
            <w:r w:rsidR="00C67891">
              <w:rPr>
                <w:noProof/>
                <w:webHidden/>
              </w:rPr>
              <w:t>2</w:t>
            </w:r>
            <w:r w:rsidR="00C67891">
              <w:rPr>
                <w:noProof/>
                <w:webHidden/>
              </w:rPr>
              <w:fldChar w:fldCharType="end"/>
            </w:r>
          </w:hyperlink>
        </w:p>
        <w:p w14:paraId="5A1031FE" w14:textId="7CE037E6" w:rsidR="00C67891" w:rsidRDefault="001F4A2F">
          <w:pPr>
            <w:pStyle w:val="21"/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7478071" w:history="1">
            <w:r w:rsidR="00C67891" w:rsidRPr="00A55942">
              <w:rPr>
                <w:rStyle w:val="aa"/>
                <w:noProof/>
              </w:rPr>
              <w:t>1.1</w:t>
            </w:r>
            <w:r w:rsidR="00C67891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C67891" w:rsidRPr="00A55942">
              <w:rPr>
                <w:rStyle w:val="aa"/>
                <w:noProof/>
              </w:rPr>
              <w:t>Controller</w:t>
            </w:r>
            <w:r w:rsidR="00C67891" w:rsidRPr="00A55942">
              <w:rPr>
                <w:rStyle w:val="aa"/>
                <w:noProof/>
              </w:rPr>
              <w:t>层</w:t>
            </w:r>
            <w:r w:rsidR="00C67891">
              <w:rPr>
                <w:noProof/>
                <w:webHidden/>
              </w:rPr>
              <w:tab/>
            </w:r>
            <w:r w:rsidR="00C67891">
              <w:rPr>
                <w:noProof/>
                <w:webHidden/>
              </w:rPr>
              <w:fldChar w:fldCharType="begin"/>
            </w:r>
            <w:r w:rsidR="00C67891">
              <w:rPr>
                <w:noProof/>
                <w:webHidden/>
              </w:rPr>
              <w:instrText xml:space="preserve"> PAGEREF _Toc107478071 \h </w:instrText>
            </w:r>
            <w:r w:rsidR="00C67891">
              <w:rPr>
                <w:noProof/>
                <w:webHidden/>
              </w:rPr>
            </w:r>
            <w:r w:rsidR="00C67891">
              <w:rPr>
                <w:noProof/>
                <w:webHidden/>
              </w:rPr>
              <w:fldChar w:fldCharType="separate"/>
            </w:r>
            <w:r w:rsidR="00C67891">
              <w:rPr>
                <w:noProof/>
                <w:webHidden/>
              </w:rPr>
              <w:t>2</w:t>
            </w:r>
            <w:r w:rsidR="00C67891">
              <w:rPr>
                <w:noProof/>
                <w:webHidden/>
              </w:rPr>
              <w:fldChar w:fldCharType="end"/>
            </w:r>
          </w:hyperlink>
        </w:p>
        <w:p w14:paraId="3A5AC08E" w14:textId="22C8FC11" w:rsidR="00C67891" w:rsidRDefault="001F4A2F">
          <w:pPr>
            <w:pStyle w:val="21"/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7478072" w:history="1">
            <w:r w:rsidR="00C67891" w:rsidRPr="00A55942">
              <w:rPr>
                <w:rStyle w:val="aa"/>
                <w:noProof/>
              </w:rPr>
              <w:t>1.2</w:t>
            </w:r>
            <w:r w:rsidR="00C67891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C67891" w:rsidRPr="00A55942">
              <w:rPr>
                <w:rStyle w:val="aa"/>
                <w:noProof/>
              </w:rPr>
              <w:t>dao</w:t>
            </w:r>
            <w:r w:rsidR="00C67891" w:rsidRPr="00A55942">
              <w:rPr>
                <w:rStyle w:val="aa"/>
                <w:noProof/>
              </w:rPr>
              <w:t>和</w:t>
            </w:r>
            <w:r w:rsidR="00C67891" w:rsidRPr="00A55942">
              <w:rPr>
                <w:rStyle w:val="aa"/>
                <w:noProof/>
              </w:rPr>
              <w:t>model</w:t>
            </w:r>
            <w:r w:rsidR="00C67891">
              <w:rPr>
                <w:noProof/>
                <w:webHidden/>
              </w:rPr>
              <w:tab/>
            </w:r>
            <w:r w:rsidR="00C67891">
              <w:rPr>
                <w:noProof/>
                <w:webHidden/>
              </w:rPr>
              <w:fldChar w:fldCharType="begin"/>
            </w:r>
            <w:r w:rsidR="00C67891">
              <w:rPr>
                <w:noProof/>
                <w:webHidden/>
              </w:rPr>
              <w:instrText xml:space="preserve"> PAGEREF _Toc107478072 \h </w:instrText>
            </w:r>
            <w:r w:rsidR="00C67891">
              <w:rPr>
                <w:noProof/>
                <w:webHidden/>
              </w:rPr>
            </w:r>
            <w:r w:rsidR="00C67891">
              <w:rPr>
                <w:noProof/>
                <w:webHidden/>
              </w:rPr>
              <w:fldChar w:fldCharType="separate"/>
            </w:r>
            <w:r w:rsidR="00C67891">
              <w:rPr>
                <w:noProof/>
                <w:webHidden/>
              </w:rPr>
              <w:t>2</w:t>
            </w:r>
            <w:r w:rsidR="00C67891">
              <w:rPr>
                <w:noProof/>
                <w:webHidden/>
              </w:rPr>
              <w:fldChar w:fldCharType="end"/>
            </w:r>
          </w:hyperlink>
        </w:p>
        <w:p w14:paraId="4699D4E9" w14:textId="05C0A028" w:rsidR="00C67891" w:rsidRDefault="001F4A2F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7478073" w:history="1">
            <w:r w:rsidR="00C67891" w:rsidRPr="00A55942">
              <w:rPr>
                <w:rStyle w:val="aa"/>
                <w:noProof/>
              </w:rPr>
              <w:t>2</w:t>
            </w:r>
            <w:r w:rsidR="00C67891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C67891" w:rsidRPr="00A55942">
              <w:rPr>
                <w:rStyle w:val="aa"/>
                <w:noProof/>
              </w:rPr>
              <w:t>auth</w:t>
            </w:r>
            <w:r w:rsidR="00C67891" w:rsidRPr="00A55942">
              <w:rPr>
                <w:rStyle w:val="aa"/>
                <w:noProof/>
              </w:rPr>
              <w:t>验证</w:t>
            </w:r>
            <w:r w:rsidR="00C67891">
              <w:rPr>
                <w:noProof/>
                <w:webHidden/>
              </w:rPr>
              <w:tab/>
            </w:r>
            <w:r w:rsidR="00C67891">
              <w:rPr>
                <w:noProof/>
                <w:webHidden/>
              </w:rPr>
              <w:fldChar w:fldCharType="begin"/>
            </w:r>
            <w:r w:rsidR="00C67891">
              <w:rPr>
                <w:noProof/>
                <w:webHidden/>
              </w:rPr>
              <w:instrText xml:space="preserve"> PAGEREF _Toc107478073 \h </w:instrText>
            </w:r>
            <w:r w:rsidR="00C67891">
              <w:rPr>
                <w:noProof/>
                <w:webHidden/>
              </w:rPr>
            </w:r>
            <w:r w:rsidR="00C67891">
              <w:rPr>
                <w:noProof/>
                <w:webHidden/>
              </w:rPr>
              <w:fldChar w:fldCharType="separate"/>
            </w:r>
            <w:r w:rsidR="00C67891">
              <w:rPr>
                <w:noProof/>
                <w:webHidden/>
              </w:rPr>
              <w:t>3</w:t>
            </w:r>
            <w:r w:rsidR="00C67891">
              <w:rPr>
                <w:noProof/>
                <w:webHidden/>
              </w:rPr>
              <w:fldChar w:fldCharType="end"/>
            </w:r>
          </w:hyperlink>
        </w:p>
        <w:p w14:paraId="1689D9DF" w14:textId="0A45742A" w:rsidR="00C67891" w:rsidRDefault="001F4A2F">
          <w:pPr>
            <w:pStyle w:val="21"/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7478074" w:history="1">
            <w:r w:rsidR="00C67891" w:rsidRPr="00A55942">
              <w:rPr>
                <w:rStyle w:val="aa"/>
                <w:noProof/>
              </w:rPr>
              <w:t>2.1</w:t>
            </w:r>
            <w:r w:rsidR="00C67891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C67891" w:rsidRPr="00A55942">
              <w:rPr>
                <w:rStyle w:val="aa"/>
                <w:noProof/>
              </w:rPr>
              <w:t>token</w:t>
            </w:r>
            <w:r w:rsidR="00C67891" w:rsidRPr="00A55942">
              <w:rPr>
                <w:rStyle w:val="aa"/>
                <w:noProof/>
              </w:rPr>
              <w:t>生成</w:t>
            </w:r>
            <w:r w:rsidR="00C67891">
              <w:rPr>
                <w:noProof/>
                <w:webHidden/>
              </w:rPr>
              <w:tab/>
            </w:r>
            <w:r w:rsidR="00C67891">
              <w:rPr>
                <w:noProof/>
                <w:webHidden/>
              </w:rPr>
              <w:fldChar w:fldCharType="begin"/>
            </w:r>
            <w:r w:rsidR="00C67891">
              <w:rPr>
                <w:noProof/>
                <w:webHidden/>
              </w:rPr>
              <w:instrText xml:space="preserve"> PAGEREF _Toc107478074 \h </w:instrText>
            </w:r>
            <w:r w:rsidR="00C67891">
              <w:rPr>
                <w:noProof/>
                <w:webHidden/>
              </w:rPr>
            </w:r>
            <w:r w:rsidR="00C67891">
              <w:rPr>
                <w:noProof/>
                <w:webHidden/>
              </w:rPr>
              <w:fldChar w:fldCharType="separate"/>
            </w:r>
            <w:r w:rsidR="00C67891">
              <w:rPr>
                <w:noProof/>
                <w:webHidden/>
              </w:rPr>
              <w:t>3</w:t>
            </w:r>
            <w:r w:rsidR="00C67891">
              <w:rPr>
                <w:noProof/>
                <w:webHidden/>
              </w:rPr>
              <w:fldChar w:fldCharType="end"/>
            </w:r>
          </w:hyperlink>
        </w:p>
        <w:p w14:paraId="4177F0B7" w14:textId="1B81F902" w:rsidR="00C67891" w:rsidRDefault="001F4A2F">
          <w:pPr>
            <w:pStyle w:val="21"/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7478075" w:history="1">
            <w:r w:rsidR="00C67891" w:rsidRPr="00A55942">
              <w:rPr>
                <w:rStyle w:val="aa"/>
                <w:noProof/>
              </w:rPr>
              <w:t>2.2</w:t>
            </w:r>
            <w:r w:rsidR="00C67891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C67891" w:rsidRPr="00A55942">
              <w:rPr>
                <w:rStyle w:val="aa"/>
                <w:noProof/>
              </w:rPr>
              <w:t>Token</w:t>
            </w:r>
            <w:r w:rsidR="00C67891" w:rsidRPr="00A55942">
              <w:rPr>
                <w:rStyle w:val="aa"/>
                <w:noProof/>
              </w:rPr>
              <w:t>身份验证</w:t>
            </w:r>
            <w:r w:rsidR="00C67891">
              <w:rPr>
                <w:noProof/>
                <w:webHidden/>
              </w:rPr>
              <w:tab/>
            </w:r>
            <w:r w:rsidR="00C67891">
              <w:rPr>
                <w:noProof/>
                <w:webHidden/>
              </w:rPr>
              <w:fldChar w:fldCharType="begin"/>
            </w:r>
            <w:r w:rsidR="00C67891">
              <w:rPr>
                <w:noProof/>
                <w:webHidden/>
              </w:rPr>
              <w:instrText xml:space="preserve"> PAGEREF _Toc107478075 \h </w:instrText>
            </w:r>
            <w:r w:rsidR="00C67891">
              <w:rPr>
                <w:noProof/>
                <w:webHidden/>
              </w:rPr>
            </w:r>
            <w:r w:rsidR="00C67891">
              <w:rPr>
                <w:noProof/>
                <w:webHidden/>
              </w:rPr>
              <w:fldChar w:fldCharType="separate"/>
            </w:r>
            <w:r w:rsidR="00C67891">
              <w:rPr>
                <w:noProof/>
                <w:webHidden/>
              </w:rPr>
              <w:t>3</w:t>
            </w:r>
            <w:r w:rsidR="00C67891">
              <w:rPr>
                <w:noProof/>
                <w:webHidden/>
              </w:rPr>
              <w:fldChar w:fldCharType="end"/>
            </w:r>
          </w:hyperlink>
        </w:p>
        <w:p w14:paraId="315A78DE" w14:textId="45BEF370" w:rsidR="00C67891" w:rsidRDefault="001F4A2F">
          <w:pPr>
            <w:pStyle w:val="21"/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7478076" w:history="1">
            <w:r w:rsidR="00C67891" w:rsidRPr="00A55942">
              <w:rPr>
                <w:rStyle w:val="aa"/>
                <w:noProof/>
              </w:rPr>
              <w:t>2.3</w:t>
            </w:r>
            <w:r w:rsidR="00C67891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C67891" w:rsidRPr="00A55942">
              <w:rPr>
                <w:rStyle w:val="aa"/>
                <w:noProof/>
              </w:rPr>
              <w:t>Token</w:t>
            </w:r>
            <w:r w:rsidR="00C67891" w:rsidRPr="00A55942">
              <w:rPr>
                <w:rStyle w:val="aa"/>
                <w:noProof/>
              </w:rPr>
              <w:t>注销</w:t>
            </w:r>
            <w:r w:rsidR="00C67891">
              <w:rPr>
                <w:noProof/>
                <w:webHidden/>
              </w:rPr>
              <w:tab/>
            </w:r>
            <w:r w:rsidR="00C67891">
              <w:rPr>
                <w:noProof/>
                <w:webHidden/>
              </w:rPr>
              <w:fldChar w:fldCharType="begin"/>
            </w:r>
            <w:r w:rsidR="00C67891">
              <w:rPr>
                <w:noProof/>
                <w:webHidden/>
              </w:rPr>
              <w:instrText xml:space="preserve"> PAGEREF _Toc107478076 \h </w:instrText>
            </w:r>
            <w:r w:rsidR="00C67891">
              <w:rPr>
                <w:noProof/>
                <w:webHidden/>
              </w:rPr>
            </w:r>
            <w:r w:rsidR="00C67891">
              <w:rPr>
                <w:noProof/>
                <w:webHidden/>
              </w:rPr>
              <w:fldChar w:fldCharType="separate"/>
            </w:r>
            <w:r w:rsidR="00C67891">
              <w:rPr>
                <w:noProof/>
                <w:webHidden/>
              </w:rPr>
              <w:t>3</w:t>
            </w:r>
            <w:r w:rsidR="00C67891">
              <w:rPr>
                <w:noProof/>
                <w:webHidden/>
              </w:rPr>
              <w:fldChar w:fldCharType="end"/>
            </w:r>
          </w:hyperlink>
        </w:p>
        <w:p w14:paraId="76DBB510" w14:textId="6DB6F1A9" w:rsidR="00C67891" w:rsidRDefault="001F4A2F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7478077" w:history="1">
            <w:r w:rsidR="00C67891" w:rsidRPr="00A55942">
              <w:rPr>
                <w:rStyle w:val="aa"/>
                <w:noProof/>
              </w:rPr>
              <w:t>3</w:t>
            </w:r>
            <w:r w:rsidR="00C67891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C67891" w:rsidRPr="00A55942">
              <w:rPr>
                <w:rStyle w:val="aa"/>
                <w:noProof/>
              </w:rPr>
              <w:t>用户</w:t>
            </w:r>
            <w:r w:rsidR="00C67891">
              <w:rPr>
                <w:noProof/>
                <w:webHidden/>
              </w:rPr>
              <w:tab/>
            </w:r>
            <w:r w:rsidR="00C67891">
              <w:rPr>
                <w:noProof/>
                <w:webHidden/>
              </w:rPr>
              <w:fldChar w:fldCharType="begin"/>
            </w:r>
            <w:r w:rsidR="00C67891">
              <w:rPr>
                <w:noProof/>
                <w:webHidden/>
              </w:rPr>
              <w:instrText xml:space="preserve"> PAGEREF _Toc107478077 \h </w:instrText>
            </w:r>
            <w:r w:rsidR="00C67891">
              <w:rPr>
                <w:noProof/>
                <w:webHidden/>
              </w:rPr>
            </w:r>
            <w:r w:rsidR="00C67891">
              <w:rPr>
                <w:noProof/>
                <w:webHidden/>
              </w:rPr>
              <w:fldChar w:fldCharType="separate"/>
            </w:r>
            <w:r w:rsidR="00C67891">
              <w:rPr>
                <w:noProof/>
                <w:webHidden/>
              </w:rPr>
              <w:t>3</w:t>
            </w:r>
            <w:r w:rsidR="00C67891">
              <w:rPr>
                <w:noProof/>
                <w:webHidden/>
              </w:rPr>
              <w:fldChar w:fldCharType="end"/>
            </w:r>
          </w:hyperlink>
        </w:p>
        <w:p w14:paraId="65BE0D8A" w14:textId="0C7299C9" w:rsidR="00C67891" w:rsidRDefault="001F4A2F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7478078" w:history="1">
            <w:r w:rsidR="00C67891" w:rsidRPr="00A55942">
              <w:rPr>
                <w:rStyle w:val="aa"/>
                <w:noProof/>
              </w:rPr>
              <w:t>4</w:t>
            </w:r>
            <w:r w:rsidR="00C67891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C67891" w:rsidRPr="00A55942">
              <w:rPr>
                <w:rStyle w:val="aa"/>
                <w:noProof/>
              </w:rPr>
              <w:t>角色</w:t>
            </w:r>
            <w:r w:rsidR="00C67891">
              <w:rPr>
                <w:noProof/>
                <w:webHidden/>
              </w:rPr>
              <w:tab/>
            </w:r>
            <w:r w:rsidR="00C67891">
              <w:rPr>
                <w:noProof/>
                <w:webHidden/>
              </w:rPr>
              <w:fldChar w:fldCharType="begin"/>
            </w:r>
            <w:r w:rsidR="00C67891">
              <w:rPr>
                <w:noProof/>
                <w:webHidden/>
              </w:rPr>
              <w:instrText xml:space="preserve"> PAGEREF _Toc107478078 \h </w:instrText>
            </w:r>
            <w:r w:rsidR="00C67891">
              <w:rPr>
                <w:noProof/>
                <w:webHidden/>
              </w:rPr>
            </w:r>
            <w:r w:rsidR="00C67891">
              <w:rPr>
                <w:noProof/>
                <w:webHidden/>
              </w:rPr>
              <w:fldChar w:fldCharType="separate"/>
            </w:r>
            <w:r w:rsidR="00C67891">
              <w:rPr>
                <w:noProof/>
                <w:webHidden/>
              </w:rPr>
              <w:t>4</w:t>
            </w:r>
            <w:r w:rsidR="00C67891">
              <w:rPr>
                <w:noProof/>
                <w:webHidden/>
              </w:rPr>
              <w:fldChar w:fldCharType="end"/>
            </w:r>
          </w:hyperlink>
        </w:p>
        <w:p w14:paraId="471A422C" w14:textId="7255C13E" w:rsidR="00C67891" w:rsidRDefault="001F4A2F">
          <w:pPr>
            <w:pStyle w:val="11"/>
            <w:tabs>
              <w:tab w:val="left" w:pos="420"/>
              <w:tab w:val="right" w:leader="dot" w:pos="973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107478079" w:history="1">
            <w:r w:rsidR="00C67891" w:rsidRPr="00A55942">
              <w:rPr>
                <w:rStyle w:val="aa"/>
                <w:noProof/>
              </w:rPr>
              <w:t>5</w:t>
            </w:r>
            <w:r w:rsidR="00C67891">
              <w:rPr>
                <w:rFonts w:asciiTheme="minorHAnsi" w:hAnsiTheme="minorHAnsi" w:cstheme="minorBidi"/>
                <w:noProof/>
                <w:sz w:val="21"/>
                <w:szCs w:val="22"/>
              </w:rPr>
              <w:tab/>
            </w:r>
            <w:r w:rsidR="00C67891" w:rsidRPr="00A55942">
              <w:rPr>
                <w:rStyle w:val="aa"/>
                <w:noProof/>
              </w:rPr>
              <w:t>用户角色关系</w:t>
            </w:r>
            <w:r w:rsidR="00C67891">
              <w:rPr>
                <w:noProof/>
                <w:webHidden/>
              </w:rPr>
              <w:tab/>
            </w:r>
            <w:r w:rsidR="00C67891">
              <w:rPr>
                <w:noProof/>
                <w:webHidden/>
              </w:rPr>
              <w:fldChar w:fldCharType="begin"/>
            </w:r>
            <w:r w:rsidR="00C67891">
              <w:rPr>
                <w:noProof/>
                <w:webHidden/>
              </w:rPr>
              <w:instrText xml:space="preserve"> PAGEREF _Toc107478079 \h </w:instrText>
            </w:r>
            <w:r w:rsidR="00C67891">
              <w:rPr>
                <w:noProof/>
                <w:webHidden/>
              </w:rPr>
            </w:r>
            <w:r w:rsidR="00C67891">
              <w:rPr>
                <w:noProof/>
                <w:webHidden/>
              </w:rPr>
              <w:fldChar w:fldCharType="separate"/>
            </w:r>
            <w:r w:rsidR="00C67891">
              <w:rPr>
                <w:noProof/>
                <w:webHidden/>
              </w:rPr>
              <w:t>4</w:t>
            </w:r>
            <w:r w:rsidR="00C67891">
              <w:rPr>
                <w:noProof/>
                <w:webHidden/>
              </w:rPr>
              <w:fldChar w:fldCharType="end"/>
            </w:r>
          </w:hyperlink>
        </w:p>
        <w:p w14:paraId="4BC52C4A" w14:textId="58BAF9F6" w:rsidR="005B49C2" w:rsidRPr="007D7EB4" w:rsidRDefault="005B49C2">
          <w:pPr>
            <w:rPr>
              <w:rFonts w:asciiTheme="minorEastAsia" w:hAnsiTheme="minorEastAsia"/>
            </w:rPr>
          </w:pPr>
          <w:r w:rsidRPr="007D7EB4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14:paraId="2CB01465" w14:textId="40821B83" w:rsidR="00293631" w:rsidRDefault="00920493">
      <w:pPr>
        <w:widowControl/>
        <w:spacing w:after="0"/>
        <w:rPr>
          <w:rFonts w:asciiTheme="minorEastAsia" w:hAnsiTheme="minorEastAsia"/>
          <w:szCs w:val="22"/>
        </w:rPr>
      </w:pPr>
      <w:r>
        <w:rPr>
          <w:rFonts w:asciiTheme="minorEastAsia" w:hAnsiTheme="minorEastAsia"/>
        </w:rPr>
        <w:br w:type="page"/>
      </w:r>
      <w:bookmarkEnd w:id="0"/>
    </w:p>
    <w:p w14:paraId="514B7266" w14:textId="77777777" w:rsidR="00370E11" w:rsidRPr="00293631" w:rsidRDefault="00370E11" w:rsidP="00293631">
      <w:pPr>
        <w:widowControl/>
        <w:spacing w:after="0"/>
        <w:rPr>
          <w:rFonts w:asciiTheme="minorEastAsia" w:hAnsiTheme="minorEastAsia"/>
          <w:szCs w:val="22"/>
        </w:rPr>
      </w:pPr>
    </w:p>
    <w:p w14:paraId="58E17632" w14:textId="2EAC69C8" w:rsidR="00370E11" w:rsidRPr="00370E11" w:rsidRDefault="00293631" w:rsidP="001A5AFD">
      <w:pPr>
        <w:pStyle w:val="1"/>
      </w:pPr>
      <w:bookmarkStart w:id="1" w:name="_Toc107478070"/>
      <w:r>
        <w:rPr>
          <w:rFonts w:hint="eastAsia"/>
        </w:rPr>
        <w:t>整体说明</w:t>
      </w:r>
      <w:bookmarkEnd w:id="1"/>
    </w:p>
    <w:p w14:paraId="1CA99514" w14:textId="393DB04C" w:rsidR="00DC1CFC" w:rsidRDefault="00293631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为了避免重复造轮子，整个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项目使用</w:t>
      </w:r>
      <w:r>
        <w:rPr>
          <w:rFonts w:hint="eastAsia"/>
          <w:sz w:val="21"/>
          <w:szCs w:val="21"/>
        </w:rPr>
        <w:t>JAVA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Sp</w:t>
      </w:r>
      <w:r>
        <w:rPr>
          <w:sz w:val="21"/>
          <w:szCs w:val="21"/>
        </w:rPr>
        <w:t>ring</w:t>
      </w:r>
      <w:r>
        <w:rPr>
          <w:rFonts w:hint="eastAsia"/>
          <w:sz w:val="21"/>
          <w:szCs w:val="21"/>
        </w:rPr>
        <w:t>B</w:t>
      </w:r>
      <w:r>
        <w:rPr>
          <w:sz w:val="21"/>
          <w:szCs w:val="21"/>
        </w:rPr>
        <w:t>oot</w:t>
      </w:r>
      <w:r>
        <w:rPr>
          <w:rFonts w:hint="eastAsia"/>
          <w:sz w:val="21"/>
          <w:szCs w:val="21"/>
        </w:rPr>
        <w:t>框架。（注：如果被提出禁止使用</w:t>
      </w:r>
      <w:r>
        <w:rPr>
          <w:rFonts w:hint="eastAsia"/>
          <w:sz w:val="21"/>
          <w:szCs w:val="21"/>
        </w:rPr>
        <w:t>spring</w:t>
      </w:r>
      <w:r>
        <w:rPr>
          <w:rFonts w:hint="eastAsia"/>
          <w:sz w:val="21"/>
          <w:szCs w:val="21"/>
        </w:rPr>
        <w:t>框架的不合理需求，提前进行讨论）</w:t>
      </w:r>
    </w:p>
    <w:p w14:paraId="03A49565" w14:textId="75E3052A" w:rsidR="00293631" w:rsidRDefault="00293631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项目架构使用标准的</w:t>
      </w:r>
      <w:r>
        <w:rPr>
          <w:rFonts w:hint="eastAsia"/>
          <w:sz w:val="21"/>
          <w:szCs w:val="21"/>
        </w:rPr>
        <w:t>c</w:t>
      </w:r>
      <w:r>
        <w:rPr>
          <w:sz w:val="21"/>
          <w:szCs w:val="21"/>
        </w:rPr>
        <w:t>ontroller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vo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service</w:t>
      </w:r>
      <w:r>
        <w:rPr>
          <w:rFonts w:hint="eastAsia"/>
          <w:sz w:val="21"/>
          <w:szCs w:val="21"/>
        </w:rPr>
        <w:t>，</w:t>
      </w:r>
      <w:r>
        <w:rPr>
          <w:rFonts w:hint="eastAsia"/>
          <w:sz w:val="21"/>
          <w:szCs w:val="21"/>
        </w:rPr>
        <w:t>dao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model</w:t>
      </w:r>
      <w:r>
        <w:rPr>
          <w:rFonts w:hint="eastAsia"/>
          <w:sz w:val="21"/>
          <w:szCs w:val="21"/>
        </w:rPr>
        <w:t>。</w:t>
      </w:r>
    </w:p>
    <w:p w14:paraId="214A02E9" w14:textId="022D67FD" w:rsidR="00293631" w:rsidRDefault="00293631" w:rsidP="00EA74A3">
      <w:pPr>
        <w:rPr>
          <w:sz w:val="21"/>
          <w:szCs w:val="21"/>
        </w:rPr>
      </w:pPr>
    </w:p>
    <w:p w14:paraId="22FAF7AE" w14:textId="0EA6FFDB" w:rsidR="00293631" w:rsidRDefault="00293631" w:rsidP="00293631">
      <w:pPr>
        <w:pStyle w:val="2"/>
      </w:pPr>
      <w:bookmarkStart w:id="2" w:name="_Toc107478071"/>
      <w:r>
        <w:t>C</w:t>
      </w:r>
      <w:r>
        <w:rPr>
          <w:rFonts w:hint="eastAsia"/>
        </w:rPr>
        <w:t>ontroller层</w:t>
      </w:r>
      <w:bookmarkEnd w:id="2"/>
    </w:p>
    <w:p w14:paraId="12CD9F42" w14:textId="562A3A3D" w:rsidR="00293631" w:rsidRDefault="00293631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接口</w:t>
      </w:r>
      <w:r>
        <w:rPr>
          <w:rFonts w:hint="eastAsia"/>
          <w:sz w:val="21"/>
          <w:szCs w:val="21"/>
        </w:rPr>
        <w:t>API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controller</w:t>
      </w:r>
      <w:r>
        <w:rPr>
          <w:rFonts w:hint="eastAsia"/>
          <w:sz w:val="21"/>
          <w:szCs w:val="21"/>
        </w:rPr>
        <w:t>层的逻辑：</w:t>
      </w:r>
    </w:p>
    <w:p w14:paraId="2D090DC1" w14:textId="374DBA9C" w:rsidR="00293631" w:rsidRDefault="00293631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</w:rPr>
        <w:t>进行接口输入的</w:t>
      </w:r>
      <w:r>
        <w:rPr>
          <w:rFonts w:hint="eastAsia"/>
          <w:sz w:val="21"/>
          <w:szCs w:val="21"/>
        </w:rPr>
        <w:t>vo</w:t>
      </w:r>
      <w:r>
        <w:rPr>
          <w:rFonts w:hint="eastAsia"/>
          <w:sz w:val="21"/>
          <w:szCs w:val="21"/>
        </w:rPr>
        <w:t>对象的检查</w:t>
      </w:r>
    </w:p>
    <w:p w14:paraId="3BFCC4F2" w14:textId="11DCD19D" w:rsidR="00293631" w:rsidRDefault="00293631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对</w:t>
      </w:r>
      <w:r>
        <w:rPr>
          <w:rFonts w:hint="eastAsia"/>
          <w:sz w:val="21"/>
          <w:szCs w:val="21"/>
        </w:rPr>
        <w:t>service</w:t>
      </w:r>
      <w:r>
        <w:rPr>
          <w:rFonts w:hint="eastAsia"/>
          <w:sz w:val="21"/>
          <w:szCs w:val="21"/>
        </w:rPr>
        <w:t>接口的调用</w:t>
      </w:r>
    </w:p>
    <w:p w14:paraId="5F622BDB" w14:textId="483A06CF" w:rsidR="00293631" w:rsidRDefault="00293631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rFonts w:hint="eastAsia"/>
          <w:sz w:val="21"/>
          <w:szCs w:val="21"/>
        </w:rPr>
        <w:t>将</w:t>
      </w:r>
      <w:r>
        <w:rPr>
          <w:rFonts w:hint="eastAsia"/>
          <w:sz w:val="21"/>
          <w:szCs w:val="21"/>
        </w:rPr>
        <w:t>service</w:t>
      </w:r>
      <w:r>
        <w:rPr>
          <w:rFonts w:hint="eastAsia"/>
          <w:sz w:val="21"/>
          <w:szCs w:val="21"/>
        </w:rPr>
        <w:t>返回结果包装并返回给用户</w:t>
      </w:r>
    </w:p>
    <w:p w14:paraId="75240A0A" w14:textId="27201175" w:rsidR="00293631" w:rsidRDefault="00293631" w:rsidP="00EA74A3">
      <w:pPr>
        <w:rPr>
          <w:sz w:val="21"/>
          <w:szCs w:val="21"/>
        </w:rPr>
      </w:pPr>
    </w:p>
    <w:p w14:paraId="144A7BA4" w14:textId="6E79AD27" w:rsidR="00293631" w:rsidRDefault="00293631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结果返回央视</w:t>
      </w:r>
    </w:p>
    <w:p w14:paraId="48A86C7D" w14:textId="77777777" w:rsidR="00293631" w:rsidRPr="00293631" w:rsidRDefault="00293631" w:rsidP="00293631">
      <w:pPr>
        <w:rPr>
          <w:sz w:val="21"/>
          <w:szCs w:val="21"/>
        </w:rPr>
      </w:pPr>
      <w:r w:rsidRPr="00293631">
        <w:rPr>
          <w:sz w:val="21"/>
          <w:szCs w:val="21"/>
        </w:rPr>
        <w:t>{</w:t>
      </w:r>
    </w:p>
    <w:p w14:paraId="0056C650" w14:textId="03EA3869" w:rsidR="00293631" w:rsidRPr="00293631" w:rsidRDefault="00293631" w:rsidP="00293631">
      <w:pPr>
        <w:rPr>
          <w:sz w:val="21"/>
          <w:szCs w:val="21"/>
        </w:rPr>
      </w:pPr>
      <w:r w:rsidRPr="00293631">
        <w:rPr>
          <w:sz w:val="21"/>
          <w:szCs w:val="21"/>
        </w:rPr>
        <w:t xml:space="preserve">    "errorCode": 0,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--0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成功</w:t>
      </w:r>
      <w:r>
        <w:rPr>
          <w:rFonts w:hint="eastAsia"/>
          <w:sz w:val="21"/>
          <w:szCs w:val="21"/>
        </w:rPr>
        <w:t xml:space="preserve"> 1</w:t>
      </w:r>
      <w:r>
        <w:rPr>
          <w:rFonts w:hint="eastAsia"/>
          <w:sz w:val="21"/>
          <w:szCs w:val="21"/>
        </w:rPr>
        <w:t>失败</w:t>
      </w:r>
    </w:p>
    <w:p w14:paraId="1C02A8CE" w14:textId="784318E6" w:rsidR="00293631" w:rsidRPr="00293631" w:rsidRDefault="00293631" w:rsidP="00293631">
      <w:pPr>
        <w:rPr>
          <w:sz w:val="21"/>
          <w:szCs w:val="21"/>
        </w:rPr>
      </w:pPr>
      <w:r w:rsidRPr="00293631">
        <w:rPr>
          <w:sz w:val="21"/>
          <w:szCs w:val="21"/>
        </w:rPr>
        <w:t xml:space="preserve">    "errorMessage": "success",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--</w:t>
      </w:r>
      <w:r>
        <w:rPr>
          <w:rFonts w:hint="eastAsia"/>
          <w:sz w:val="21"/>
          <w:szCs w:val="21"/>
        </w:rPr>
        <w:t>消息，如果失败则是失败原因</w:t>
      </w:r>
    </w:p>
    <w:p w14:paraId="57D2F73E" w14:textId="5F63E1FE" w:rsidR="00293631" w:rsidRPr="00293631" w:rsidRDefault="00293631" w:rsidP="00293631">
      <w:pPr>
        <w:rPr>
          <w:sz w:val="21"/>
          <w:szCs w:val="21"/>
        </w:rPr>
      </w:pPr>
      <w:r w:rsidRPr="00293631">
        <w:rPr>
          <w:sz w:val="21"/>
          <w:szCs w:val="21"/>
        </w:rPr>
        <w:t xml:space="preserve">    "data":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JSON</w:t>
      </w:r>
      <w:r>
        <w:rPr>
          <w:rFonts w:hint="eastAsia"/>
          <w:sz w:val="21"/>
          <w:szCs w:val="21"/>
        </w:rPr>
        <w:t>对象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--</w:t>
      </w:r>
      <w:r>
        <w:rPr>
          <w:rFonts w:hint="eastAsia"/>
          <w:sz w:val="21"/>
          <w:szCs w:val="21"/>
        </w:rPr>
        <w:t>具体的返回值，如果没有就是空</w:t>
      </w:r>
    </w:p>
    <w:p w14:paraId="744C88E8" w14:textId="50D09B01" w:rsidR="00293631" w:rsidRDefault="00293631" w:rsidP="00293631">
      <w:pPr>
        <w:rPr>
          <w:sz w:val="21"/>
          <w:szCs w:val="21"/>
        </w:rPr>
      </w:pPr>
      <w:r w:rsidRPr="00293631">
        <w:rPr>
          <w:sz w:val="21"/>
          <w:szCs w:val="21"/>
        </w:rPr>
        <w:t>}</w:t>
      </w:r>
    </w:p>
    <w:p w14:paraId="6DD74469" w14:textId="6EC0B612" w:rsidR="00293631" w:rsidRDefault="00293631" w:rsidP="00293631">
      <w:pPr>
        <w:rPr>
          <w:sz w:val="21"/>
          <w:szCs w:val="21"/>
        </w:rPr>
      </w:pPr>
    </w:p>
    <w:p w14:paraId="7215D024" w14:textId="1BEB7771" w:rsidR="00293631" w:rsidRDefault="00293631" w:rsidP="0029363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说明，对于输入对象的检查，第一个版本为了快速上线，首先只进行如下三个项目的检查，并且只对字符串进行检查。并且使用简单的自写方法。后续可以升级为使用</w:t>
      </w:r>
      <w:r>
        <w:rPr>
          <w:rFonts w:hint="eastAsia"/>
          <w:sz w:val="21"/>
          <w:szCs w:val="21"/>
        </w:rPr>
        <w:t>JPA</w:t>
      </w:r>
      <w:r>
        <w:rPr>
          <w:rFonts w:hint="eastAsia"/>
          <w:sz w:val="21"/>
          <w:szCs w:val="21"/>
        </w:rPr>
        <w:t>等组件进行检查。</w:t>
      </w:r>
    </w:p>
    <w:p w14:paraId="00E356EE" w14:textId="73838244" w:rsidR="00293631" w:rsidRDefault="00293631" w:rsidP="0029363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检查可选</w:t>
      </w:r>
    </w:p>
    <w:p w14:paraId="7A2543C2" w14:textId="57285E65" w:rsidR="00293631" w:rsidRDefault="00293631" w:rsidP="0029363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非空检查</w:t>
      </w:r>
    </w:p>
    <w:p w14:paraId="42BA3078" w14:textId="082786DC" w:rsidR="00293631" w:rsidRDefault="00293631" w:rsidP="0029363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长度检查</w:t>
      </w:r>
    </w:p>
    <w:p w14:paraId="6F6D4FCE" w14:textId="3204AF06" w:rsidR="00293631" w:rsidRDefault="00293631" w:rsidP="00293631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限定数字字母横杠下划线</w:t>
      </w:r>
    </w:p>
    <w:p w14:paraId="08BAECDD" w14:textId="32544DD9" w:rsidR="00293631" w:rsidRDefault="00293631" w:rsidP="00EA74A3">
      <w:pPr>
        <w:rPr>
          <w:sz w:val="21"/>
          <w:szCs w:val="21"/>
        </w:rPr>
      </w:pPr>
    </w:p>
    <w:p w14:paraId="673B5113" w14:textId="5C80B96A" w:rsidR="001D38E2" w:rsidRDefault="001D38E2" w:rsidP="001D38E2">
      <w:pPr>
        <w:pStyle w:val="2"/>
      </w:pPr>
      <w:bookmarkStart w:id="3" w:name="_Toc107478072"/>
      <w:r>
        <w:rPr>
          <w:rFonts w:hint="eastAsia"/>
        </w:rPr>
        <w:t>dao和model</w:t>
      </w:r>
      <w:bookmarkEnd w:id="3"/>
    </w:p>
    <w:p w14:paraId="70DBD614" w14:textId="0F569D94" w:rsidR="00293631" w:rsidRDefault="001D38E2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由于本项目的特殊性，不使用</w:t>
      </w:r>
      <w:r w:rsidR="00EF7F84">
        <w:rPr>
          <w:rFonts w:hint="eastAsia"/>
          <w:sz w:val="21"/>
          <w:szCs w:val="21"/>
        </w:rPr>
        <w:t>文件或数据库的存储，而是使用内存存储。</w:t>
      </w:r>
    </w:p>
    <w:p w14:paraId="789DB579" w14:textId="7C180BFE" w:rsidR="00EF7F84" w:rsidRDefault="00EF7F84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第一个版本对查询要求较低，为了先上线全部使用</w:t>
      </w:r>
      <w:r>
        <w:rPr>
          <w:rFonts w:hint="eastAsia"/>
          <w:sz w:val="21"/>
          <w:szCs w:val="21"/>
        </w:rPr>
        <w:t>hashmap</w:t>
      </w:r>
      <w:r>
        <w:rPr>
          <w:rFonts w:hint="eastAsia"/>
          <w:sz w:val="21"/>
          <w:szCs w:val="21"/>
        </w:rPr>
        <w:t>进行键值对的存储。在后续版本优化为</w:t>
      </w:r>
      <w:r>
        <w:rPr>
          <w:rFonts w:hint="eastAsia"/>
          <w:sz w:val="21"/>
          <w:szCs w:val="21"/>
        </w:rPr>
        <w:t>hashmap+list</w:t>
      </w:r>
      <w:r>
        <w:rPr>
          <w:rFonts w:hint="eastAsia"/>
          <w:sz w:val="21"/>
          <w:szCs w:val="21"/>
        </w:rPr>
        <w:t>或者甚至</w:t>
      </w:r>
      <w:r>
        <w:rPr>
          <w:rFonts w:hint="eastAsia"/>
          <w:sz w:val="21"/>
          <w:szCs w:val="21"/>
        </w:rPr>
        <w:t>B+</w:t>
      </w:r>
      <w:r>
        <w:rPr>
          <w:rFonts w:hint="eastAsia"/>
          <w:sz w:val="21"/>
          <w:szCs w:val="21"/>
        </w:rPr>
        <w:t>数结构。</w:t>
      </w:r>
    </w:p>
    <w:p w14:paraId="419116AB" w14:textId="1304F4D4" w:rsidR="00EF7F84" w:rsidRDefault="00EF7F84" w:rsidP="00EA74A3">
      <w:pPr>
        <w:rPr>
          <w:sz w:val="21"/>
          <w:szCs w:val="21"/>
        </w:rPr>
      </w:pPr>
    </w:p>
    <w:p w14:paraId="40311E11" w14:textId="71BF72C4" w:rsidR="00EF7F84" w:rsidRDefault="00EF7F84" w:rsidP="00EA74A3">
      <w:pPr>
        <w:rPr>
          <w:sz w:val="21"/>
          <w:szCs w:val="21"/>
        </w:rPr>
      </w:pP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ey</w:t>
      </w:r>
      <w:r>
        <w:rPr>
          <w:rFonts w:hint="eastAsia"/>
          <w:sz w:val="21"/>
          <w:szCs w:val="21"/>
        </w:rPr>
        <w:t>值都是用本来用于在数据库中作为唯一索引的关键列。</w:t>
      </w:r>
    </w:p>
    <w:p w14:paraId="58A2C43C" w14:textId="0EC8C359" w:rsidR="00EF7F84" w:rsidRDefault="00EF7F84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说明：如果后续使用</w:t>
      </w:r>
      <w:r>
        <w:rPr>
          <w:rFonts w:hint="eastAsia"/>
          <w:sz w:val="21"/>
          <w:szCs w:val="21"/>
        </w:rPr>
        <w:t>mysql</w:t>
      </w:r>
      <w:r>
        <w:rPr>
          <w:rFonts w:hint="eastAsia"/>
          <w:sz w:val="21"/>
          <w:szCs w:val="21"/>
        </w:rPr>
        <w:t>数据库，建议增加自增</w:t>
      </w:r>
      <w:r>
        <w:rPr>
          <w:rFonts w:hint="eastAsia"/>
          <w:sz w:val="21"/>
          <w:szCs w:val="21"/>
        </w:rPr>
        <w:t>id</w:t>
      </w:r>
      <w:r>
        <w:rPr>
          <w:rFonts w:hint="eastAsia"/>
          <w:sz w:val="21"/>
          <w:szCs w:val="21"/>
        </w:rPr>
        <w:t>列。</w:t>
      </w:r>
    </w:p>
    <w:p w14:paraId="46FAF2A4" w14:textId="0350B454" w:rsidR="00F05980" w:rsidRDefault="00F05980" w:rsidP="00EA74A3">
      <w:pPr>
        <w:rPr>
          <w:sz w:val="21"/>
          <w:szCs w:val="21"/>
        </w:rPr>
      </w:pPr>
    </w:p>
    <w:p w14:paraId="4A22AF7D" w14:textId="5F263F2B" w:rsidR="00F05980" w:rsidRDefault="00F05980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特别注意：</w:t>
      </w:r>
    </w:p>
    <w:p w14:paraId="5952483C" w14:textId="3C145DFD" w:rsidR="00F05980" w:rsidRDefault="00F05980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本次使用简单方案，在存储达到限额后就禁止后续的添加，要求用户进行删除。</w:t>
      </w:r>
    </w:p>
    <w:p w14:paraId="74667C90" w14:textId="5A621A90" w:rsidR="00F05980" w:rsidRDefault="00F05980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未来的优化方案：</w:t>
      </w:r>
    </w:p>
    <w:p w14:paraId="00A1FCEE" w14:textId="24049EE8" w:rsidR="00F05980" w:rsidRDefault="00F05980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存储中增加上次使用时间，或者最近使用次数，并且在存储将满后根据这两个属性删除旧的记录。</w:t>
      </w:r>
    </w:p>
    <w:p w14:paraId="11726AB5" w14:textId="6CBBF588" w:rsidR="00EF7F84" w:rsidRDefault="00EF7F84" w:rsidP="00EA74A3">
      <w:pPr>
        <w:rPr>
          <w:sz w:val="21"/>
          <w:szCs w:val="21"/>
        </w:rPr>
      </w:pPr>
    </w:p>
    <w:p w14:paraId="01C76516" w14:textId="3180D602" w:rsidR="00EF7F84" w:rsidRDefault="00EF7F84" w:rsidP="00EA74A3">
      <w:pPr>
        <w:rPr>
          <w:sz w:val="21"/>
          <w:szCs w:val="21"/>
        </w:rPr>
      </w:pPr>
      <w:r>
        <w:rPr>
          <w:sz w:val="21"/>
          <w:szCs w:val="21"/>
        </w:rPr>
        <w:lastRenderedPageBreak/>
        <w:t>T</w:t>
      </w:r>
      <w:r>
        <w:rPr>
          <w:rFonts w:hint="eastAsia"/>
          <w:sz w:val="21"/>
          <w:szCs w:val="21"/>
        </w:rPr>
        <w:t>oken</w:t>
      </w:r>
      <w:r>
        <w:rPr>
          <w:rFonts w:hint="eastAsia"/>
          <w:sz w:val="21"/>
          <w:szCs w:val="21"/>
        </w:rPr>
        <w:t>存储</w:t>
      </w:r>
    </w:p>
    <w:p w14:paraId="369EDF3F" w14:textId="664A5437" w:rsidR="00EF7F84" w:rsidRDefault="00EF7F84" w:rsidP="00EA74A3">
      <w:pPr>
        <w:rPr>
          <w:sz w:val="21"/>
          <w:szCs w:val="21"/>
        </w:rPr>
      </w:pPr>
      <w:r>
        <w:rPr>
          <w:sz w:val="21"/>
          <w:szCs w:val="21"/>
        </w:rPr>
        <w:t>Key: token</w:t>
      </w:r>
      <w:r>
        <w:rPr>
          <w:rFonts w:hint="eastAsia"/>
          <w:sz w:val="21"/>
          <w:szCs w:val="21"/>
        </w:rPr>
        <w:t>字符串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alue</w:t>
      </w:r>
      <w:r>
        <w:rPr>
          <w:rFonts w:hint="eastAsia"/>
          <w:sz w:val="21"/>
          <w:szCs w:val="21"/>
        </w:rPr>
        <w:t>：空</w:t>
      </w:r>
    </w:p>
    <w:p w14:paraId="4C8DA303" w14:textId="283D32F6" w:rsidR="00EF7F84" w:rsidRDefault="00EF7F84" w:rsidP="00EA74A3">
      <w:pPr>
        <w:rPr>
          <w:sz w:val="21"/>
          <w:szCs w:val="21"/>
        </w:rPr>
      </w:pPr>
    </w:p>
    <w:p w14:paraId="4ED8C2B6" w14:textId="63483788" w:rsidR="00EF7F84" w:rsidRDefault="00EF7F84" w:rsidP="00EA74A3">
      <w:pPr>
        <w:rPr>
          <w:sz w:val="21"/>
          <w:szCs w:val="21"/>
        </w:rPr>
      </w:pPr>
      <w:r>
        <w:rPr>
          <w:sz w:val="21"/>
          <w:szCs w:val="21"/>
        </w:rPr>
        <w:t>U</w:t>
      </w:r>
      <w:r>
        <w:rPr>
          <w:rFonts w:hint="eastAsia"/>
          <w:sz w:val="21"/>
          <w:szCs w:val="21"/>
        </w:rPr>
        <w:t>ser</w:t>
      </w:r>
      <w:r>
        <w:rPr>
          <w:rFonts w:hint="eastAsia"/>
          <w:sz w:val="21"/>
          <w:szCs w:val="21"/>
        </w:rPr>
        <w:t>存储：</w:t>
      </w:r>
    </w:p>
    <w:p w14:paraId="648743A8" w14:textId="2A927C2B" w:rsidR="00EF7F84" w:rsidRDefault="00EF7F84" w:rsidP="00EA74A3">
      <w:pPr>
        <w:rPr>
          <w:sz w:val="21"/>
          <w:szCs w:val="21"/>
        </w:rPr>
      </w:pPr>
      <w:r>
        <w:rPr>
          <w:sz w:val="21"/>
          <w:szCs w:val="21"/>
        </w:rPr>
        <w:t>Key: username(</w:t>
      </w:r>
      <w:r>
        <w:rPr>
          <w:rFonts w:hint="eastAsia"/>
          <w:sz w:val="21"/>
          <w:szCs w:val="21"/>
        </w:rPr>
        <w:t>唯一限定值</w:t>
      </w:r>
      <w:r>
        <w:rPr>
          <w:sz w:val="21"/>
          <w:szCs w:val="21"/>
        </w:rPr>
        <w:t xml:space="preserve">) </w:t>
      </w:r>
      <w:r>
        <w:rPr>
          <w:rFonts w:hint="eastAsia"/>
          <w:sz w:val="21"/>
          <w:szCs w:val="21"/>
        </w:rPr>
        <w:t>value</w:t>
      </w:r>
      <w:r>
        <w:rPr>
          <w:sz w:val="21"/>
          <w:szCs w:val="21"/>
        </w:rPr>
        <w:t>: U</w:t>
      </w:r>
      <w:r>
        <w:rPr>
          <w:rFonts w:hint="eastAsia"/>
          <w:sz w:val="21"/>
          <w:szCs w:val="21"/>
        </w:rPr>
        <w:t>ser</w:t>
      </w:r>
      <w:r>
        <w:rPr>
          <w:rFonts w:hint="eastAsia"/>
          <w:sz w:val="21"/>
          <w:szCs w:val="21"/>
        </w:rPr>
        <w:t>对象</w:t>
      </w:r>
    </w:p>
    <w:p w14:paraId="5C18B8DA" w14:textId="04C45BF1" w:rsidR="001D38E2" w:rsidRDefault="001D38E2" w:rsidP="00EA74A3">
      <w:pPr>
        <w:rPr>
          <w:sz w:val="21"/>
          <w:szCs w:val="21"/>
        </w:rPr>
      </w:pPr>
    </w:p>
    <w:p w14:paraId="7C07E99D" w14:textId="0BEB3894" w:rsidR="001D38E2" w:rsidRDefault="00EF7F84" w:rsidP="00EA74A3">
      <w:pPr>
        <w:rPr>
          <w:sz w:val="21"/>
          <w:szCs w:val="21"/>
        </w:rPr>
      </w:pP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ole</w:t>
      </w:r>
      <w:r>
        <w:rPr>
          <w:rFonts w:hint="eastAsia"/>
          <w:sz w:val="21"/>
          <w:szCs w:val="21"/>
        </w:rPr>
        <w:t>存储：</w:t>
      </w:r>
    </w:p>
    <w:p w14:paraId="59E63AE3" w14:textId="440C0DD0" w:rsidR="00EF7F84" w:rsidRDefault="00EF7F84" w:rsidP="00EA74A3">
      <w:pPr>
        <w:rPr>
          <w:sz w:val="21"/>
          <w:szCs w:val="21"/>
        </w:rPr>
      </w:pP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ey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 xml:space="preserve"> roleCode</w:t>
      </w:r>
      <w:r>
        <w:rPr>
          <w:rFonts w:hint="eastAsia"/>
          <w:sz w:val="21"/>
          <w:szCs w:val="21"/>
        </w:rPr>
        <w:t>（唯一限定值）</w:t>
      </w:r>
      <w:r>
        <w:rPr>
          <w:rFonts w:hint="eastAsia"/>
          <w:sz w:val="21"/>
          <w:szCs w:val="21"/>
        </w:rPr>
        <w:t xml:space="preserve"> value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Role</w:t>
      </w:r>
      <w:r>
        <w:rPr>
          <w:rFonts w:hint="eastAsia"/>
          <w:sz w:val="21"/>
          <w:szCs w:val="21"/>
        </w:rPr>
        <w:t>对象</w:t>
      </w:r>
    </w:p>
    <w:p w14:paraId="15005694" w14:textId="78002F22" w:rsidR="00EF7F84" w:rsidRDefault="00EF7F84" w:rsidP="00EA74A3">
      <w:pPr>
        <w:rPr>
          <w:sz w:val="21"/>
          <w:szCs w:val="21"/>
        </w:rPr>
      </w:pPr>
    </w:p>
    <w:p w14:paraId="3A1D2243" w14:textId="004FBA72" w:rsidR="00EF7F84" w:rsidRDefault="00EF7F84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U</w:t>
      </w:r>
      <w:r>
        <w:rPr>
          <w:sz w:val="21"/>
          <w:szCs w:val="21"/>
        </w:rPr>
        <w:t>serRole</w:t>
      </w:r>
      <w:r>
        <w:rPr>
          <w:rFonts w:hint="eastAsia"/>
          <w:sz w:val="21"/>
          <w:szCs w:val="21"/>
        </w:rPr>
        <w:t>存储：</w:t>
      </w:r>
    </w:p>
    <w:p w14:paraId="0DB05BF1" w14:textId="4A59C630" w:rsidR="00EF7F84" w:rsidRDefault="00EF7F84" w:rsidP="00EA74A3">
      <w:pPr>
        <w:rPr>
          <w:sz w:val="21"/>
          <w:szCs w:val="21"/>
        </w:rPr>
      </w:pPr>
      <w:r>
        <w:rPr>
          <w:sz w:val="21"/>
          <w:szCs w:val="21"/>
        </w:rPr>
        <w:t>U</w:t>
      </w:r>
      <w:r>
        <w:rPr>
          <w:rFonts w:hint="eastAsia"/>
          <w:sz w:val="21"/>
          <w:szCs w:val="21"/>
        </w:rPr>
        <w:t>serRole</w:t>
      </w:r>
      <w:r>
        <w:rPr>
          <w:rFonts w:hint="eastAsia"/>
          <w:sz w:val="21"/>
          <w:szCs w:val="21"/>
        </w:rPr>
        <w:t>代表</w:t>
      </w:r>
      <w:r>
        <w:rPr>
          <w:rFonts w:hint="eastAsia"/>
          <w:sz w:val="21"/>
          <w:szCs w:val="21"/>
        </w:rPr>
        <w:t>user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>role</w:t>
      </w:r>
      <w:r>
        <w:rPr>
          <w:rFonts w:hint="eastAsia"/>
          <w:sz w:val="21"/>
          <w:szCs w:val="21"/>
        </w:rPr>
        <w:t>的关联关系</w:t>
      </w:r>
    </w:p>
    <w:p w14:paraId="7114F753" w14:textId="3E56A079" w:rsidR="00EF7F84" w:rsidRDefault="00EF7F84" w:rsidP="00EA74A3">
      <w:pPr>
        <w:rPr>
          <w:sz w:val="21"/>
          <w:szCs w:val="21"/>
        </w:rPr>
      </w:pPr>
      <w:r>
        <w:rPr>
          <w:sz w:val="21"/>
          <w:szCs w:val="21"/>
        </w:rPr>
        <w:t>K</w:t>
      </w:r>
      <w:r>
        <w:rPr>
          <w:rFonts w:hint="eastAsia"/>
          <w:sz w:val="21"/>
          <w:szCs w:val="21"/>
        </w:rPr>
        <w:t>ey</w:t>
      </w:r>
      <w:r>
        <w:rPr>
          <w:sz w:val="21"/>
          <w:szCs w:val="21"/>
        </w:rPr>
        <w:t>: username(</w:t>
      </w:r>
      <w:r>
        <w:rPr>
          <w:rFonts w:hint="eastAsia"/>
          <w:sz w:val="21"/>
          <w:szCs w:val="21"/>
        </w:rPr>
        <w:t>唯一限定值</w:t>
      </w:r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value</w:t>
      </w:r>
      <w:r>
        <w:rPr>
          <w:rFonts w:hint="eastAsia"/>
          <w:sz w:val="21"/>
          <w:szCs w:val="21"/>
        </w:rPr>
        <w:t>：</w:t>
      </w:r>
      <w:r>
        <w:rPr>
          <w:rFonts w:hint="eastAsia"/>
          <w:sz w:val="21"/>
          <w:szCs w:val="21"/>
        </w:rPr>
        <w:t>rolecode</w:t>
      </w:r>
      <w:r>
        <w:rPr>
          <w:rFonts w:hint="eastAsia"/>
          <w:sz w:val="21"/>
          <w:szCs w:val="21"/>
        </w:rPr>
        <w:t>字符串数组</w:t>
      </w:r>
    </w:p>
    <w:p w14:paraId="1C5718F4" w14:textId="641805B1" w:rsidR="00EF7F84" w:rsidRDefault="00EF7F84" w:rsidP="00EA74A3">
      <w:pPr>
        <w:rPr>
          <w:sz w:val="21"/>
          <w:szCs w:val="21"/>
        </w:rPr>
      </w:pPr>
    </w:p>
    <w:p w14:paraId="089F460C" w14:textId="0BBC17C2" w:rsidR="00EF7F84" w:rsidRPr="00EF7F84" w:rsidRDefault="00E05A11" w:rsidP="00E05A11">
      <w:pPr>
        <w:pStyle w:val="1"/>
      </w:pPr>
      <w:bookmarkStart w:id="4" w:name="_Toc107478073"/>
      <w:r>
        <w:rPr>
          <w:rFonts w:hint="eastAsia"/>
        </w:rPr>
        <w:t>auth验证</w:t>
      </w:r>
      <w:bookmarkEnd w:id="4"/>
    </w:p>
    <w:p w14:paraId="30532257" w14:textId="08CB41F0" w:rsidR="005016B2" w:rsidRDefault="005016B2" w:rsidP="005016B2">
      <w:pPr>
        <w:pStyle w:val="2"/>
      </w:pPr>
      <w:bookmarkStart w:id="5" w:name="_Toc107478074"/>
      <w:r>
        <w:rPr>
          <w:rFonts w:hint="eastAsia"/>
        </w:rPr>
        <w:t>token生成</w:t>
      </w:r>
      <w:bookmarkEnd w:id="5"/>
    </w:p>
    <w:p w14:paraId="50DAF9DF" w14:textId="09377A15" w:rsidR="00EF7F84" w:rsidRDefault="00E05A11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详见接口文档的</w:t>
      </w:r>
      <w:r>
        <w:rPr>
          <w:rFonts w:hint="eastAsia"/>
          <w:sz w:val="21"/>
          <w:szCs w:val="21"/>
        </w:rPr>
        <w:t>do</w:t>
      </w:r>
      <w:r>
        <w:rPr>
          <w:sz w:val="21"/>
          <w:szCs w:val="21"/>
        </w:rPr>
        <w:t>Auth</w:t>
      </w:r>
      <w:r>
        <w:rPr>
          <w:rFonts w:hint="eastAsia"/>
          <w:sz w:val="21"/>
          <w:szCs w:val="21"/>
        </w:rPr>
        <w:t>接口，通过提供用户名密码</w:t>
      </w:r>
      <w:r w:rsidR="005016B2">
        <w:rPr>
          <w:rFonts w:hint="eastAsia"/>
          <w:sz w:val="21"/>
          <w:szCs w:val="21"/>
        </w:rPr>
        <w:t>计算出一个</w:t>
      </w:r>
      <w:r w:rsidR="005016B2">
        <w:rPr>
          <w:rFonts w:hint="eastAsia"/>
          <w:sz w:val="21"/>
          <w:szCs w:val="21"/>
        </w:rPr>
        <w:t>token</w:t>
      </w:r>
      <w:r w:rsidR="005016B2">
        <w:rPr>
          <w:rFonts w:hint="eastAsia"/>
          <w:sz w:val="21"/>
          <w:szCs w:val="21"/>
        </w:rPr>
        <w:t>，用于用户的后续身份验证。</w:t>
      </w:r>
    </w:p>
    <w:p w14:paraId="0192A7B2" w14:textId="494F6084" w:rsidR="005016B2" w:rsidRDefault="005016B2" w:rsidP="00EA74A3">
      <w:pPr>
        <w:rPr>
          <w:sz w:val="21"/>
          <w:szCs w:val="21"/>
        </w:rPr>
      </w:pPr>
    </w:p>
    <w:p w14:paraId="0536792E" w14:textId="0ED67F82" w:rsidR="005016B2" w:rsidRDefault="005016B2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使用极简方案：</w:t>
      </w:r>
    </w:p>
    <w:p w14:paraId="55E665A2" w14:textId="7E905BF0" w:rsidR="005016B2" w:rsidRDefault="005016B2" w:rsidP="00EA74A3">
      <w:pPr>
        <w:rPr>
          <w:sz w:val="21"/>
          <w:szCs w:val="21"/>
        </w:rPr>
      </w:pPr>
      <w:r>
        <w:rPr>
          <w:sz w:val="21"/>
          <w:szCs w:val="21"/>
        </w:rPr>
        <w:t>T</w:t>
      </w:r>
      <w:r>
        <w:rPr>
          <w:rFonts w:hint="eastAsia"/>
          <w:sz w:val="21"/>
          <w:szCs w:val="21"/>
        </w:rPr>
        <w:t>oken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=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用户名</w:t>
      </w:r>
      <w:r>
        <w:rPr>
          <w:rFonts w:hint="eastAsia"/>
          <w:sz w:val="21"/>
          <w:szCs w:val="21"/>
        </w:rPr>
        <w:t xml:space="preserve"> +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分隔符（</w:t>
      </w:r>
      <w:r>
        <w:rPr>
          <w:rFonts w:hint="eastAsia"/>
          <w:sz w:val="21"/>
          <w:szCs w:val="21"/>
        </w:rPr>
        <w:t>###</w:t>
      </w:r>
      <w:r>
        <w:rPr>
          <w:rFonts w:hint="eastAsia"/>
          <w:sz w:val="21"/>
          <w:szCs w:val="21"/>
        </w:rPr>
        <w:t>）</w:t>
      </w:r>
      <w:r>
        <w:rPr>
          <w:rFonts w:hint="eastAsia"/>
          <w:sz w:val="21"/>
          <w:szCs w:val="21"/>
        </w:rPr>
        <w:t xml:space="preserve"> +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当前毫秒时间戳，然后逆序</w:t>
      </w:r>
    </w:p>
    <w:p w14:paraId="03240A4A" w14:textId="5146B057" w:rsidR="005016B2" w:rsidRDefault="005016B2" w:rsidP="00EA74A3">
      <w:pPr>
        <w:rPr>
          <w:sz w:val="21"/>
          <w:szCs w:val="21"/>
        </w:rPr>
      </w:pPr>
    </w:p>
    <w:p w14:paraId="1FE7D1A6" w14:textId="4F5FA222" w:rsidR="005016B2" w:rsidRDefault="005016B2" w:rsidP="005016B2">
      <w:pPr>
        <w:pStyle w:val="2"/>
      </w:pPr>
      <w:bookmarkStart w:id="6" w:name="_Toc107478075"/>
      <w:r>
        <w:t>T</w:t>
      </w:r>
      <w:r>
        <w:rPr>
          <w:rFonts w:hint="eastAsia"/>
        </w:rPr>
        <w:t>oken身份验证</w:t>
      </w:r>
      <w:bookmarkEnd w:id="6"/>
    </w:p>
    <w:p w14:paraId="1AE8AB3F" w14:textId="58E8CFE9" w:rsidR="005016B2" w:rsidRDefault="005016B2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在对应需要身份验证的接口中，调用对应的</w:t>
      </w:r>
      <w:r>
        <w:rPr>
          <w:rFonts w:hint="eastAsia"/>
          <w:sz w:val="21"/>
          <w:szCs w:val="21"/>
        </w:rPr>
        <w:t>checkToken</w:t>
      </w:r>
      <w:r>
        <w:rPr>
          <w:rFonts w:hint="eastAsia"/>
          <w:sz w:val="21"/>
          <w:szCs w:val="21"/>
        </w:rPr>
        <w:t>方法，方法逻辑：</w:t>
      </w:r>
    </w:p>
    <w:p w14:paraId="767CF409" w14:textId="0CB2EA04" w:rsidR="005016B2" w:rsidRDefault="005016B2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检查该</w:t>
      </w:r>
      <w:r>
        <w:rPr>
          <w:rFonts w:hint="eastAsia"/>
          <w:sz w:val="21"/>
          <w:szCs w:val="21"/>
        </w:rPr>
        <w:t>token</w:t>
      </w:r>
      <w:r>
        <w:rPr>
          <w:rFonts w:hint="eastAsia"/>
          <w:sz w:val="21"/>
          <w:szCs w:val="21"/>
        </w:rPr>
        <w:t>是否存在</w:t>
      </w:r>
    </w:p>
    <w:p w14:paraId="157E7CB4" w14:textId="23A330EB" w:rsidR="005016B2" w:rsidRDefault="005016B2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逆序</w:t>
      </w:r>
      <w:r>
        <w:rPr>
          <w:rFonts w:hint="eastAsia"/>
          <w:sz w:val="21"/>
          <w:szCs w:val="21"/>
        </w:rPr>
        <w:t>token</w:t>
      </w:r>
      <w:r>
        <w:rPr>
          <w:rFonts w:hint="eastAsia"/>
          <w:sz w:val="21"/>
          <w:szCs w:val="21"/>
        </w:rPr>
        <w:t>，根据分隔符拆分</w:t>
      </w:r>
    </w:p>
    <w:p w14:paraId="11B130E8" w14:textId="7A37B0D3" w:rsidR="005016B2" w:rsidRDefault="005016B2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检查用户名是否存在</w:t>
      </w:r>
    </w:p>
    <w:p w14:paraId="23621CFC" w14:textId="151F41E1" w:rsidR="005016B2" w:rsidRDefault="005016B2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检查时间戳是否在两小时之内</w:t>
      </w:r>
    </w:p>
    <w:p w14:paraId="3464905C" w14:textId="77777777" w:rsidR="00E05A11" w:rsidRDefault="00E05A11" w:rsidP="00EA74A3">
      <w:pPr>
        <w:rPr>
          <w:sz w:val="21"/>
          <w:szCs w:val="21"/>
        </w:rPr>
      </w:pPr>
    </w:p>
    <w:p w14:paraId="45E90DBC" w14:textId="2D36DD7A" w:rsidR="00EF7F84" w:rsidRDefault="005016B2" w:rsidP="005016B2">
      <w:pPr>
        <w:pStyle w:val="2"/>
      </w:pPr>
      <w:bookmarkStart w:id="7" w:name="_Toc107478076"/>
      <w:r>
        <w:t>T</w:t>
      </w:r>
      <w:r>
        <w:rPr>
          <w:rFonts w:hint="eastAsia"/>
        </w:rPr>
        <w:t>oken注销</w:t>
      </w:r>
      <w:bookmarkEnd w:id="7"/>
    </w:p>
    <w:p w14:paraId="22A29287" w14:textId="612CFAA4" w:rsidR="005016B2" w:rsidRDefault="005016B2" w:rsidP="00EA74A3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从存储中将该</w:t>
      </w:r>
      <w:r>
        <w:rPr>
          <w:rFonts w:hint="eastAsia"/>
          <w:sz w:val="21"/>
          <w:szCs w:val="21"/>
        </w:rPr>
        <w:t>token</w:t>
      </w:r>
      <w:r>
        <w:rPr>
          <w:rFonts w:hint="eastAsia"/>
          <w:sz w:val="21"/>
          <w:szCs w:val="21"/>
        </w:rPr>
        <w:t>删除即可</w:t>
      </w:r>
    </w:p>
    <w:p w14:paraId="159843C4" w14:textId="56C667A3" w:rsidR="005016B2" w:rsidRDefault="005016B2" w:rsidP="00EA74A3">
      <w:pPr>
        <w:rPr>
          <w:sz w:val="21"/>
          <w:szCs w:val="21"/>
        </w:rPr>
      </w:pPr>
    </w:p>
    <w:p w14:paraId="1482B2A8" w14:textId="11F1D992" w:rsidR="005016B2" w:rsidRDefault="005016B2" w:rsidP="005016B2">
      <w:pPr>
        <w:pStyle w:val="1"/>
      </w:pPr>
      <w:bookmarkStart w:id="8" w:name="_Toc107478077"/>
      <w:r>
        <w:rPr>
          <w:rFonts w:hint="eastAsia"/>
        </w:rPr>
        <w:t>用户</w:t>
      </w:r>
      <w:bookmarkEnd w:id="8"/>
    </w:p>
    <w:p w14:paraId="5400E61E" w14:textId="335EFEBF" w:rsidR="005016B2" w:rsidRDefault="005016B2" w:rsidP="005016B2">
      <w:pPr>
        <w:rPr>
          <w:sz w:val="21"/>
          <w:szCs w:val="21"/>
        </w:rPr>
      </w:pPr>
      <w:r w:rsidRPr="005016B2">
        <w:rPr>
          <w:rFonts w:hint="eastAsia"/>
          <w:sz w:val="21"/>
          <w:szCs w:val="21"/>
        </w:rPr>
        <w:t>标准的</w:t>
      </w:r>
      <w:r>
        <w:rPr>
          <w:rFonts w:hint="eastAsia"/>
          <w:sz w:val="21"/>
          <w:szCs w:val="21"/>
        </w:rPr>
        <w:t>增删查改，使用</w:t>
      </w:r>
      <w:r>
        <w:rPr>
          <w:rFonts w:hint="eastAsia"/>
          <w:sz w:val="21"/>
          <w:szCs w:val="21"/>
        </w:rPr>
        <w:t>username</w:t>
      </w:r>
      <w:r>
        <w:rPr>
          <w:rFonts w:hint="eastAsia"/>
          <w:sz w:val="21"/>
          <w:szCs w:val="21"/>
        </w:rPr>
        <w:t>作为唯一</w:t>
      </w:r>
      <w:r>
        <w:rPr>
          <w:rFonts w:hint="eastAsia"/>
          <w:sz w:val="21"/>
          <w:szCs w:val="21"/>
        </w:rPr>
        <w:t>key</w:t>
      </w:r>
      <w:r>
        <w:rPr>
          <w:rFonts w:hint="eastAsia"/>
          <w:sz w:val="21"/>
          <w:szCs w:val="21"/>
        </w:rPr>
        <w:t>。</w:t>
      </w:r>
    </w:p>
    <w:p w14:paraId="5E5FBD80" w14:textId="03969155" w:rsidR="005016B2" w:rsidRDefault="005016B2" w:rsidP="005016B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增加和删除都需要校验唯一</w:t>
      </w:r>
      <w:r>
        <w:rPr>
          <w:rFonts w:hint="eastAsia"/>
          <w:sz w:val="21"/>
          <w:szCs w:val="21"/>
        </w:rPr>
        <w:t>key</w:t>
      </w:r>
      <w:r>
        <w:rPr>
          <w:rFonts w:hint="eastAsia"/>
          <w:sz w:val="21"/>
          <w:szCs w:val="21"/>
        </w:rPr>
        <w:t>。</w:t>
      </w:r>
    </w:p>
    <w:p w14:paraId="42521C4E" w14:textId="5D19A3EA" w:rsidR="005016B2" w:rsidRDefault="005016B2" w:rsidP="005016B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删除时需要校验没有使用中的用户关系（后续实现）</w:t>
      </w:r>
    </w:p>
    <w:p w14:paraId="3BB232DB" w14:textId="6A188F39" w:rsidR="00673F05" w:rsidRDefault="00673F05" w:rsidP="005016B2">
      <w:pPr>
        <w:rPr>
          <w:sz w:val="21"/>
          <w:szCs w:val="21"/>
        </w:rPr>
      </w:pPr>
    </w:p>
    <w:p w14:paraId="4B3B6C13" w14:textId="4BDA2CE3" w:rsidR="00673F05" w:rsidRDefault="00673F05" w:rsidP="00673F05">
      <w:pPr>
        <w:rPr>
          <w:sz w:val="21"/>
          <w:szCs w:val="21"/>
        </w:rPr>
      </w:pPr>
      <w:r w:rsidRPr="00673F05">
        <w:rPr>
          <w:rFonts w:hint="eastAsia"/>
          <w:sz w:val="21"/>
          <w:szCs w:val="21"/>
        </w:rPr>
        <w:t>通过接口收到用户的密码后，对密码进行解密（简单方案：将第一个字符放到最后一个字符），然后再进</w:t>
      </w:r>
      <w:r w:rsidRPr="00673F05">
        <w:rPr>
          <w:rFonts w:hint="eastAsia"/>
          <w:sz w:val="21"/>
          <w:szCs w:val="21"/>
        </w:rPr>
        <w:lastRenderedPageBreak/>
        <w:t>行加密存放到自己的内存中（极简方案：将字符串逆序）。在后续的所有使用中都先反逆序后再使用</w:t>
      </w:r>
      <w:r>
        <w:rPr>
          <w:rFonts w:hint="eastAsia"/>
          <w:sz w:val="21"/>
          <w:szCs w:val="21"/>
        </w:rPr>
        <w:t>。（后续优化）</w:t>
      </w:r>
    </w:p>
    <w:p w14:paraId="0BF8ECBD" w14:textId="77777777" w:rsidR="00673F05" w:rsidRPr="00673F05" w:rsidRDefault="00673F05" w:rsidP="00673F05">
      <w:pPr>
        <w:rPr>
          <w:rFonts w:hint="eastAsia"/>
          <w:sz w:val="21"/>
          <w:szCs w:val="21"/>
        </w:rPr>
      </w:pPr>
      <w:bookmarkStart w:id="9" w:name="_GoBack"/>
      <w:bookmarkEnd w:id="9"/>
    </w:p>
    <w:p w14:paraId="022E415B" w14:textId="2222475B" w:rsidR="005016B2" w:rsidRDefault="005016B2" w:rsidP="005016B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详略</w:t>
      </w:r>
    </w:p>
    <w:p w14:paraId="7C5BB6AC" w14:textId="3C18473B" w:rsidR="005016B2" w:rsidRDefault="005016B2" w:rsidP="005016B2">
      <w:pPr>
        <w:rPr>
          <w:sz w:val="21"/>
          <w:szCs w:val="21"/>
        </w:rPr>
      </w:pPr>
    </w:p>
    <w:p w14:paraId="0A7177A2" w14:textId="5AABEAC2" w:rsidR="005016B2" w:rsidRPr="005016B2" w:rsidRDefault="005016B2" w:rsidP="005016B2">
      <w:pPr>
        <w:pStyle w:val="1"/>
      </w:pPr>
      <w:bookmarkStart w:id="10" w:name="_Toc107478078"/>
      <w:r>
        <w:rPr>
          <w:rFonts w:hint="eastAsia"/>
        </w:rPr>
        <w:t>角色</w:t>
      </w:r>
      <w:bookmarkEnd w:id="10"/>
    </w:p>
    <w:p w14:paraId="3C5B6B4C" w14:textId="334DBD22" w:rsidR="005016B2" w:rsidRDefault="005016B2" w:rsidP="005016B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标准的增删查改，使用</w:t>
      </w:r>
      <w:r>
        <w:rPr>
          <w:rFonts w:hint="eastAsia"/>
          <w:sz w:val="21"/>
          <w:szCs w:val="21"/>
        </w:rPr>
        <w:t>rolecode</w:t>
      </w:r>
      <w:r>
        <w:rPr>
          <w:rFonts w:hint="eastAsia"/>
          <w:sz w:val="21"/>
          <w:szCs w:val="21"/>
        </w:rPr>
        <w:t>作为唯一</w:t>
      </w:r>
      <w:r>
        <w:rPr>
          <w:rFonts w:hint="eastAsia"/>
          <w:sz w:val="21"/>
          <w:szCs w:val="21"/>
        </w:rPr>
        <w:t>key</w:t>
      </w:r>
      <w:r>
        <w:rPr>
          <w:rFonts w:hint="eastAsia"/>
          <w:sz w:val="21"/>
          <w:szCs w:val="21"/>
        </w:rPr>
        <w:t>。</w:t>
      </w:r>
    </w:p>
    <w:p w14:paraId="13D09BB5" w14:textId="77777777" w:rsidR="005016B2" w:rsidRDefault="005016B2" w:rsidP="005016B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增加和删除都需要校验唯一</w:t>
      </w:r>
      <w:r>
        <w:rPr>
          <w:rFonts w:hint="eastAsia"/>
          <w:sz w:val="21"/>
          <w:szCs w:val="21"/>
        </w:rPr>
        <w:t>key</w:t>
      </w:r>
      <w:r>
        <w:rPr>
          <w:rFonts w:hint="eastAsia"/>
          <w:sz w:val="21"/>
          <w:szCs w:val="21"/>
        </w:rPr>
        <w:t>。</w:t>
      </w:r>
    </w:p>
    <w:p w14:paraId="44F22E85" w14:textId="77777777" w:rsidR="005016B2" w:rsidRDefault="005016B2" w:rsidP="005016B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删除时需要校验没有使用中的用户关系（后续实现）</w:t>
      </w:r>
    </w:p>
    <w:p w14:paraId="485D8DC7" w14:textId="77777777" w:rsidR="005016B2" w:rsidRPr="005016B2" w:rsidRDefault="005016B2" w:rsidP="005016B2">
      <w:pPr>
        <w:rPr>
          <w:sz w:val="21"/>
          <w:szCs w:val="21"/>
        </w:rPr>
      </w:pPr>
    </w:p>
    <w:p w14:paraId="09FDAAE1" w14:textId="29D130BD" w:rsidR="005016B2" w:rsidRPr="005016B2" w:rsidRDefault="005016B2" w:rsidP="005016B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详略。</w:t>
      </w:r>
    </w:p>
    <w:p w14:paraId="1BA5BF49" w14:textId="3173040A" w:rsidR="005016B2" w:rsidRDefault="005016B2" w:rsidP="005016B2">
      <w:pPr>
        <w:rPr>
          <w:sz w:val="21"/>
          <w:szCs w:val="21"/>
        </w:rPr>
      </w:pPr>
    </w:p>
    <w:p w14:paraId="246EBD97" w14:textId="60B74BDF" w:rsidR="005016B2" w:rsidRPr="005016B2" w:rsidRDefault="005016B2" w:rsidP="005016B2">
      <w:pPr>
        <w:pStyle w:val="1"/>
      </w:pPr>
      <w:bookmarkStart w:id="11" w:name="_Toc107478079"/>
      <w:r>
        <w:rPr>
          <w:rFonts w:hint="eastAsia"/>
        </w:rPr>
        <w:t>用户角色关系</w:t>
      </w:r>
      <w:bookmarkEnd w:id="11"/>
    </w:p>
    <w:p w14:paraId="231FBE79" w14:textId="416BF52A" w:rsidR="005016B2" w:rsidRDefault="005016B2" w:rsidP="005016B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用户角色关系没有专用的对象，直接将</w:t>
      </w:r>
      <w:r>
        <w:rPr>
          <w:rFonts w:hint="eastAsia"/>
          <w:sz w:val="21"/>
          <w:szCs w:val="21"/>
        </w:rPr>
        <w:t>username</w:t>
      </w:r>
      <w:r>
        <w:rPr>
          <w:rFonts w:hint="eastAsia"/>
          <w:sz w:val="21"/>
          <w:szCs w:val="21"/>
        </w:rPr>
        <w:t>和他对应的</w:t>
      </w:r>
      <w:r>
        <w:rPr>
          <w:rFonts w:hint="eastAsia"/>
          <w:sz w:val="21"/>
          <w:szCs w:val="21"/>
        </w:rPr>
        <w:t>rolecode</w:t>
      </w:r>
      <w:r>
        <w:rPr>
          <w:rFonts w:hint="eastAsia"/>
          <w:sz w:val="21"/>
          <w:szCs w:val="21"/>
        </w:rPr>
        <w:t>数组存储到</w:t>
      </w:r>
      <w:r>
        <w:rPr>
          <w:rFonts w:hint="eastAsia"/>
          <w:sz w:val="21"/>
          <w:szCs w:val="21"/>
        </w:rPr>
        <w:t>hashmap</w:t>
      </w:r>
      <w:r>
        <w:rPr>
          <w:rFonts w:hint="eastAsia"/>
          <w:sz w:val="21"/>
          <w:szCs w:val="21"/>
        </w:rPr>
        <w:t>中。</w:t>
      </w:r>
    </w:p>
    <w:p w14:paraId="0C29546E" w14:textId="696CBD82" w:rsidR="005016B2" w:rsidRDefault="001E0745" w:rsidP="005016B2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增删都对是否已存在进行检查，通过后更新</w:t>
      </w:r>
      <w:r>
        <w:rPr>
          <w:rFonts w:hint="eastAsia"/>
          <w:sz w:val="21"/>
          <w:szCs w:val="21"/>
        </w:rPr>
        <w:t>hashmap</w:t>
      </w:r>
      <w:r>
        <w:rPr>
          <w:rFonts w:hint="eastAsia"/>
          <w:sz w:val="21"/>
          <w:szCs w:val="21"/>
        </w:rPr>
        <w:t>。</w:t>
      </w:r>
    </w:p>
    <w:p w14:paraId="5F8CC327" w14:textId="77777777" w:rsidR="001E0745" w:rsidRPr="005016B2" w:rsidRDefault="001E0745" w:rsidP="005016B2">
      <w:pPr>
        <w:rPr>
          <w:sz w:val="21"/>
          <w:szCs w:val="21"/>
        </w:rPr>
      </w:pPr>
    </w:p>
    <w:p w14:paraId="4C71A263" w14:textId="5D2B9A77" w:rsidR="00F05980" w:rsidRPr="00F05980" w:rsidRDefault="00F05980" w:rsidP="005016B2">
      <w:pPr>
        <w:rPr>
          <w:sz w:val="21"/>
          <w:szCs w:val="21"/>
        </w:rPr>
      </w:pPr>
    </w:p>
    <w:p w14:paraId="6CD1B4D9" w14:textId="033675FB" w:rsidR="00F05980" w:rsidRPr="00F05980" w:rsidRDefault="00F05980" w:rsidP="005016B2">
      <w:pPr>
        <w:rPr>
          <w:sz w:val="21"/>
          <w:szCs w:val="21"/>
        </w:rPr>
      </w:pPr>
    </w:p>
    <w:p w14:paraId="5B58DFE5" w14:textId="77777777" w:rsidR="00F05980" w:rsidRPr="00F05980" w:rsidRDefault="00F05980" w:rsidP="005016B2"/>
    <w:sectPr w:rsidR="00F05980" w:rsidRPr="00F05980" w:rsidSect="00C27C01">
      <w:footerReference w:type="default" r:id="rId9"/>
      <w:pgSz w:w="11906" w:h="16838"/>
      <w:pgMar w:top="1440" w:right="1080" w:bottom="1440" w:left="1080" w:header="567" w:footer="567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32BAC2" w14:textId="77777777" w:rsidR="001F4A2F" w:rsidRDefault="001F4A2F" w:rsidP="00021FF7">
      <w:pPr>
        <w:spacing w:after="0"/>
      </w:pPr>
      <w:r>
        <w:separator/>
      </w:r>
    </w:p>
  </w:endnote>
  <w:endnote w:type="continuationSeparator" w:id="0">
    <w:p w14:paraId="77B626CF" w14:textId="77777777" w:rsidR="001F4A2F" w:rsidRDefault="001F4A2F" w:rsidP="00021F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Hiragino Sans GB W3">
    <w:charset w:val="50"/>
    <w:family w:val="auto"/>
    <w:pitch w:val="variable"/>
    <w:sig w:usb0="A00002BF" w:usb1="1ACF7CFA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2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487"/>
    </w:tblGrid>
    <w:tr w:rsidR="00950AE9" w14:paraId="2A68178F" w14:textId="77777777" w:rsidTr="00022276">
      <w:trPr>
        <w:jc w:val="right"/>
      </w:trPr>
      <w:tc>
        <w:tcPr>
          <w:tcW w:w="5000" w:type="pct"/>
          <w:shd w:val="clear" w:color="auto" w:fill="auto"/>
          <w:vAlign w:val="center"/>
        </w:tcPr>
        <w:p w14:paraId="4546062F" w14:textId="0FA526F8" w:rsidR="00950AE9" w:rsidRDefault="00950AE9">
          <w:pPr>
            <w:pStyle w:val="a7"/>
            <w:jc w:val="center"/>
            <w:rPr>
              <w:color w:val="FFFFFF" w:themeColor="background1"/>
            </w:rPr>
          </w:pPr>
          <w:r w:rsidRPr="00022276">
            <w:fldChar w:fldCharType="begin"/>
          </w:r>
          <w:r w:rsidRPr="00022276">
            <w:instrText>PAGE   \* MERGEFORMAT</w:instrText>
          </w:r>
          <w:r w:rsidRPr="00022276">
            <w:fldChar w:fldCharType="separate"/>
          </w:r>
          <w:r w:rsidR="00673F05" w:rsidRPr="00673F05">
            <w:rPr>
              <w:noProof/>
              <w:lang w:val="zh-CN"/>
            </w:rPr>
            <w:t>4</w:t>
          </w:r>
          <w:r w:rsidRPr="00022276">
            <w:fldChar w:fldCharType="end"/>
          </w:r>
        </w:p>
      </w:tc>
    </w:tr>
  </w:tbl>
  <w:p w14:paraId="765CA4A9" w14:textId="77777777" w:rsidR="00950AE9" w:rsidRPr="00051F27" w:rsidRDefault="00950AE9" w:rsidP="00F96C05">
    <w:pPr>
      <w:pStyle w:val="a7"/>
      <w:tabs>
        <w:tab w:val="clear" w:pos="4153"/>
        <w:tab w:val="clear" w:pos="8306"/>
        <w:tab w:val="center" w:pos="4873"/>
        <w:tab w:val="right" w:pos="974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5BD530" w14:textId="77777777" w:rsidR="001F4A2F" w:rsidRDefault="001F4A2F" w:rsidP="00021FF7">
      <w:pPr>
        <w:spacing w:after="0"/>
      </w:pPr>
      <w:r>
        <w:separator/>
      </w:r>
    </w:p>
  </w:footnote>
  <w:footnote w:type="continuationSeparator" w:id="0">
    <w:p w14:paraId="2899E84D" w14:textId="77777777" w:rsidR="001F4A2F" w:rsidRDefault="001F4A2F" w:rsidP="00021F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592"/>
    <w:multiLevelType w:val="hybridMultilevel"/>
    <w:tmpl w:val="8AD0C8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430D8F"/>
    <w:multiLevelType w:val="hybridMultilevel"/>
    <w:tmpl w:val="80641416"/>
    <w:lvl w:ilvl="0" w:tplc="B2FE2CD6">
      <w:start w:val="4"/>
      <w:numFmt w:val="bullet"/>
      <w:lvlText w:val=""/>
      <w:lvlJc w:val="left"/>
      <w:pPr>
        <w:ind w:left="45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80" w:hanging="420"/>
      </w:pPr>
      <w:rPr>
        <w:rFonts w:ascii="Wingdings" w:hAnsi="Wingdings" w:hint="default"/>
      </w:rPr>
    </w:lvl>
  </w:abstractNum>
  <w:abstractNum w:abstractNumId="2" w15:restartNumberingAfterBreak="0">
    <w:nsid w:val="05F9552F"/>
    <w:multiLevelType w:val="hybridMultilevel"/>
    <w:tmpl w:val="6A64F200"/>
    <w:lvl w:ilvl="0" w:tplc="E266FAD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A84D1D"/>
    <w:multiLevelType w:val="hybridMultilevel"/>
    <w:tmpl w:val="B262FEC6"/>
    <w:lvl w:ilvl="0" w:tplc="462088DA">
      <w:start w:val="4"/>
      <w:numFmt w:val="bullet"/>
      <w:lvlText w:val=""/>
      <w:lvlJc w:val="left"/>
      <w:pPr>
        <w:ind w:left="447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49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4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890" w:hanging="420"/>
      </w:pPr>
      <w:rPr>
        <w:rFonts w:ascii="Wingdings" w:hAnsi="Wingdings" w:hint="default"/>
      </w:rPr>
    </w:lvl>
  </w:abstractNum>
  <w:abstractNum w:abstractNumId="4" w15:restartNumberingAfterBreak="0">
    <w:nsid w:val="11E64665"/>
    <w:multiLevelType w:val="hybridMultilevel"/>
    <w:tmpl w:val="755A74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47D2CF2"/>
    <w:multiLevelType w:val="hybridMultilevel"/>
    <w:tmpl w:val="A35ED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696A5C"/>
    <w:multiLevelType w:val="hybridMultilevel"/>
    <w:tmpl w:val="DCF6528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6F15FF1"/>
    <w:multiLevelType w:val="hybridMultilevel"/>
    <w:tmpl w:val="3FD65158"/>
    <w:lvl w:ilvl="0" w:tplc="3634EB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F710E8"/>
    <w:multiLevelType w:val="hybridMultilevel"/>
    <w:tmpl w:val="E408B5D8"/>
    <w:lvl w:ilvl="0" w:tplc="AAA2809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601ED2"/>
    <w:multiLevelType w:val="hybridMultilevel"/>
    <w:tmpl w:val="B4EEA87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1879ED"/>
    <w:multiLevelType w:val="hybridMultilevel"/>
    <w:tmpl w:val="A9B4E6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51E3870"/>
    <w:multiLevelType w:val="hybridMultilevel"/>
    <w:tmpl w:val="CD66646E"/>
    <w:lvl w:ilvl="0" w:tplc="86E0A78A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9EC71A9"/>
    <w:multiLevelType w:val="hybridMultilevel"/>
    <w:tmpl w:val="0B8650A6"/>
    <w:lvl w:ilvl="0" w:tplc="66E0FC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C602831"/>
    <w:multiLevelType w:val="hybridMultilevel"/>
    <w:tmpl w:val="860AD4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DA41ACB"/>
    <w:multiLevelType w:val="hybridMultilevel"/>
    <w:tmpl w:val="75E072EA"/>
    <w:lvl w:ilvl="0" w:tplc="3EF00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F337E7"/>
    <w:multiLevelType w:val="hybridMultilevel"/>
    <w:tmpl w:val="20F83F7C"/>
    <w:lvl w:ilvl="0" w:tplc="ED4411F0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4A56BBF"/>
    <w:multiLevelType w:val="hybridMultilevel"/>
    <w:tmpl w:val="82EAB7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6C9770A"/>
    <w:multiLevelType w:val="hybridMultilevel"/>
    <w:tmpl w:val="0BCCE4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06B0AB5"/>
    <w:multiLevelType w:val="hybridMultilevel"/>
    <w:tmpl w:val="8AD0C86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11575D4"/>
    <w:multiLevelType w:val="multilevel"/>
    <w:tmpl w:val="C4743B20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964" w:hanging="964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 w15:restartNumberingAfterBreak="0">
    <w:nsid w:val="46E45AD2"/>
    <w:multiLevelType w:val="hybridMultilevel"/>
    <w:tmpl w:val="A91402B6"/>
    <w:lvl w:ilvl="0" w:tplc="2562AC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C325A36"/>
    <w:multiLevelType w:val="hybridMultilevel"/>
    <w:tmpl w:val="A4B09FE2"/>
    <w:lvl w:ilvl="0" w:tplc="4C0AA3E8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EA02894"/>
    <w:multiLevelType w:val="hybridMultilevel"/>
    <w:tmpl w:val="C27EF96A"/>
    <w:lvl w:ilvl="0" w:tplc="1F8A37AA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3130C4"/>
    <w:multiLevelType w:val="hybridMultilevel"/>
    <w:tmpl w:val="08C498D6"/>
    <w:lvl w:ilvl="0" w:tplc="DA7EB682">
      <w:start w:val="1"/>
      <w:numFmt w:val="bullet"/>
      <w:pStyle w:val="a0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8AE8877E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5538009E"/>
    <w:multiLevelType w:val="hybridMultilevel"/>
    <w:tmpl w:val="BFBE77AA"/>
    <w:lvl w:ilvl="0" w:tplc="E266FAD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6897AEB"/>
    <w:multiLevelType w:val="hybridMultilevel"/>
    <w:tmpl w:val="5CE08F90"/>
    <w:lvl w:ilvl="0" w:tplc="E266FA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8086A6C"/>
    <w:multiLevelType w:val="hybridMultilevel"/>
    <w:tmpl w:val="1354C1D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96C542A"/>
    <w:multiLevelType w:val="hybridMultilevel"/>
    <w:tmpl w:val="860AD4C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11351D9"/>
    <w:multiLevelType w:val="hybridMultilevel"/>
    <w:tmpl w:val="FF10C5F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F6FA7006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386B74"/>
    <w:multiLevelType w:val="hybridMultilevel"/>
    <w:tmpl w:val="22DCBB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8FC2C45"/>
    <w:multiLevelType w:val="hybridMultilevel"/>
    <w:tmpl w:val="2182D506"/>
    <w:lvl w:ilvl="0" w:tplc="E266FADC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8"/>
  </w:num>
  <w:num w:numId="4">
    <w:abstractNumId w:val="21"/>
  </w:num>
  <w:num w:numId="5">
    <w:abstractNumId w:val="14"/>
  </w:num>
  <w:num w:numId="6">
    <w:abstractNumId w:val="7"/>
  </w:num>
  <w:num w:numId="7">
    <w:abstractNumId w:val="12"/>
  </w:num>
  <w:num w:numId="8">
    <w:abstractNumId w:val="25"/>
  </w:num>
  <w:num w:numId="9">
    <w:abstractNumId w:val="20"/>
  </w:num>
  <w:num w:numId="10">
    <w:abstractNumId w:val="2"/>
  </w:num>
  <w:num w:numId="11">
    <w:abstractNumId w:val="24"/>
  </w:num>
  <w:num w:numId="12">
    <w:abstractNumId w:val="22"/>
  </w:num>
  <w:num w:numId="13">
    <w:abstractNumId w:val="18"/>
  </w:num>
  <w:num w:numId="14">
    <w:abstractNumId w:val="9"/>
  </w:num>
  <w:num w:numId="15">
    <w:abstractNumId w:val="0"/>
  </w:num>
  <w:num w:numId="16">
    <w:abstractNumId w:val="15"/>
  </w:num>
  <w:num w:numId="17">
    <w:abstractNumId w:val="6"/>
  </w:num>
  <w:num w:numId="18">
    <w:abstractNumId w:val="15"/>
    <w:lvlOverride w:ilvl="0">
      <w:startOverride w:val="1"/>
    </w:lvlOverride>
  </w:num>
  <w:num w:numId="19">
    <w:abstractNumId w:val="13"/>
  </w:num>
  <w:num w:numId="20">
    <w:abstractNumId w:val="27"/>
  </w:num>
  <w:num w:numId="21">
    <w:abstractNumId w:val="28"/>
  </w:num>
  <w:num w:numId="22">
    <w:abstractNumId w:val="10"/>
  </w:num>
  <w:num w:numId="23">
    <w:abstractNumId w:val="26"/>
  </w:num>
  <w:num w:numId="24">
    <w:abstractNumId w:val="23"/>
  </w:num>
  <w:num w:numId="25">
    <w:abstractNumId w:val="17"/>
  </w:num>
  <w:num w:numId="26">
    <w:abstractNumId w:val="29"/>
  </w:num>
  <w:num w:numId="27">
    <w:abstractNumId w:val="4"/>
  </w:num>
  <w:num w:numId="28">
    <w:abstractNumId w:val="16"/>
  </w:num>
  <w:num w:numId="29">
    <w:abstractNumId w:val="5"/>
  </w:num>
  <w:num w:numId="30">
    <w:abstractNumId w:val="11"/>
  </w:num>
  <w:num w:numId="31">
    <w:abstractNumId w:val="1"/>
  </w:num>
  <w:num w:numId="3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FF7"/>
    <w:rsid w:val="00000753"/>
    <w:rsid w:val="0000144D"/>
    <w:rsid w:val="00001893"/>
    <w:rsid w:val="00001990"/>
    <w:rsid w:val="00001BBD"/>
    <w:rsid w:val="000056FD"/>
    <w:rsid w:val="000075C0"/>
    <w:rsid w:val="00010F1C"/>
    <w:rsid w:val="000115C8"/>
    <w:rsid w:val="000116EC"/>
    <w:rsid w:val="0001188B"/>
    <w:rsid w:val="000118DC"/>
    <w:rsid w:val="00012A38"/>
    <w:rsid w:val="00013088"/>
    <w:rsid w:val="000134D5"/>
    <w:rsid w:val="00013592"/>
    <w:rsid w:val="00013AFD"/>
    <w:rsid w:val="000142C9"/>
    <w:rsid w:val="00014482"/>
    <w:rsid w:val="00017053"/>
    <w:rsid w:val="00017CF7"/>
    <w:rsid w:val="00017F46"/>
    <w:rsid w:val="00020AD7"/>
    <w:rsid w:val="00020DB2"/>
    <w:rsid w:val="0002152C"/>
    <w:rsid w:val="000215BC"/>
    <w:rsid w:val="00021FF7"/>
    <w:rsid w:val="00022276"/>
    <w:rsid w:val="00022F31"/>
    <w:rsid w:val="00023584"/>
    <w:rsid w:val="0002379B"/>
    <w:rsid w:val="000248BD"/>
    <w:rsid w:val="00024EB4"/>
    <w:rsid w:val="0002503B"/>
    <w:rsid w:val="000265CA"/>
    <w:rsid w:val="00026962"/>
    <w:rsid w:val="000272B2"/>
    <w:rsid w:val="000277A6"/>
    <w:rsid w:val="00027AAF"/>
    <w:rsid w:val="00030B7C"/>
    <w:rsid w:val="00030CE4"/>
    <w:rsid w:val="0003122B"/>
    <w:rsid w:val="000314C3"/>
    <w:rsid w:val="000317C9"/>
    <w:rsid w:val="000317F2"/>
    <w:rsid w:val="000320BB"/>
    <w:rsid w:val="00032479"/>
    <w:rsid w:val="00033867"/>
    <w:rsid w:val="00034C3E"/>
    <w:rsid w:val="000355B3"/>
    <w:rsid w:val="00035B50"/>
    <w:rsid w:val="00035D40"/>
    <w:rsid w:val="00036595"/>
    <w:rsid w:val="000367FA"/>
    <w:rsid w:val="00036938"/>
    <w:rsid w:val="00036A86"/>
    <w:rsid w:val="000371A7"/>
    <w:rsid w:val="00037D3E"/>
    <w:rsid w:val="00041023"/>
    <w:rsid w:val="000411BC"/>
    <w:rsid w:val="00041EFF"/>
    <w:rsid w:val="00042F84"/>
    <w:rsid w:val="000435E2"/>
    <w:rsid w:val="00044121"/>
    <w:rsid w:val="00044476"/>
    <w:rsid w:val="00045370"/>
    <w:rsid w:val="00047644"/>
    <w:rsid w:val="00047F9A"/>
    <w:rsid w:val="000514CC"/>
    <w:rsid w:val="000517AE"/>
    <w:rsid w:val="000517B5"/>
    <w:rsid w:val="0005213B"/>
    <w:rsid w:val="00052A98"/>
    <w:rsid w:val="00053152"/>
    <w:rsid w:val="000539E7"/>
    <w:rsid w:val="00053FA8"/>
    <w:rsid w:val="0005550F"/>
    <w:rsid w:val="0005560F"/>
    <w:rsid w:val="00055ADB"/>
    <w:rsid w:val="00055EE1"/>
    <w:rsid w:val="00056035"/>
    <w:rsid w:val="000564C3"/>
    <w:rsid w:val="0005718A"/>
    <w:rsid w:val="000575CB"/>
    <w:rsid w:val="00057DA2"/>
    <w:rsid w:val="00060D33"/>
    <w:rsid w:val="000617F5"/>
    <w:rsid w:val="00062365"/>
    <w:rsid w:val="00062C79"/>
    <w:rsid w:val="00063B3C"/>
    <w:rsid w:val="00063DFD"/>
    <w:rsid w:val="00064549"/>
    <w:rsid w:val="0006511D"/>
    <w:rsid w:val="0006540A"/>
    <w:rsid w:val="00065460"/>
    <w:rsid w:val="000654E1"/>
    <w:rsid w:val="000658EC"/>
    <w:rsid w:val="00065990"/>
    <w:rsid w:val="000659B2"/>
    <w:rsid w:val="00065E36"/>
    <w:rsid w:val="00066FC5"/>
    <w:rsid w:val="00067154"/>
    <w:rsid w:val="00067989"/>
    <w:rsid w:val="00067B66"/>
    <w:rsid w:val="000708AB"/>
    <w:rsid w:val="00070C24"/>
    <w:rsid w:val="0007148A"/>
    <w:rsid w:val="0007185C"/>
    <w:rsid w:val="0007240B"/>
    <w:rsid w:val="00072DDA"/>
    <w:rsid w:val="0007300A"/>
    <w:rsid w:val="000733D9"/>
    <w:rsid w:val="000736C3"/>
    <w:rsid w:val="000736D4"/>
    <w:rsid w:val="000741BA"/>
    <w:rsid w:val="000747F3"/>
    <w:rsid w:val="00074993"/>
    <w:rsid w:val="00074B91"/>
    <w:rsid w:val="000751F9"/>
    <w:rsid w:val="00075948"/>
    <w:rsid w:val="0007612A"/>
    <w:rsid w:val="00076DBA"/>
    <w:rsid w:val="0008078F"/>
    <w:rsid w:val="0008079C"/>
    <w:rsid w:val="00080D6B"/>
    <w:rsid w:val="000814CE"/>
    <w:rsid w:val="00081919"/>
    <w:rsid w:val="00081DD7"/>
    <w:rsid w:val="0008208C"/>
    <w:rsid w:val="000823DC"/>
    <w:rsid w:val="00083C0E"/>
    <w:rsid w:val="000850B5"/>
    <w:rsid w:val="00085176"/>
    <w:rsid w:val="00085213"/>
    <w:rsid w:val="00085629"/>
    <w:rsid w:val="00091EF6"/>
    <w:rsid w:val="0009231A"/>
    <w:rsid w:val="000926EE"/>
    <w:rsid w:val="00093B11"/>
    <w:rsid w:val="00093BD0"/>
    <w:rsid w:val="00094C7C"/>
    <w:rsid w:val="00094CC3"/>
    <w:rsid w:val="00095E50"/>
    <w:rsid w:val="00096529"/>
    <w:rsid w:val="0009657C"/>
    <w:rsid w:val="000972CC"/>
    <w:rsid w:val="000973EE"/>
    <w:rsid w:val="000A00E3"/>
    <w:rsid w:val="000A09B6"/>
    <w:rsid w:val="000A2F81"/>
    <w:rsid w:val="000A3FC1"/>
    <w:rsid w:val="000A3FD4"/>
    <w:rsid w:val="000A4038"/>
    <w:rsid w:val="000A41CB"/>
    <w:rsid w:val="000A626F"/>
    <w:rsid w:val="000A650B"/>
    <w:rsid w:val="000A7092"/>
    <w:rsid w:val="000B0A33"/>
    <w:rsid w:val="000B1513"/>
    <w:rsid w:val="000B1856"/>
    <w:rsid w:val="000B198A"/>
    <w:rsid w:val="000B1C7B"/>
    <w:rsid w:val="000B20F9"/>
    <w:rsid w:val="000B288E"/>
    <w:rsid w:val="000B29AB"/>
    <w:rsid w:val="000B3DAB"/>
    <w:rsid w:val="000B52BA"/>
    <w:rsid w:val="000B649C"/>
    <w:rsid w:val="000B6542"/>
    <w:rsid w:val="000B74C2"/>
    <w:rsid w:val="000B7892"/>
    <w:rsid w:val="000C1E3F"/>
    <w:rsid w:val="000C22C0"/>
    <w:rsid w:val="000C2715"/>
    <w:rsid w:val="000C3368"/>
    <w:rsid w:val="000C3F34"/>
    <w:rsid w:val="000C5D87"/>
    <w:rsid w:val="000C5F52"/>
    <w:rsid w:val="000C6041"/>
    <w:rsid w:val="000C6DC1"/>
    <w:rsid w:val="000C7365"/>
    <w:rsid w:val="000C7E80"/>
    <w:rsid w:val="000D0F86"/>
    <w:rsid w:val="000D1451"/>
    <w:rsid w:val="000D2193"/>
    <w:rsid w:val="000D22A0"/>
    <w:rsid w:val="000D2F36"/>
    <w:rsid w:val="000D4351"/>
    <w:rsid w:val="000D4892"/>
    <w:rsid w:val="000D5458"/>
    <w:rsid w:val="000D6142"/>
    <w:rsid w:val="000D657D"/>
    <w:rsid w:val="000D6DCF"/>
    <w:rsid w:val="000D7B70"/>
    <w:rsid w:val="000E02F7"/>
    <w:rsid w:val="000E0D76"/>
    <w:rsid w:val="000E1A11"/>
    <w:rsid w:val="000E1AC5"/>
    <w:rsid w:val="000E1CEF"/>
    <w:rsid w:val="000E1E28"/>
    <w:rsid w:val="000E235A"/>
    <w:rsid w:val="000E3720"/>
    <w:rsid w:val="000E480D"/>
    <w:rsid w:val="000E5BD0"/>
    <w:rsid w:val="000E5C60"/>
    <w:rsid w:val="000E64B4"/>
    <w:rsid w:val="000E68CE"/>
    <w:rsid w:val="000E6E86"/>
    <w:rsid w:val="000E78BC"/>
    <w:rsid w:val="000E7A82"/>
    <w:rsid w:val="000E7F18"/>
    <w:rsid w:val="000F0B93"/>
    <w:rsid w:val="000F1082"/>
    <w:rsid w:val="000F108F"/>
    <w:rsid w:val="000F22E4"/>
    <w:rsid w:val="000F23C7"/>
    <w:rsid w:val="000F29D7"/>
    <w:rsid w:val="000F2F52"/>
    <w:rsid w:val="000F371C"/>
    <w:rsid w:val="000F3DBE"/>
    <w:rsid w:val="000F4843"/>
    <w:rsid w:val="000F5AD1"/>
    <w:rsid w:val="000F5C76"/>
    <w:rsid w:val="000F5E61"/>
    <w:rsid w:val="000F61E8"/>
    <w:rsid w:val="000F74D8"/>
    <w:rsid w:val="000F7D59"/>
    <w:rsid w:val="00101594"/>
    <w:rsid w:val="00102285"/>
    <w:rsid w:val="00102F0D"/>
    <w:rsid w:val="00104303"/>
    <w:rsid w:val="0010454A"/>
    <w:rsid w:val="001104A5"/>
    <w:rsid w:val="00110EE2"/>
    <w:rsid w:val="001110BE"/>
    <w:rsid w:val="0011156E"/>
    <w:rsid w:val="001118A9"/>
    <w:rsid w:val="001119C3"/>
    <w:rsid w:val="001129F7"/>
    <w:rsid w:val="001143B2"/>
    <w:rsid w:val="001148C9"/>
    <w:rsid w:val="0011606D"/>
    <w:rsid w:val="00116148"/>
    <w:rsid w:val="00116980"/>
    <w:rsid w:val="00116E9F"/>
    <w:rsid w:val="001177A8"/>
    <w:rsid w:val="00120096"/>
    <w:rsid w:val="0012020A"/>
    <w:rsid w:val="00120ED6"/>
    <w:rsid w:val="00121760"/>
    <w:rsid w:val="00122005"/>
    <w:rsid w:val="001221C3"/>
    <w:rsid w:val="0012350E"/>
    <w:rsid w:val="00123686"/>
    <w:rsid w:val="001249B3"/>
    <w:rsid w:val="00124DCD"/>
    <w:rsid w:val="00125010"/>
    <w:rsid w:val="001253E6"/>
    <w:rsid w:val="00125ADE"/>
    <w:rsid w:val="00125E66"/>
    <w:rsid w:val="001262EA"/>
    <w:rsid w:val="001265E5"/>
    <w:rsid w:val="00127905"/>
    <w:rsid w:val="0013045B"/>
    <w:rsid w:val="00130B73"/>
    <w:rsid w:val="00131157"/>
    <w:rsid w:val="00131460"/>
    <w:rsid w:val="00131627"/>
    <w:rsid w:val="00131819"/>
    <w:rsid w:val="00131D65"/>
    <w:rsid w:val="00132C66"/>
    <w:rsid w:val="0013328A"/>
    <w:rsid w:val="001334EE"/>
    <w:rsid w:val="00133B18"/>
    <w:rsid w:val="00133D95"/>
    <w:rsid w:val="0013468B"/>
    <w:rsid w:val="0013509C"/>
    <w:rsid w:val="001357C7"/>
    <w:rsid w:val="00140619"/>
    <w:rsid w:val="0014101F"/>
    <w:rsid w:val="001419F8"/>
    <w:rsid w:val="00142372"/>
    <w:rsid w:val="001424C1"/>
    <w:rsid w:val="00142EFD"/>
    <w:rsid w:val="001430D2"/>
    <w:rsid w:val="00144C05"/>
    <w:rsid w:val="0014568E"/>
    <w:rsid w:val="0014584F"/>
    <w:rsid w:val="00145C60"/>
    <w:rsid w:val="001461DB"/>
    <w:rsid w:val="00146B11"/>
    <w:rsid w:val="00146D99"/>
    <w:rsid w:val="001470BA"/>
    <w:rsid w:val="001505B3"/>
    <w:rsid w:val="00150F47"/>
    <w:rsid w:val="001511BB"/>
    <w:rsid w:val="00151C09"/>
    <w:rsid w:val="001521DF"/>
    <w:rsid w:val="00152739"/>
    <w:rsid w:val="00154C94"/>
    <w:rsid w:val="001558C7"/>
    <w:rsid w:val="00155ED9"/>
    <w:rsid w:val="00155F47"/>
    <w:rsid w:val="00156580"/>
    <w:rsid w:val="001567D8"/>
    <w:rsid w:val="00157007"/>
    <w:rsid w:val="0015762C"/>
    <w:rsid w:val="00161748"/>
    <w:rsid w:val="00161EF0"/>
    <w:rsid w:val="001627CE"/>
    <w:rsid w:val="00163138"/>
    <w:rsid w:val="00163157"/>
    <w:rsid w:val="00163712"/>
    <w:rsid w:val="001653EB"/>
    <w:rsid w:val="001666E4"/>
    <w:rsid w:val="00167421"/>
    <w:rsid w:val="00167C9D"/>
    <w:rsid w:val="00170C53"/>
    <w:rsid w:val="00170EE2"/>
    <w:rsid w:val="00173445"/>
    <w:rsid w:val="001752C7"/>
    <w:rsid w:val="0017545A"/>
    <w:rsid w:val="00175CF2"/>
    <w:rsid w:val="00176BB5"/>
    <w:rsid w:val="00176E7E"/>
    <w:rsid w:val="001771BB"/>
    <w:rsid w:val="001779CF"/>
    <w:rsid w:val="0018012C"/>
    <w:rsid w:val="00180921"/>
    <w:rsid w:val="00180B32"/>
    <w:rsid w:val="00181202"/>
    <w:rsid w:val="00181CF1"/>
    <w:rsid w:val="00182D23"/>
    <w:rsid w:val="001830D1"/>
    <w:rsid w:val="00183267"/>
    <w:rsid w:val="0018559A"/>
    <w:rsid w:val="0018599B"/>
    <w:rsid w:val="00185D77"/>
    <w:rsid w:val="00187382"/>
    <w:rsid w:val="001914A0"/>
    <w:rsid w:val="00192212"/>
    <w:rsid w:val="0019237C"/>
    <w:rsid w:val="001926BC"/>
    <w:rsid w:val="00192806"/>
    <w:rsid w:val="0019335B"/>
    <w:rsid w:val="00194A63"/>
    <w:rsid w:val="00194CEE"/>
    <w:rsid w:val="00195192"/>
    <w:rsid w:val="001953D4"/>
    <w:rsid w:val="0019561F"/>
    <w:rsid w:val="00195CBD"/>
    <w:rsid w:val="00195CFA"/>
    <w:rsid w:val="001960D0"/>
    <w:rsid w:val="00196666"/>
    <w:rsid w:val="0019689F"/>
    <w:rsid w:val="001968FF"/>
    <w:rsid w:val="00197492"/>
    <w:rsid w:val="001A0271"/>
    <w:rsid w:val="001A055B"/>
    <w:rsid w:val="001A1568"/>
    <w:rsid w:val="001A195F"/>
    <w:rsid w:val="001A2AFD"/>
    <w:rsid w:val="001A58F7"/>
    <w:rsid w:val="001A5AFD"/>
    <w:rsid w:val="001A5C35"/>
    <w:rsid w:val="001A7161"/>
    <w:rsid w:val="001B050A"/>
    <w:rsid w:val="001B0CD1"/>
    <w:rsid w:val="001B0F0F"/>
    <w:rsid w:val="001B12BD"/>
    <w:rsid w:val="001B170B"/>
    <w:rsid w:val="001B1BA3"/>
    <w:rsid w:val="001B250F"/>
    <w:rsid w:val="001B2FE8"/>
    <w:rsid w:val="001B55FF"/>
    <w:rsid w:val="001B7248"/>
    <w:rsid w:val="001B764E"/>
    <w:rsid w:val="001B798D"/>
    <w:rsid w:val="001B7C88"/>
    <w:rsid w:val="001C036F"/>
    <w:rsid w:val="001C079D"/>
    <w:rsid w:val="001C1B33"/>
    <w:rsid w:val="001C1B90"/>
    <w:rsid w:val="001C3871"/>
    <w:rsid w:val="001C3B27"/>
    <w:rsid w:val="001C3F60"/>
    <w:rsid w:val="001C40F0"/>
    <w:rsid w:val="001C41F9"/>
    <w:rsid w:val="001C46D4"/>
    <w:rsid w:val="001C4E05"/>
    <w:rsid w:val="001C51DE"/>
    <w:rsid w:val="001C5481"/>
    <w:rsid w:val="001C55E5"/>
    <w:rsid w:val="001C6F09"/>
    <w:rsid w:val="001C72B6"/>
    <w:rsid w:val="001C7382"/>
    <w:rsid w:val="001C75BA"/>
    <w:rsid w:val="001C77FD"/>
    <w:rsid w:val="001D04FB"/>
    <w:rsid w:val="001D0932"/>
    <w:rsid w:val="001D0BCD"/>
    <w:rsid w:val="001D120B"/>
    <w:rsid w:val="001D1A7C"/>
    <w:rsid w:val="001D26F8"/>
    <w:rsid w:val="001D2BB3"/>
    <w:rsid w:val="001D38E2"/>
    <w:rsid w:val="001D3918"/>
    <w:rsid w:val="001D44A5"/>
    <w:rsid w:val="001D56BD"/>
    <w:rsid w:val="001D5865"/>
    <w:rsid w:val="001D607E"/>
    <w:rsid w:val="001D608A"/>
    <w:rsid w:val="001D6094"/>
    <w:rsid w:val="001D62D2"/>
    <w:rsid w:val="001D6364"/>
    <w:rsid w:val="001D6537"/>
    <w:rsid w:val="001D7E90"/>
    <w:rsid w:val="001E0745"/>
    <w:rsid w:val="001E1E7E"/>
    <w:rsid w:val="001E2803"/>
    <w:rsid w:val="001E392F"/>
    <w:rsid w:val="001E4A84"/>
    <w:rsid w:val="001E4C84"/>
    <w:rsid w:val="001E4E04"/>
    <w:rsid w:val="001E5A03"/>
    <w:rsid w:val="001E635F"/>
    <w:rsid w:val="001E78B8"/>
    <w:rsid w:val="001F12AE"/>
    <w:rsid w:val="001F2143"/>
    <w:rsid w:val="001F2423"/>
    <w:rsid w:val="001F27DC"/>
    <w:rsid w:val="001F28D5"/>
    <w:rsid w:val="001F3EFD"/>
    <w:rsid w:val="001F3FD6"/>
    <w:rsid w:val="001F4A2F"/>
    <w:rsid w:val="001F4B2B"/>
    <w:rsid w:val="001F559A"/>
    <w:rsid w:val="001F5D48"/>
    <w:rsid w:val="001F67A7"/>
    <w:rsid w:val="001F6B4C"/>
    <w:rsid w:val="001F6D31"/>
    <w:rsid w:val="001F73B5"/>
    <w:rsid w:val="001F7803"/>
    <w:rsid w:val="001F7820"/>
    <w:rsid w:val="00200147"/>
    <w:rsid w:val="002004C0"/>
    <w:rsid w:val="00201CE1"/>
    <w:rsid w:val="00201D05"/>
    <w:rsid w:val="00201E40"/>
    <w:rsid w:val="002027CB"/>
    <w:rsid w:val="002040AE"/>
    <w:rsid w:val="002045D0"/>
    <w:rsid w:val="002047B5"/>
    <w:rsid w:val="002048E1"/>
    <w:rsid w:val="00204E10"/>
    <w:rsid w:val="00205107"/>
    <w:rsid w:val="002051B2"/>
    <w:rsid w:val="00205247"/>
    <w:rsid w:val="0020710B"/>
    <w:rsid w:val="00207466"/>
    <w:rsid w:val="002103CA"/>
    <w:rsid w:val="002108FC"/>
    <w:rsid w:val="00213393"/>
    <w:rsid w:val="00213F13"/>
    <w:rsid w:val="00214053"/>
    <w:rsid w:val="0021474C"/>
    <w:rsid w:val="00214D21"/>
    <w:rsid w:val="002152E1"/>
    <w:rsid w:val="00215A72"/>
    <w:rsid w:val="002170A0"/>
    <w:rsid w:val="002170DE"/>
    <w:rsid w:val="002177D5"/>
    <w:rsid w:val="00217FF2"/>
    <w:rsid w:val="00220222"/>
    <w:rsid w:val="002217E3"/>
    <w:rsid w:val="002232EC"/>
    <w:rsid w:val="002248A4"/>
    <w:rsid w:val="0022681C"/>
    <w:rsid w:val="00226E32"/>
    <w:rsid w:val="00227D34"/>
    <w:rsid w:val="00227F64"/>
    <w:rsid w:val="0023019D"/>
    <w:rsid w:val="00230746"/>
    <w:rsid w:val="00230B4A"/>
    <w:rsid w:val="00230D46"/>
    <w:rsid w:val="00230E0A"/>
    <w:rsid w:val="00230FAC"/>
    <w:rsid w:val="0023109E"/>
    <w:rsid w:val="002331D9"/>
    <w:rsid w:val="0023390C"/>
    <w:rsid w:val="00233A5A"/>
    <w:rsid w:val="00234775"/>
    <w:rsid w:val="00234AA6"/>
    <w:rsid w:val="00234E84"/>
    <w:rsid w:val="00235F81"/>
    <w:rsid w:val="00235FBD"/>
    <w:rsid w:val="00236C34"/>
    <w:rsid w:val="0023703A"/>
    <w:rsid w:val="00240957"/>
    <w:rsid w:val="00240EA9"/>
    <w:rsid w:val="00241210"/>
    <w:rsid w:val="0024211E"/>
    <w:rsid w:val="002428AB"/>
    <w:rsid w:val="00242A5E"/>
    <w:rsid w:val="002434D3"/>
    <w:rsid w:val="00244590"/>
    <w:rsid w:val="00245C8B"/>
    <w:rsid w:val="002468F9"/>
    <w:rsid w:val="0024715C"/>
    <w:rsid w:val="002478AB"/>
    <w:rsid w:val="0024794D"/>
    <w:rsid w:val="00247A23"/>
    <w:rsid w:val="00250AF9"/>
    <w:rsid w:val="00250B18"/>
    <w:rsid w:val="00251A25"/>
    <w:rsid w:val="00253BF6"/>
    <w:rsid w:val="002540F2"/>
    <w:rsid w:val="00254721"/>
    <w:rsid w:val="00254F8A"/>
    <w:rsid w:val="002553E8"/>
    <w:rsid w:val="00255473"/>
    <w:rsid w:val="002555CB"/>
    <w:rsid w:val="00255962"/>
    <w:rsid w:val="00255A48"/>
    <w:rsid w:val="00256CD9"/>
    <w:rsid w:val="0025782F"/>
    <w:rsid w:val="00260120"/>
    <w:rsid w:val="002620DF"/>
    <w:rsid w:val="00262139"/>
    <w:rsid w:val="00262668"/>
    <w:rsid w:val="00262CDB"/>
    <w:rsid w:val="00263B91"/>
    <w:rsid w:val="00264391"/>
    <w:rsid w:val="0026445C"/>
    <w:rsid w:val="00264697"/>
    <w:rsid w:val="00264770"/>
    <w:rsid w:val="002650A9"/>
    <w:rsid w:val="00265C94"/>
    <w:rsid w:val="0026745C"/>
    <w:rsid w:val="00267629"/>
    <w:rsid w:val="00267B62"/>
    <w:rsid w:val="00267C5A"/>
    <w:rsid w:val="002732BF"/>
    <w:rsid w:val="00273E0A"/>
    <w:rsid w:val="00274DC8"/>
    <w:rsid w:val="002753D1"/>
    <w:rsid w:val="002757C0"/>
    <w:rsid w:val="002767A6"/>
    <w:rsid w:val="0027687A"/>
    <w:rsid w:val="002774B6"/>
    <w:rsid w:val="00277B33"/>
    <w:rsid w:val="00277FD6"/>
    <w:rsid w:val="0028089E"/>
    <w:rsid w:val="00280925"/>
    <w:rsid w:val="00280B31"/>
    <w:rsid w:val="00281078"/>
    <w:rsid w:val="00281A99"/>
    <w:rsid w:val="00282AF7"/>
    <w:rsid w:val="00282C88"/>
    <w:rsid w:val="00283E37"/>
    <w:rsid w:val="00283EA3"/>
    <w:rsid w:val="00284C6B"/>
    <w:rsid w:val="00286D17"/>
    <w:rsid w:val="002875F3"/>
    <w:rsid w:val="00287ABF"/>
    <w:rsid w:val="00287BFB"/>
    <w:rsid w:val="00287E8B"/>
    <w:rsid w:val="00290083"/>
    <w:rsid w:val="002903F5"/>
    <w:rsid w:val="002907D6"/>
    <w:rsid w:val="00290859"/>
    <w:rsid w:val="0029112D"/>
    <w:rsid w:val="0029127A"/>
    <w:rsid w:val="00291B9F"/>
    <w:rsid w:val="0029291F"/>
    <w:rsid w:val="00292B12"/>
    <w:rsid w:val="00293303"/>
    <w:rsid w:val="0029348A"/>
    <w:rsid w:val="00293631"/>
    <w:rsid w:val="00293A1E"/>
    <w:rsid w:val="00294054"/>
    <w:rsid w:val="0029416F"/>
    <w:rsid w:val="00294623"/>
    <w:rsid w:val="00295425"/>
    <w:rsid w:val="002955CB"/>
    <w:rsid w:val="00295A49"/>
    <w:rsid w:val="00295B59"/>
    <w:rsid w:val="00296C31"/>
    <w:rsid w:val="00297600"/>
    <w:rsid w:val="00297B3A"/>
    <w:rsid w:val="002A0708"/>
    <w:rsid w:val="002A0B56"/>
    <w:rsid w:val="002A0D1A"/>
    <w:rsid w:val="002A1C6D"/>
    <w:rsid w:val="002A1EB8"/>
    <w:rsid w:val="002A2181"/>
    <w:rsid w:val="002A2F8B"/>
    <w:rsid w:val="002A37EB"/>
    <w:rsid w:val="002A405C"/>
    <w:rsid w:val="002A465F"/>
    <w:rsid w:val="002A557D"/>
    <w:rsid w:val="002A738C"/>
    <w:rsid w:val="002A76E1"/>
    <w:rsid w:val="002A782E"/>
    <w:rsid w:val="002A7FBE"/>
    <w:rsid w:val="002B05DF"/>
    <w:rsid w:val="002B147D"/>
    <w:rsid w:val="002B2635"/>
    <w:rsid w:val="002B28A1"/>
    <w:rsid w:val="002B29B5"/>
    <w:rsid w:val="002B3044"/>
    <w:rsid w:val="002B34FE"/>
    <w:rsid w:val="002B4823"/>
    <w:rsid w:val="002B4F74"/>
    <w:rsid w:val="002B583E"/>
    <w:rsid w:val="002B6CA0"/>
    <w:rsid w:val="002B7005"/>
    <w:rsid w:val="002B72A7"/>
    <w:rsid w:val="002C045B"/>
    <w:rsid w:val="002C07E5"/>
    <w:rsid w:val="002C1AB1"/>
    <w:rsid w:val="002C285E"/>
    <w:rsid w:val="002C2BE7"/>
    <w:rsid w:val="002C3F9D"/>
    <w:rsid w:val="002C557F"/>
    <w:rsid w:val="002C575F"/>
    <w:rsid w:val="002C5A35"/>
    <w:rsid w:val="002C5D44"/>
    <w:rsid w:val="002C620E"/>
    <w:rsid w:val="002C6373"/>
    <w:rsid w:val="002C64FB"/>
    <w:rsid w:val="002C6762"/>
    <w:rsid w:val="002C6B41"/>
    <w:rsid w:val="002C7C24"/>
    <w:rsid w:val="002C7C2F"/>
    <w:rsid w:val="002D013D"/>
    <w:rsid w:val="002D09F5"/>
    <w:rsid w:val="002D0FB7"/>
    <w:rsid w:val="002D14C4"/>
    <w:rsid w:val="002D260D"/>
    <w:rsid w:val="002D2637"/>
    <w:rsid w:val="002D2BA2"/>
    <w:rsid w:val="002D361C"/>
    <w:rsid w:val="002D3B61"/>
    <w:rsid w:val="002D4506"/>
    <w:rsid w:val="002D56C9"/>
    <w:rsid w:val="002D5B64"/>
    <w:rsid w:val="002D68E2"/>
    <w:rsid w:val="002D691E"/>
    <w:rsid w:val="002D69A6"/>
    <w:rsid w:val="002D6A4E"/>
    <w:rsid w:val="002D7199"/>
    <w:rsid w:val="002D73A3"/>
    <w:rsid w:val="002D7A85"/>
    <w:rsid w:val="002D7F46"/>
    <w:rsid w:val="002E0675"/>
    <w:rsid w:val="002E09DB"/>
    <w:rsid w:val="002E0CC2"/>
    <w:rsid w:val="002E14AD"/>
    <w:rsid w:val="002E1607"/>
    <w:rsid w:val="002E20E1"/>
    <w:rsid w:val="002E261A"/>
    <w:rsid w:val="002E2B1E"/>
    <w:rsid w:val="002E2D72"/>
    <w:rsid w:val="002E3C60"/>
    <w:rsid w:val="002E6A3E"/>
    <w:rsid w:val="002E7435"/>
    <w:rsid w:val="002E746C"/>
    <w:rsid w:val="002F0154"/>
    <w:rsid w:val="002F1A63"/>
    <w:rsid w:val="002F2063"/>
    <w:rsid w:val="002F37E5"/>
    <w:rsid w:val="002F38B7"/>
    <w:rsid w:val="002F3A45"/>
    <w:rsid w:val="002F4319"/>
    <w:rsid w:val="002F472A"/>
    <w:rsid w:val="002F4A73"/>
    <w:rsid w:val="002F4AEA"/>
    <w:rsid w:val="002F5453"/>
    <w:rsid w:val="002F697D"/>
    <w:rsid w:val="002F6CC6"/>
    <w:rsid w:val="002F7508"/>
    <w:rsid w:val="00300079"/>
    <w:rsid w:val="0030131E"/>
    <w:rsid w:val="00302B27"/>
    <w:rsid w:val="00303A8A"/>
    <w:rsid w:val="00304B1E"/>
    <w:rsid w:val="00304E6E"/>
    <w:rsid w:val="0030587A"/>
    <w:rsid w:val="00310432"/>
    <w:rsid w:val="003123D8"/>
    <w:rsid w:val="00313A25"/>
    <w:rsid w:val="003145E1"/>
    <w:rsid w:val="00314C02"/>
    <w:rsid w:val="003156A2"/>
    <w:rsid w:val="003159A5"/>
    <w:rsid w:val="003159AB"/>
    <w:rsid w:val="00317549"/>
    <w:rsid w:val="0031764B"/>
    <w:rsid w:val="00320CCD"/>
    <w:rsid w:val="00321FD5"/>
    <w:rsid w:val="003235D6"/>
    <w:rsid w:val="003236F5"/>
    <w:rsid w:val="003241C4"/>
    <w:rsid w:val="0032578F"/>
    <w:rsid w:val="00325951"/>
    <w:rsid w:val="00325A14"/>
    <w:rsid w:val="00325B7D"/>
    <w:rsid w:val="00326D37"/>
    <w:rsid w:val="0032788B"/>
    <w:rsid w:val="00327BC5"/>
    <w:rsid w:val="00330236"/>
    <w:rsid w:val="0033053B"/>
    <w:rsid w:val="0033090B"/>
    <w:rsid w:val="00330C45"/>
    <w:rsid w:val="00330E2B"/>
    <w:rsid w:val="003313C5"/>
    <w:rsid w:val="00331451"/>
    <w:rsid w:val="00331F47"/>
    <w:rsid w:val="0033229B"/>
    <w:rsid w:val="0033331F"/>
    <w:rsid w:val="00333DE5"/>
    <w:rsid w:val="00333F24"/>
    <w:rsid w:val="00334864"/>
    <w:rsid w:val="00335346"/>
    <w:rsid w:val="00335CD2"/>
    <w:rsid w:val="0033603E"/>
    <w:rsid w:val="003363C7"/>
    <w:rsid w:val="003369F3"/>
    <w:rsid w:val="003370EE"/>
    <w:rsid w:val="00337604"/>
    <w:rsid w:val="00337967"/>
    <w:rsid w:val="003379C9"/>
    <w:rsid w:val="00337F0F"/>
    <w:rsid w:val="00337F83"/>
    <w:rsid w:val="003407F0"/>
    <w:rsid w:val="00340D20"/>
    <w:rsid w:val="003410BC"/>
    <w:rsid w:val="003419BA"/>
    <w:rsid w:val="00343353"/>
    <w:rsid w:val="00343CE4"/>
    <w:rsid w:val="00343DF8"/>
    <w:rsid w:val="003444BA"/>
    <w:rsid w:val="00344890"/>
    <w:rsid w:val="00344CC8"/>
    <w:rsid w:val="00344DE4"/>
    <w:rsid w:val="003453A3"/>
    <w:rsid w:val="0034575D"/>
    <w:rsid w:val="00345772"/>
    <w:rsid w:val="003457DC"/>
    <w:rsid w:val="00346500"/>
    <w:rsid w:val="00346F11"/>
    <w:rsid w:val="00347867"/>
    <w:rsid w:val="003500E2"/>
    <w:rsid w:val="00350380"/>
    <w:rsid w:val="00351102"/>
    <w:rsid w:val="0035120F"/>
    <w:rsid w:val="00351369"/>
    <w:rsid w:val="00351E8E"/>
    <w:rsid w:val="00352102"/>
    <w:rsid w:val="00352D9B"/>
    <w:rsid w:val="00352F1F"/>
    <w:rsid w:val="00353354"/>
    <w:rsid w:val="00353519"/>
    <w:rsid w:val="003548EB"/>
    <w:rsid w:val="00355EA5"/>
    <w:rsid w:val="003561DA"/>
    <w:rsid w:val="003569CB"/>
    <w:rsid w:val="00356ACA"/>
    <w:rsid w:val="00356F6C"/>
    <w:rsid w:val="0035729E"/>
    <w:rsid w:val="0035766B"/>
    <w:rsid w:val="00357FA8"/>
    <w:rsid w:val="003609C5"/>
    <w:rsid w:val="00360AEB"/>
    <w:rsid w:val="00360C80"/>
    <w:rsid w:val="003612F3"/>
    <w:rsid w:val="00361463"/>
    <w:rsid w:val="003634F5"/>
    <w:rsid w:val="00363DB8"/>
    <w:rsid w:val="0036497D"/>
    <w:rsid w:val="00364D07"/>
    <w:rsid w:val="00364FD2"/>
    <w:rsid w:val="003657FD"/>
    <w:rsid w:val="00370E11"/>
    <w:rsid w:val="00371340"/>
    <w:rsid w:val="003722EF"/>
    <w:rsid w:val="00372494"/>
    <w:rsid w:val="00372643"/>
    <w:rsid w:val="003739EB"/>
    <w:rsid w:val="003744B8"/>
    <w:rsid w:val="00375615"/>
    <w:rsid w:val="0037656D"/>
    <w:rsid w:val="00376A4B"/>
    <w:rsid w:val="00376A5D"/>
    <w:rsid w:val="0037705C"/>
    <w:rsid w:val="0037707E"/>
    <w:rsid w:val="00377A90"/>
    <w:rsid w:val="00377E1F"/>
    <w:rsid w:val="00380940"/>
    <w:rsid w:val="00380D7F"/>
    <w:rsid w:val="003823D3"/>
    <w:rsid w:val="00382B5B"/>
    <w:rsid w:val="003835C2"/>
    <w:rsid w:val="00383D02"/>
    <w:rsid w:val="00384BEB"/>
    <w:rsid w:val="0038571E"/>
    <w:rsid w:val="00385943"/>
    <w:rsid w:val="00387C59"/>
    <w:rsid w:val="00387D15"/>
    <w:rsid w:val="00387FE7"/>
    <w:rsid w:val="00390606"/>
    <w:rsid w:val="00390C20"/>
    <w:rsid w:val="00390EB1"/>
    <w:rsid w:val="003910FF"/>
    <w:rsid w:val="00392309"/>
    <w:rsid w:val="00393FC3"/>
    <w:rsid w:val="00397863"/>
    <w:rsid w:val="003A017F"/>
    <w:rsid w:val="003A02A2"/>
    <w:rsid w:val="003A035D"/>
    <w:rsid w:val="003A045A"/>
    <w:rsid w:val="003A097A"/>
    <w:rsid w:val="003A0DC3"/>
    <w:rsid w:val="003A19A1"/>
    <w:rsid w:val="003A25FE"/>
    <w:rsid w:val="003A2EC5"/>
    <w:rsid w:val="003A3A34"/>
    <w:rsid w:val="003A3FCB"/>
    <w:rsid w:val="003A44D6"/>
    <w:rsid w:val="003A485A"/>
    <w:rsid w:val="003A48E1"/>
    <w:rsid w:val="003A4C16"/>
    <w:rsid w:val="003A4CD1"/>
    <w:rsid w:val="003A527E"/>
    <w:rsid w:val="003A5B8C"/>
    <w:rsid w:val="003A6F76"/>
    <w:rsid w:val="003A7BE8"/>
    <w:rsid w:val="003B0031"/>
    <w:rsid w:val="003B07A6"/>
    <w:rsid w:val="003B0EC0"/>
    <w:rsid w:val="003B144B"/>
    <w:rsid w:val="003B145E"/>
    <w:rsid w:val="003B1704"/>
    <w:rsid w:val="003B1B6C"/>
    <w:rsid w:val="003B2322"/>
    <w:rsid w:val="003B29A0"/>
    <w:rsid w:val="003B332A"/>
    <w:rsid w:val="003B5B2D"/>
    <w:rsid w:val="003B67CF"/>
    <w:rsid w:val="003B6B43"/>
    <w:rsid w:val="003B6D03"/>
    <w:rsid w:val="003B75B8"/>
    <w:rsid w:val="003C057E"/>
    <w:rsid w:val="003C0D9C"/>
    <w:rsid w:val="003C1E01"/>
    <w:rsid w:val="003C20DE"/>
    <w:rsid w:val="003C2592"/>
    <w:rsid w:val="003C26A3"/>
    <w:rsid w:val="003C2C18"/>
    <w:rsid w:val="003C3359"/>
    <w:rsid w:val="003C33DD"/>
    <w:rsid w:val="003C3A99"/>
    <w:rsid w:val="003C3D24"/>
    <w:rsid w:val="003C459B"/>
    <w:rsid w:val="003C4A21"/>
    <w:rsid w:val="003C4DA9"/>
    <w:rsid w:val="003C5A02"/>
    <w:rsid w:val="003C65B7"/>
    <w:rsid w:val="003C6B0E"/>
    <w:rsid w:val="003C7FB3"/>
    <w:rsid w:val="003D183B"/>
    <w:rsid w:val="003D1A4D"/>
    <w:rsid w:val="003D23FC"/>
    <w:rsid w:val="003D26BC"/>
    <w:rsid w:val="003D28FF"/>
    <w:rsid w:val="003D3A8F"/>
    <w:rsid w:val="003D421C"/>
    <w:rsid w:val="003D43CD"/>
    <w:rsid w:val="003D46F5"/>
    <w:rsid w:val="003D568C"/>
    <w:rsid w:val="003D5A28"/>
    <w:rsid w:val="003D637F"/>
    <w:rsid w:val="003D66DC"/>
    <w:rsid w:val="003D70FE"/>
    <w:rsid w:val="003D76A6"/>
    <w:rsid w:val="003D7A2E"/>
    <w:rsid w:val="003D7A9C"/>
    <w:rsid w:val="003E0753"/>
    <w:rsid w:val="003E0CC0"/>
    <w:rsid w:val="003E0F95"/>
    <w:rsid w:val="003E163C"/>
    <w:rsid w:val="003E22EC"/>
    <w:rsid w:val="003E2880"/>
    <w:rsid w:val="003E2DC7"/>
    <w:rsid w:val="003E2F73"/>
    <w:rsid w:val="003E2FB9"/>
    <w:rsid w:val="003E3109"/>
    <w:rsid w:val="003E7088"/>
    <w:rsid w:val="003E73D0"/>
    <w:rsid w:val="003E75EC"/>
    <w:rsid w:val="003F1B5B"/>
    <w:rsid w:val="003F3D69"/>
    <w:rsid w:val="003F42FE"/>
    <w:rsid w:val="003F4761"/>
    <w:rsid w:val="003F4D29"/>
    <w:rsid w:val="003F5981"/>
    <w:rsid w:val="003F5CE5"/>
    <w:rsid w:val="003F5EE0"/>
    <w:rsid w:val="003F66F6"/>
    <w:rsid w:val="003F6C31"/>
    <w:rsid w:val="003F7177"/>
    <w:rsid w:val="00400381"/>
    <w:rsid w:val="00400EB8"/>
    <w:rsid w:val="00401BA6"/>
    <w:rsid w:val="00401E98"/>
    <w:rsid w:val="00402ACE"/>
    <w:rsid w:val="0040321A"/>
    <w:rsid w:val="00404933"/>
    <w:rsid w:val="00404ACC"/>
    <w:rsid w:val="0040657A"/>
    <w:rsid w:val="0041001D"/>
    <w:rsid w:val="004111CC"/>
    <w:rsid w:val="00411335"/>
    <w:rsid w:val="00411848"/>
    <w:rsid w:val="00413B4B"/>
    <w:rsid w:val="004140A9"/>
    <w:rsid w:val="00414651"/>
    <w:rsid w:val="00414F06"/>
    <w:rsid w:val="0041588F"/>
    <w:rsid w:val="00416FFE"/>
    <w:rsid w:val="004179AC"/>
    <w:rsid w:val="00417AC5"/>
    <w:rsid w:val="00417CC2"/>
    <w:rsid w:val="00420F2A"/>
    <w:rsid w:val="00421116"/>
    <w:rsid w:val="00421948"/>
    <w:rsid w:val="00423730"/>
    <w:rsid w:val="004237BD"/>
    <w:rsid w:val="004239B6"/>
    <w:rsid w:val="00423A4D"/>
    <w:rsid w:val="00423FC3"/>
    <w:rsid w:val="004241BE"/>
    <w:rsid w:val="004243B1"/>
    <w:rsid w:val="00424437"/>
    <w:rsid w:val="00424D02"/>
    <w:rsid w:val="0042541A"/>
    <w:rsid w:val="00425AAA"/>
    <w:rsid w:val="00426B8F"/>
    <w:rsid w:val="00426DBA"/>
    <w:rsid w:val="0042772B"/>
    <w:rsid w:val="00430D12"/>
    <w:rsid w:val="0043109C"/>
    <w:rsid w:val="00431826"/>
    <w:rsid w:val="004319B1"/>
    <w:rsid w:val="00431D56"/>
    <w:rsid w:val="0043236F"/>
    <w:rsid w:val="00432498"/>
    <w:rsid w:val="00432B1E"/>
    <w:rsid w:val="00432F12"/>
    <w:rsid w:val="004361C2"/>
    <w:rsid w:val="00436BAC"/>
    <w:rsid w:val="00437237"/>
    <w:rsid w:val="00437334"/>
    <w:rsid w:val="004400AA"/>
    <w:rsid w:val="00440D68"/>
    <w:rsid w:val="00441C3A"/>
    <w:rsid w:val="00442043"/>
    <w:rsid w:val="004423C9"/>
    <w:rsid w:val="004423DE"/>
    <w:rsid w:val="004424ED"/>
    <w:rsid w:val="004439A4"/>
    <w:rsid w:val="004449F3"/>
    <w:rsid w:val="00445033"/>
    <w:rsid w:val="00445EDE"/>
    <w:rsid w:val="00445EEA"/>
    <w:rsid w:val="00446928"/>
    <w:rsid w:val="00446CFB"/>
    <w:rsid w:val="004502EB"/>
    <w:rsid w:val="00450304"/>
    <w:rsid w:val="00450709"/>
    <w:rsid w:val="0045075D"/>
    <w:rsid w:val="00451993"/>
    <w:rsid w:val="004519A3"/>
    <w:rsid w:val="004521C5"/>
    <w:rsid w:val="0045263B"/>
    <w:rsid w:val="00452A5D"/>
    <w:rsid w:val="00452C84"/>
    <w:rsid w:val="004541DD"/>
    <w:rsid w:val="0045430E"/>
    <w:rsid w:val="00454672"/>
    <w:rsid w:val="004547EC"/>
    <w:rsid w:val="0045494D"/>
    <w:rsid w:val="00454975"/>
    <w:rsid w:val="004559EB"/>
    <w:rsid w:val="00455E81"/>
    <w:rsid w:val="00456448"/>
    <w:rsid w:val="0046080C"/>
    <w:rsid w:val="00460A2C"/>
    <w:rsid w:val="0046146A"/>
    <w:rsid w:val="004628C1"/>
    <w:rsid w:val="00463724"/>
    <w:rsid w:val="004640C1"/>
    <w:rsid w:val="00464625"/>
    <w:rsid w:val="00464C0C"/>
    <w:rsid w:val="0046527A"/>
    <w:rsid w:val="0046528D"/>
    <w:rsid w:val="004659A1"/>
    <w:rsid w:val="00465E8B"/>
    <w:rsid w:val="0046686B"/>
    <w:rsid w:val="004677B3"/>
    <w:rsid w:val="00467EBE"/>
    <w:rsid w:val="00470A1A"/>
    <w:rsid w:val="00470F85"/>
    <w:rsid w:val="00471413"/>
    <w:rsid w:val="00471C9A"/>
    <w:rsid w:val="004720DC"/>
    <w:rsid w:val="00473692"/>
    <w:rsid w:val="00475C01"/>
    <w:rsid w:val="00476341"/>
    <w:rsid w:val="004763A5"/>
    <w:rsid w:val="004764E6"/>
    <w:rsid w:val="00476A70"/>
    <w:rsid w:val="00476B50"/>
    <w:rsid w:val="00476CD5"/>
    <w:rsid w:val="00480511"/>
    <w:rsid w:val="00480EA2"/>
    <w:rsid w:val="00481CD0"/>
    <w:rsid w:val="00483EB0"/>
    <w:rsid w:val="004843AB"/>
    <w:rsid w:val="00485BC4"/>
    <w:rsid w:val="00485FA1"/>
    <w:rsid w:val="004861DD"/>
    <w:rsid w:val="00486364"/>
    <w:rsid w:val="00486B33"/>
    <w:rsid w:val="00486C0F"/>
    <w:rsid w:val="00487811"/>
    <w:rsid w:val="004913C5"/>
    <w:rsid w:val="00492A81"/>
    <w:rsid w:val="00492E01"/>
    <w:rsid w:val="00493084"/>
    <w:rsid w:val="00493748"/>
    <w:rsid w:val="00494962"/>
    <w:rsid w:val="00494EBD"/>
    <w:rsid w:val="00495F0D"/>
    <w:rsid w:val="0049651D"/>
    <w:rsid w:val="00496CFD"/>
    <w:rsid w:val="00496DCD"/>
    <w:rsid w:val="004971EE"/>
    <w:rsid w:val="00497BF8"/>
    <w:rsid w:val="00497CE5"/>
    <w:rsid w:val="004A06DA"/>
    <w:rsid w:val="004A07C5"/>
    <w:rsid w:val="004A1956"/>
    <w:rsid w:val="004A1ABC"/>
    <w:rsid w:val="004A1CA1"/>
    <w:rsid w:val="004A2CE6"/>
    <w:rsid w:val="004A3B58"/>
    <w:rsid w:val="004A55AF"/>
    <w:rsid w:val="004A5A14"/>
    <w:rsid w:val="004A6466"/>
    <w:rsid w:val="004A72C2"/>
    <w:rsid w:val="004A749C"/>
    <w:rsid w:val="004A7663"/>
    <w:rsid w:val="004B0EDA"/>
    <w:rsid w:val="004B14EB"/>
    <w:rsid w:val="004B2366"/>
    <w:rsid w:val="004B2EB2"/>
    <w:rsid w:val="004B4B5F"/>
    <w:rsid w:val="004B52FF"/>
    <w:rsid w:val="004B670D"/>
    <w:rsid w:val="004B6804"/>
    <w:rsid w:val="004B704E"/>
    <w:rsid w:val="004B72C0"/>
    <w:rsid w:val="004C0AE4"/>
    <w:rsid w:val="004C0DCC"/>
    <w:rsid w:val="004C1706"/>
    <w:rsid w:val="004C2B04"/>
    <w:rsid w:val="004C36B2"/>
    <w:rsid w:val="004C3CFE"/>
    <w:rsid w:val="004C50EA"/>
    <w:rsid w:val="004C5796"/>
    <w:rsid w:val="004C68E1"/>
    <w:rsid w:val="004C6C46"/>
    <w:rsid w:val="004C6CBC"/>
    <w:rsid w:val="004C7BC6"/>
    <w:rsid w:val="004D18BC"/>
    <w:rsid w:val="004D3A50"/>
    <w:rsid w:val="004D4510"/>
    <w:rsid w:val="004D49F9"/>
    <w:rsid w:val="004D4FC0"/>
    <w:rsid w:val="004D5353"/>
    <w:rsid w:val="004D55B9"/>
    <w:rsid w:val="004D59BC"/>
    <w:rsid w:val="004D5B29"/>
    <w:rsid w:val="004D5E9C"/>
    <w:rsid w:val="004D644D"/>
    <w:rsid w:val="004D7A6E"/>
    <w:rsid w:val="004E0504"/>
    <w:rsid w:val="004E0AF8"/>
    <w:rsid w:val="004E188D"/>
    <w:rsid w:val="004E223D"/>
    <w:rsid w:val="004E27CD"/>
    <w:rsid w:val="004E3CB0"/>
    <w:rsid w:val="004E525D"/>
    <w:rsid w:val="004E62C9"/>
    <w:rsid w:val="004E6F9A"/>
    <w:rsid w:val="004E79E6"/>
    <w:rsid w:val="004F0F56"/>
    <w:rsid w:val="004F10C1"/>
    <w:rsid w:val="004F1D4D"/>
    <w:rsid w:val="004F1DFC"/>
    <w:rsid w:val="004F20B0"/>
    <w:rsid w:val="004F284A"/>
    <w:rsid w:val="004F3896"/>
    <w:rsid w:val="004F3A6C"/>
    <w:rsid w:val="004F3B73"/>
    <w:rsid w:val="004F43A3"/>
    <w:rsid w:val="004F481D"/>
    <w:rsid w:val="004F4A8F"/>
    <w:rsid w:val="004F4EC7"/>
    <w:rsid w:val="004F5C27"/>
    <w:rsid w:val="004F78D0"/>
    <w:rsid w:val="00500563"/>
    <w:rsid w:val="00500879"/>
    <w:rsid w:val="00500EDA"/>
    <w:rsid w:val="005016B2"/>
    <w:rsid w:val="00502126"/>
    <w:rsid w:val="00502483"/>
    <w:rsid w:val="00502E0D"/>
    <w:rsid w:val="00503DC1"/>
    <w:rsid w:val="00503DF5"/>
    <w:rsid w:val="005048F6"/>
    <w:rsid w:val="005053EE"/>
    <w:rsid w:val="00505B9A"/>
    <w:rsid w:val="00505E17"/>
    <w:rsid w:val="00506C2E"/>
    <w:rsid w:val="00506DE8"/>
    <w:rsid w:val="00512563"/>
    <w:rsid w:val="005135BA"/>
    <w:rsid w:val="00513C8E"/>
    <w:rsid w:val="005142F6"/>
    <w:rsid w:val="00514EBE"/>
    <w:rsid w:val="005161EA"/>
    <w:rsid w:val="00516475"/>
    <w:rsid w:val="005175A9"/>
    <w:rsid w:val="0051795A"/>
    <w:rsid w:val="00520075"/>
    <w:rsid w:val="00520F11"/>
    <w:rsid w:val="00520F35"/>
    <w:rsid w:val="00521662"/>
    <w:rsid w:val="00522109"/>
    <w:rsid w:val="005229BE"/>
    <w:rsid w:val="00523A4E"/>
    <w:rsid w:val="005243FC"/>
    <w:rsid w:val="0052499D"/>
    <w:rsid w:val="00525D44"/>
    <w:rsid w:val="00525E0C"/>
    <w:rsid w:val="00526BC3"/>
    <w:rsid w:val="0052798C"/>
    <w:rsid w:val="00531131"/>
    <w:rsid w:val="0053181F"/>
    <w:rsid w:val="005326E6"/>
    <w:rsid w:val="00533424"/>
    <w:rsid w:val="00533D06"/>
    <w:rsid w:val="00534FE7"/>
    <w:rsid w:val="00536887"/>
    <w:rsid w:val="0053691B"/>
    <w:rsid w:val="0053695E"/>
    <w:rsid w:val="00536FC5"/>
    <w:rsid w:val="00537349"/>
    <w:rsid w:val="0054007D"/>
    <w:rsid w:val="0054008C"/>
    <w:rsid w:val="005404BD"/>
    <w:rsid w:val="00541351"/>
    <w:rsid w:val="00541629"/>
    <w:rsid w:val="00541A15"/>
    <w:rsid w:val="00542283"/>
    <w:rsid w:val="005435B1"/>
    <w:rsid w:val="00543E3D"/>
    <w:rsid w:val="005443A1"/>
    <w:rsid w:val="0054489A"/>
    <w:rsid w:val="00544937"/>
    <w:rsid w:val="00544F55"/>
    <w:rsid w:val="00546CB8"/>
    <w:rsid w:val="00546DF9"/>
    <w:rsid w:val="005473EF"/>
    <w:rsid w:val="0054782F"/>
    <w:rsid w:val="00547EDF"/>
    <w:rsid w:val="00550198"/>
    <w:rsid w:val="005508C8"/>
    <w:rsid w:val="00551541"/>
    <w:rsid w:val="005518A8"/>
    <w:rsid w:val="00552115"/>
    <w:rsid w:val="005526A6"/>
    <w:rsid w:val="005528CD"/>
    <w:rsid w:val="005531FB"/>
    <w:rsid w:val="00553AFE"/>
    <w:rsid w:val="00554349"/>
    <w:rsid w:val="00555700"/>
    <w:rsid w:val="00557064"/>
    <w:rsid w:val="00557559"/>
    <w:rsid w:val="00557891"/>
    <w:rsid w:val="00560213"/>
    <w:rsid w:val="00560EF0"/>
    <w:rsid w:val="00561616"/>
    <w:rsid w:val="00561871"/>
    <w:rsid w:val="005618AC"/>
    <w:rsid w:val="005619F0"/>
    <w:rsid w:val="00561DF9"/>
    <w:rsid w:val="00562503"/>
    <w:rsid w:val="00562DDF"/>
    <w:rsid w:val="005639B8"/>
    <w:rsid w:val="00564D2D"/>
    <w:rsid w:val="00565379"/>
    <w:rsid w:val="00565CCD"/>
    <w:rsid w:val="00566465"/>
    <w:rsid w:val="005667A5"/>
    <w:rsid w:val="00570845"/>
    <w:rsid w:val="005712F2"/>
    <w:rsid w:val="00573133"/>
    <w:rsid w:val="00574B71"/>
    <w:rsid w:val="00574C61"/>
    <w:rsid w:val="00575531"/>
    <w:rsid w:val="0057553D"/>
    <w:rsid w:val="005762AF"/>
    <w:rsid w:val="0057702A"/>
    <w:rsid w:val="00577C60"/>
    <w:rsid w:val="00577D0A"/>
    <w:rsid w:val="005801E8"/>
    <w:rsid w:val="00582959"/>
    <w:rsid w:val="00582BAF"/>
    <w:rsid w:val="005832B3"/>
    <w:rsid w:val="00583328"/>
    <w:rsid w:val="00585535"/>
    <w:rsid w:val="00585AAD"/>
    <w:rsid w:val="00586B12"/>
    <w:rsid w:val="00586C3D"/>
    <w:rsid w:val="005875B7"/>
    <w:rsid w:val="00587B9B"/>
    <w:rsid w:val="005901B8"/>
    <w:rsid w:val="00590524"/>
    <w:rsid w:val="0059138F"/>
    <w:rsid w:val="005914BC"/>
    <w:rsid w:val="0059179B"/>
    <w:rsid w:val="005940C5"/>
    <w:rsid w:val="005946C5"/>
    <w:rsid w:val="00595729"/>
    <w:rsid w:val="005958DF"/>
    <w:rsid w:val="00595CBB"/>
    <w:rsid w:val="00597684"/>
    <w:rsid w:val="005A2B0C"/>
    <w:rsid w:val="005A2E6B"/>
    <w:rsid w:val="005A3164"/>
    <w:rsid w:val="005A3291"/>
    <w:rsid w:val="005A341B"/>
    <w:rsid w:val="005A3EEB"/>
    <w:rsid w:val="005A4353"/>
    <w:rsid w:val="005A43FF"/>
    <w:rsid w:val="005A448F"/>
    <w:rsid w:val="005A4612"/>
    <w:rsid w:val="005A4891"/>
    <w:rsid w:val="005A4ADB"/>
    <w:rsid w:val="005A575C"/>
    <w:rsid w:val="005A6158"/>
    <w:rsid w:val="005A61A9"/>
    <w:rsid w:val="005B0379"/>
    <w:rsid w:val="005B0C25"/>
    <w:rsid w:val="005B0CDC"/>
    <w:rsid w:val="005B0F23"/>
    <w:rsid w:val="005B10A1"/>
    <w:rsid w:val="005B1FC0"/>
    <w:rsid w:val="005B2DBA"/>
    <w:rsid w:val="005B33CD"/>
    <w:rsid w:val="005B3402"/>
    <w:rsid w:val="005B3A3A"/>
    <w:rsid w:val="005B3A8C"/>
    <w:rsid w:val="005B3B4D"/>
    <w:rsid w:val="005B43CD"/>
    <w:rsid w:val="005B49C2"/>
    <w:rsid w:val="005B5EED"/>
    <w:rsid w:val="005B64CA"/>
    <w:rsid w:val="005C2367"/>
    <w:rsid w:val="005C24AF"/>
    <w:rsid w:val="005C265B"/>
    <w:rsid w:val="005C3112"/>
    <w:rsid w:val="005C3A93"/>
    <w:rsid w:val="005C3CE3"/>
    <w:rsid w:val="005C3DB7"/>
    <w:rsid w:val="005C4363"/>
    <w:rsid w:val="005C44A8"/>
    <w:rsid w:val="005C4688"/>
    <w:rsid w:val="005C4B80"/>
    <w:rsid w:val="005C552F"/>
    <w:rsid w:val="005C5995"/>
    <w:rsid w:val="005C5FBC"/>
    <w:rsid w:val="005C671E"/>
    <w:rsid w:val="005C6FDD"/>
    <w:rsid w:val="005C781C"/>
    <w:rsid w:val="005C7957"/>
    <w:rsid w:val="005C7E68"/>
    <w:rsid w:val="005D0C9C"/>
    <w:rsid w:val="005D17E8"/>
    <w:rsid w:val="005D1F52"/>
    <w:rsid w:val="005D222C"/>
    <w:rsid w:val="005D226E"/>
    <w:rsid w:val="005D2517"/>
    <w:rsid w:val="005D268F"/>
    <w:rsid w:val="005D270F"/>
    <w:rsid w:val="005D2BCA"/>
    <w:rsid w:val="005D4026"/>
    <w:rsid w:val="005D42AF"/>
    <w:rsid w:val="005D4A94"/>
    <w:rsid w:val="005D557F"/>
    <w:rsid w:val="005D5E6E"/>
    <w:rsid w:val="005D684A"/>
    <w:rsid w:val="005D6FE9"/>
    <w:rsid w:val="005D7C76"/>
    <w:rsid w:val="005D7CAB"/>
    <w:rsid w:val="005E185C"/>
    <w:rsid w:val="005E20BB"/>
    <w:rsid w:val="005E27C4"/>
    <w:rsid w:val="005E2C0B"/>
    <w:rsid w:val="005E5840"/>
    <w:rsid w:val="005E5E1E"/>
    <w:rsid w:val="005F15AE"/>
    <w:rsid w:val="005F2DBE"/>
    <w:rsid w:val="005F38BD"/>
    <w:rsid w:val="005F392D"/>
    <w:rsid w:val="005F3CB6"/>
    <w:rsid w:val="005F42FA"/>
    <w:rsid w:val="005F52F1"/>
    <w:rsid w:val="005F55AC"/>
    <w:rsid w:val="005F5DBE"/>
    <w:rsid w:val="005F6D3E"/>
    <w:rsid w:val="005F6EE7"/>
    <w:rsid w:val="005F6EFD"/>
    <w:rsid w:val="005F6F3E"/>
    <w:rsid w:val="005F715C"/>
    <w:rsid w:val="00601297"/>
    <w:rsid w:val="00601419"/>
    <w:rsid w:val="00601750"/>
    <w:rsid w:val="00602914"/>
    <w:rsid w:val="00603DC5"/>
    <w:rsid w:val="006041AE"/>
    <w:rsid w:val="0060467F"/>
    <w:rsid w:val="006047E7"/>
    <w:rsid w:val="00604A70"/>
    <w:rsid w:val="0060515A"/>
    <w:rsid w:val="006052AB"/>
    <w:rsid w:val="00605A63"/>
    <w:rsid w:val="00606A46"/>
    <w:rsid w:val="00606A80"/>
    <w:rsid w:val="00607265"/>
    <w:rsid w:val="00607B98"/>
    <w:rsid w:val="00610048"/>
    <w:rsid w:val="00610C97"/>
    <w:rsid w:val="006110E7"/>
    <w:rsid w:val="00614244"/>
    <w:rsid w:val="006148EB"/>
    <w:rsid w:val="00614A63"/>
    <w:rsid w:val="00615B21"/>
    <w:rsid w:val="006175D2"/>
    <w:rsid w:val="006177B3"/>
    <w:rsid w:val="006213E1"/>
    <w:rsid w:val="00621F49"/>
    <w:rsid w:val="00622A38"/>
    <w:rsid w:val="00622E9D"/>
    <w:rsid w:val="00623575"/>
    <w:rsid w:val="00623FAD"/>
    <w:rsid w:val="006269DE"/>
    <w:rsid w:val="00627BB9"/>
    <w:rsid w:val="00627D8A"/>
    <w:rsid w:val="00630101"/>
    <w:rsid w:val="006307C1"/>
    <w:rsid w:val="00630D30"/>
    <w:rsid w:val="00631555"/>
    <w:rsid w:val="006318B8"/>
    <w:rsid w:val="00631C0D"/>
    <w:rsid w:val="00631C3A"/>
    <w:rsid w:val="00632364"/>
    <w:rsid w:val="00632B18"/>
    <w:rsid w:val="00632FC0"/>
    <w:rsid w:val="00634020"/>
    <w:rsid w:val="00634404"/>
    <w:rsid w:val="00634B7C"/>
    <w:rsid w:val="006355A3"/>
    <w:rsid w:val="00636F9D"/>
    <w:rsid w:val="0064005E"/>
    <w:rsid w:val="00640C16"/>
    <w:rsid w:val="00641820"/>
    <w:rsid w:val="00641B89"/>
    <w:rsid w:val="00641EF9"/>
    <w:rsid w:val="00642101"/>
    <w:rsid w:val="006427C9"/>
    <w:rsid w:val="006429BE"/>
    <w:rsid w:val="00644C6C"/>
    <w:rsid w:val="00644CD0"/>
    <w:rsid w:val="0064567C"/>
    <w:rsid w:val="00646B66"/>
    <w:rsid w:val="00646D4A"/>
    <w:rsid w:val="00647A03"/>
    <w:rsid w:val="0065003F"/>
    <w:rsid w:val="00650926"/>
    <w:rsid w:val="00650C61"/>
    <w:rsid w:val="006517AE"/>
    <w:rsid w:val="00651DDB"/>
    <w:rsid w:val="0065314A"/>
    <w:rsid w:val="006532BF"/>
    <w:rsid w:val="00654075"/>
    <w:rsid w:val="00654924"/>
    <w:rsid w:val="006554A2"/>
    <w:rsid w:val="00655CCD"/>
    <w:rsid w:val="006563E8"/>
    <w:rsid w:val="006564E4"/>
    <w:rsid w:val="00656D9F"/>
    <w:rsid w:val="00657D75"/>
    <w:rsid w:val="006605DD"/>
    <w:rsid w:val="00660839"/>
    <w:rsid w:val="00660BA3"/>
    <w:rsid w:val="006613F7"/>
    <w:rsid w:val="006617A4"/>
    <w:rsid w:val="00662A20"/>
    <w:rsid w:val="00663940"/>
    <w:rsid w:val="00664253"/>
    <w:rsid w:val="0066442D"/>
    <w:rsid w:val="00664D13"/>
    <w:rsid w:val="006654DE"/>
    <w:rsid w:val="00665694"/>
    <w:rsid w:val="00666011"/>
    <w:rsid w:val="0066658F"/>
    <w:rsid w:val="00666D5A"/>
    <w:rsid w:val="00667824"/>
    <w:rsid w:val="0066782B"/>
    <w:rsid w:val="00667CC7"/>
    <w:rsid w:val="006700C3"/>
    <w:rsid w:val="006707FC"/>
    <w:rsid w:val="00670C5A"/>
    <w:rsid w:val="00671758"/>
    <w:rsid w:val="00671B95"/>
    <w:rsid w:val="0067269E"/>
    <w:rsid w:val="00672B86"/>
    <w:rsid w:val="00673A86"/>
    <w:rsid w:val="00673F05"/>
    <w:rsid w:val="00674756"/>
    <w:rsid w:val="00674E53"/>
    <w:rsid w:val="00674F9E"/>
    <w:rsid w:val="00674FB0"/>
    <w:rsid w:val="006750A8"/>
    <w:rsid w:val="00675819"/>
    <w:rsid w:val="00676A36"/>
    <w:rsid w:val="00676C9F"/>
    <w:rsid w:val="00676E0A"/>
    <w:rsid w:val="0067726D"/>
    <w:rsid w:val="006778D5"/>
    <w:rsid w:val="00677A47"/>
    <w:rsid w:val="00677C79"/>
    <w:rsid w:val="0068050C"/>
    <w:rsid w:val="006813CF"/>
    <w:rsid w:val="00682F87"/>
    <w:rsid w:val="006832D7"/>
    <w:rsid w:val="0068363E"/>
    <w:rsid w:val="0068383B"/>
    <w:rsid w:val="00684804"/>
    <w:rsid w:val="00684AB8"/>
    <w:rsid w:val="006851E8"/>
    <w:rsid w:val="00685E9A"/>
    <w:rsid w:val="00686A61"/>
    <w:rsid w:val="00687589"/>
    <w:rsid w:val="006875D4"/>
    <w:rsid w:val="00687F64"/>
    <w:rsid w:val="00691B34"/>
    <w:rsid w:val="006927FB"/>
    <w:rsid w:val="00693CD1"/>
    <w:rsid w:val="00694677"/>
    <w:rsid w:val="00695605"/>
    <w:rsid w:val="0069577E"/>
    <w:rsid w:val="00695A9F"/>
    <w:rsid w:val="00696437"/>
    <w:rsid w:val="00697ABE"/>
    <w:rsid w:val="006A0028"/>
    <w:rsid w:val="006A016B"/>
    <w:rsid w:val="006A0A80"/>
    <w:rsid w:val="006A1F4E"/>
    <w:rsid w:val="006A23F9"/>
    <w:rsid w:val="006A2DCC"/>
    <w:rsid w:val="006A40A7"/>
    <w:rsid w:val="006A46F2"/>
    <w:rsid w:val="006A5326"/>
    <w:rsid w:val="006A596E"/>
    <w:rsid w:val="006A5991"/>
    <w:rsid w:val="006A6D5C"/>
    <w:rsid w:val="006A6E57"/>
    <w:rsid w:val="006A7C87"/>
    <w:rsid w:val="006A7E36"/>
    <w:rsid w:val="006B0649"/>
    <w:rsid w:val="006B0E48"/>
    <w:rsid w:val="006B0ECB"/>
    <w:rsid w:val="006B14D3"/>
    <w:rsid w:val="006B16D7"/>
    <w:rsid w:val="006B1992"/>
    <w:rsid w:val="006B2494"/>
    <w:rsid w:val="006B5F0E"/>
    <w:rsid w:val="006B6A8F"/>
    <w:rsid w:val="006B71ED"/>
    <w:rsid w:val="006B7C90"/>
    <w:rsid w:val="006B7F3A"/>
    <w:rsid w:val="006C0377"/>
    <w:rsid w:val="006C08EC"/>
    <w:rsid w:val="006C1A2B"/>
    <w:rsid w:val="006C2D23"/>
    <w:rsid w:val="006C2E28"/>
    <w:rsid w:val="006C329D"/>
    <w:rsid w:val="006C357D"/>
    <w:rsid w:val="006C361E"/>
    <w:rsid w:val="006C3772"/>
    <w:rsid w:val="006C3D8E"/>
    <w:rsid w:val="006C4B14"/>
    <w:rsid w:val="006C4C7B"/>
    <w:rsid w:val="006C5043"/>
    <w:rsid w:val="006C5225"/>
    <w:rsid w:val="006C590C"/>
    <w:rsid w:val="006C67F6"/>
    <w:rsid w:val="006C7294"/>
    <w:rsid w:val="006C7727"/>
    <w:rsid w:val="006C7CDA"/>
    <w:rsid w:val="006C7D3E"/>
    <w:rsid w:val="006D0A10"/>
    <w:rsid w:val="006D0A80"/>
    <w:rsid w:val="006D0E84"/>
    <w:rsid w:val="006D2E86"/>
    <w:rsid w:val="006D2EA6"/>
    <w:rsid w:val="006D3DEE"/>
    <w:rsid w:val="006D4ABB"/>
    <w:rsid w:val="006D5BBF"/>
    <w:rsid w:val="006D6ABD"/>
    <w:rsid w:val="006D6DC3"/>
    <w:rsid w:val="006D7419"/>
    <w:rsid w:val="006D78B9"/>
    <w:rsid w:val="006E00D9"/>
    <w:rsid w:val="006E0395"/>
    <w:rsid w:val="006E0510"/>
    <w:rsid w:val="006E1501"/>
    <w:rsid w:val="006E1C97"/>
    <w:rsid w:val="006E1D17"/>
    <w:rsid w:val="006E2B7F"/>
    <w:rsid w:val="006E377B"/>
    <w:rsid w:val="006E3809"/>
    <w:rsid w:val="006E3BFF"/>
    <w:rsid w:val="006E5140"/>
    <w:rsid w:val="006E591C"/>
    <w:rsid w:val="006E631F"/>
    <w:rsid w:val="006E7387"/>
    <w:rsid w:val="006E7EFB"/>
    <w:rsid w:val="006F00CE"/>
    <w:rsid w:val="006F015B"/>
    <w:rsid w:val="006F1052"/>
    <w:rsid w:val="006F152A"/>
    <w:rsid w:val="006F1D4C"/>
    <w:rsid w:val="006F1D6E"/>
    <w:rsid w:val="006F2639"/>
    <w:rsid w:val="006F265B"/>
    <w:rsid w:val="006F2995"/>
    <w:rsid w:val="006F2DC9"/>
    <w:rsid w:val="006F319F"/>
    <w:rsid w:val="006F330A"/>
    <w:rsid w:val="006F5DE0"/>
    <w:rsid w:val="006F5E05"/>
    <w:rsid w:val="006F6623"/>
    <w:rsid w:val="006F669D"/>
    <w:rsid w:val="006F66EF"/>
    <w:rsid w:val="006F70CE"/>
    <w:rsid w:val="00700563"/>
    <w:rsid w:val="00700943"/>
    <w:rsid w:val="00700963"/>
    <w:rsid w:val="00701FF5"/>
    <w:rsid w:val="0070207E"/>
    <w:rsid w:val="007020F5"/>
    <w:rsid w:val="0070227C"/>
    <w:rsid w:val="00702CFA"/>
    <w:rsid w:val="00703179"/>
    <w:rsid w:val="00705567"/>
    <w:rsid w:val="00705CD0"/>
    <w:rsid w:val="0070613C"/>
    <w:rsid w:val="007068B7"/>
    <w:rsid w:val="00707285"/>
    <w:rsid w:val="00707632"/>
    <w:rsid w:val="0070790E"/>
    <w:rsid w:val="007110CA"/>
    <w:rsid w:val="00711679"/>
    <w:rsid w:val="00711931"/>
    <w:rsid w:val="00712BFD"/>
    <w:rsid w:val="0071325B"/>
    <w:rsid w:val="00713944"/>
    <w:rsid w:val="00713AF1"/>
    <w:rsid w:val="00713E07"/>
    <w:rsid w:val="00715974"/>
    <w:rsid w:val="00715CF9"/>
    <w:rsid w:val="00715DD6"/>
    <w:rsid w:val="00716180"/>
    <w:rsid w:val="00716B82"/>
    <w:rsid w:val="007176CB"/>
    <w:rsid w:val="00717C8B"/>
    <w:rsid w:val="00720339"/>
    <w:rsid w:val="00720E86"/>
    <w:rsid w:val="007212A0"/>
    <w:rsid w:val="007223E2"/>
    <w:rsid w:val="00722724"/>
    <w:rsid w:val="007228BA"/>
    <w:rsid w:val="00723401"/>
    <w:rsid w:val="0072512A"/>
    <w:rsid w:val="007251D2"/>
    <w:rsid w:val="007252C6"/>
    <w:rsid w:val="00726BFD"/>
    <w:rsid w:val="00726ED2"/>
    <w:rsid w:val="0072710E"/>
    <w:rsid w:val="00727997"/>
    <w:rsid w:val="00730B2E"/>
    <w:rsid w:val="00730CAC"/>
    <w:rsid w:val="007320DA"/>
    <w:rsid w:val="0073395F"/>
    <w:rsid w:val="00733A89"/>
    <w:rsid w:val="00733AE5"/>
    <w:rsid w:val="00733FDC"/>
    <w:rsid w:val="0073432B"/>
    <w:rsid w:val="0073459E"/>
    <w:rsid w:val="00735B07"/>
    <w:rsid w:val="007373B5"/>
    <w:rsid w:val="00737855"/>
    <w:rsid w:val="00737DD5"/>
    <w:rsid w:val="00741092"/>
    <w:rsid w:val="0074122A"/>
    <w:rsid w:val="00741EA0"/>
    <w:rsid w:val="00742591"/>
    <w:rsid w:val="00742794"/>
    <w:rsid w:val="007428E5"/>
    <w:rsid w:val="0074318B"/>
    <w:rsid w:val="00743253"/>
    <w:rsid w:val="007436E7"/>
    <w:rsid w:val="007443BE"/>
    <w:rsid w:val="00744A09"/>
    <w:rsid w:val="00744F51"/>
    <w:rsid w:val="00745404"/>
    <w:rsid w:val="00745448"/>
    <w:rsid w:val="00745F29"/>
    <w:rsid w:val="0074663D"/>
    <w:rsid w:val="00747DBA"/>
    <w:rsid w:val="00747E33"/>
    <w:rsid w:val="00750BCD"/>
    <w:rsid w:val="00751F0B"/>
    <w:rsid w:val="00752093"/>
    <w:rsid w:val="0075278E"/>
    <w:rsid w:val="00752793"/>
    <w:rsid w:val="0075390F"/>
    <w:rsid w:val="00753A6A"/>
    <w:rsid w:val="007559F3"/>
    <w:rsid w:val="00756379"/>
    <w:rsid w:val="007567F0"/>
    <w:rsid w:val="007568F8"/>
    <w:rsid w:val="00756DCE"/>
    <w:rsid w:val="0076064F"/>
    <w:rsid w:val="007607EA"/>
    <w:rsid w:val="0076093C"/>
    <w:rsid w:val="0076154F"/>
    <w:rsid w:val="00761F19"/>
    <w:rsid w:val="00762641"/>
    <w:rsid w:val="00762E56"/>
    <w:rsid w:val="00763283"/>
    <w:rsid w:val="00763E4F"/>
    <w:rsid w:val="0076491D"/>
    <w:rsid w:val="00765661"/>
    <w:rsid w:val="0076591E"/>
    <w:rsid w:val="00765AC7"/>
    <w:rsid w:val="00765E64"/>
    <w:rsid w:val="00766053"/>
    <w:rsid w:val="007662EB"/>
    <w:rsid w:val="007666B5"/>
    <w:rsid w:val="007674B9"/>
    <w:rsid w:val="00767E72"/>
    <w:rsid w:val="00770979"/>
    <w:rsid w:val="00771CE0"/>
    <w:rsid w:val="00771FF5"/>
    <w:rsid w:val="007729C1"/>
    <w:rsid w:val="00772C8D"/>
    <w:rsid w:val="0077399B"/>
    <w:rsid w:val="00773A36"/>
    <w:rsid w:val="00773E8F"/>
    <w:rsid w:val="00773F1C"/>
    <w:rsid w:val="00774993"/>
    <w:rsid w:val="007750EB"/>
    <w:rsid w:val="00775297"/>
    <w:rsid w:val="00775AF2"/>
    <w:rsid w:val="00777772"/>
    <w:rsid w:val="007804C7"/>
    <w:rsid w:val="00780861"/>
    <w:rsid w:val="007824CF"/>
    <w:rsid w:val="00782A44"/>
    <w:rsid w:val="00782AA2"/>
    <w:rsid w:val="007837A7"/>
    <w:rsid w:val="00783B66"/>
    <w:rsid w:val="00783B98"/>
    <w:rsid w:val="007843EF"/>
    <w:rsid w:val="00784BB4"/>
    <w:rsid w:val="00785E78"/>
    <w:rsid w:val="00786834"/>
    <w:rsid w:val="00786B30"/>
    <w:rsid w:val="007904E9"/>
    <w:rsid w:val="00791615"/>
    <w:rsid w:val="007918DC"/>
    <w:rsid w:val="00792014"/>
    <w:rsid w:val="00792B2F"/>
    <w:rsid w:val="0079323B"/>
    <w:rsid w:val="00793773"/>
    <w:rsid w:val="00794034"/>
    <w:rsid w:val="00795056"/>
    <w:rsid w:val="0079555A"/>
    <w:rsid w:val="00796AF0"/>
    <w:rsid w:val="00796B07"/>
    <w:rsid w:val="007979D5"/>
    <w:rsid w:val="00797B43"/>
    <w:rsid w:val="007A0988"/>
    <w:rsid w:val="007A0A55"/>
    <w:rsid w:val="007A0C10"/>
    <w:rsid w:val="007A0F2E"/>
    <w:rsid w:val="007A1203"/>
    <w:rsid w:val="007A1820"/>
    <w:rsid w:val="007A2540"/>
    <w:rsid w:val="007A28CF"/>
    <w:rsid w:val="007A2EF2"/>
    <w:rsid w:val="007A2F22"/>
    <w:rsid w:val="007A2FE4"/>
    <w:rsid w:val="007A3AD4"/>
    <w:rsid w:val="007A3D5D"/>
    <w:rsid w:val="007A4292"/>
    <w:rsid w:val="007A4310"/>
    <w:rsid w:val="007A4790"/>
    <w:rsid w:val="007A51BE"/>
    <w:rsid w:val="007A550F"/>
    <w:rsid w:val="007A6A6B"/>
    <w:rsid w:val="007A71A2"/>
    <w:rsid w:val="007A7A80"/>
    <w:rsid w:val="007B054F"/>
    <w:rsid w:val="007B1D84"/>
    <w:rsid w:val="007B2364"/>
    <w:rsid w:val="007B2834"/>
    <w:rsid w:val="007B3DE7"/>
    <w:rsid w:val="007B567E"/>
    <w:rsid w:val="007B5A40"/>
    <w:rsid w:val="007B5A98"/>
    <w:rsid w:val="007B6274"/>
    <w:rsid w:val="007B6455"/>
    <w:rsid w:val="007B6652"/>
    <w:rsid w:val="007B7CE5"/>
    <w:rsid w:val="007C0821"/>
    <w:rsid w:val="007C0C46"/>
    <w:rsid w:val="007C1942"/>
    <w:rsid w:val="007C1980"/>
    <w:rsid w:val="007C1E47"/>
    <w:rsid w:val="007C203A"/>
    <w:rsid w:val="007C27EB"/>
    <w:rsid w:val="007C3185"/>
    <w:rsid w:val="007C4D38"/>
    <w:rsid w:val="007C5AAF"/>
    <w:rsid w:val="007C5CC4"/>
    <w:rsid w:val="007D02A4"/>
    <w:rsid w:val="007D0B12"/>
    <w:rsid w:val="007D0D0D"/>
    <w:rsid w:val="007D388B"/>
    <w:rsid w:val="007D5688"/>
    <w:rsid w:val="007D6226"/>
    <w:rsid w:val="007D6D4A"/>
    <w:rsid w:val="007D7234"/>
    <w:rsid w:val="007D7AD8"/>
    <w:rsid w:val="007D7EB4"/>
    <w:rsid w:val="007E0CA9"/>
    <w:rsid w:val="007E15B7"/>
    <w:rsid w:val="007E29C5"/>
    <w:rsid w:val="007E3F04"/>
    <w:rsid w:val="007E4881"/>
    <w:rsid w:val="007E4C45"/>
    <w:rsid w:val="007E4EEB"/>
    <w:rsid w:val="007E570F"/>
    <w:rsid w:val="007E5CF5"/>
    <w:rsid w:val="007E6075"/>
    <w:rsid w:val="007E6C36"/>
    <w:rsid w:val="007E709F"/>
    <w:rsid w:val="007E7119"/>
    <w:rsid w:val="007E787A"/>
    <w:rsid w:val="007E7B38"/>
    <w:rsid w:val="007F0D69"/>
    <w:rsid w:val="007F1343"/>
    <w:rsid w:val="007F19DB"/>
    <w:rsid w:val="007F1B56"/>
    <w:rsid w:val="007F1D7C"/>
    <w:rsid w:val="007F22D9"/>
    <w:rsid w:val="007F32F1"/>
    <w:rsid w:val="007F512F"/>
    <w:rsid w:val="007F6CFB"/>
    <w:rsid w:val="007F6F4C"/>
    <w:rsid w:val="007F70A0"/>
    <w:rsid w:val="007F7B75"/>
    <w:rsid w:val="007F7C92"/>
    <w:rsid w:val="00800D06"/>
    <w:rsid w:val="00800EC3"/>
    <w:rsid w:val="00800EE3"/>
    <w:rsid w:val="00800F5F"/>
    <w:rsid w:val="00801914"/>
    <w:rsid w:val="00801B3D"/>
    <w:rsid w:val="0080245D"/>
    <w:rsid w:val="00802C4D"/>
    <w:rsid w:val="00802E06"/>
    <w:rsid w:val="008031EE"/>
    <w:rsid w:val="0080430E"/>
    <w:rsid w:val="0080477A"/>
    <w:rsid w:val="00804A6C"/>
    <w:rsid w:val="00805C76"/>
    <w:rsid w:val="00810590"/>
    <w:rsid w:val="00810712"/>
    <w:rsid w:val="008113CB"/>
    <w:rsid w:val="008118EB"/>
    <w:rsid w:val="00812225"/>
    <w:rsid w:val="008122BC"/>
    <w:rsid w:val="008132F5"/>
    <w:rsid w:val="00814913"/>
    <w:rsid w:val="00814CBC"/>
    <w:rsid w:val="008159FE"/>
    <w:rsid w:val="00816114"/>
    <w:rsid w:val="00817538"/>
    <w:rsid w:val="008177DA"/>
    <w:rsid w:val="00817EFA"/>
    <w:rsid w:val="00817F79"/>
    <w:rsid w:val="00820073"/>
    <w:rsid w:val="0082079A"/>
    <w:rsid w:val="00821D35"/>
    <w:rsid w:val="00821D79"/>
    <w:rsid w:val="00822028"/>
    <w:rsid w:val="00823202"/>
    <w:rsid w:val="00826815"/>
    <w:rsid w:val="00826E5C"/>
    <w:rsid w:val="0082726E"/>
    <w:rsid w:val="00827C62"/>
    <w:rsid w:val="00827DD9"/>
    <w:rsid w:val="00830310"/>
    <w:rsid w:val="008309F2"/>
    <w:rsid w:val="00830B35"/>
    <w:rsid w:val="008310DF"/>
    <w:rsid w:val="008314A7"/>
    <w:rsid w:val="00831F34"/>
    <w:rsid w:val="008324F7"/>
    <w:rsid w:val="00832729"/>
    <w:rsid w:val="00832BBF"/>
    <w:rsid w:val="008337F5"/>
    <w:rsid w:val="00834A91"/>
    <w:rsid w:val="00836785"/>
    <w:rsid w:val="00836B54"/>
    <w:rsid w:val="00836B83"/>
    <w:rsid w:val="00837C69"/>
    <w:rsid w:val="0084219D"/>
    <w:rsid w:val="00842362"/>
    <w:rsid w:val="008424E9"/>
    <w:rsid w:val="00842AC2"/>
    <w:rsid w:val="00842BED"/>
    <w:rsid w:val="0084465E"/>
    <w:rsid w:val="008453D8"/>
    <w:rsid w:val="00845D49"/>
    <w:rsid w:val="00846A09"/>
    <w:rsid w:val="008470F9"/>
    <w:rsid w:val="00847344"/>
    <w:rsid w:val="008504F2"/>
    <w:rsid w:val="00850772"/>
    <w:rsid w:val="00851869"/>
    <w:rsid w:val="00851FE1"/>
    <w:rsid w:val="008521D7"/>
    <w:rsid w:val="008529D8"/>
    <w:rsid w:val="008542CD"/>
    <w:rsid w:val="00854333"/>
    <w:rsid w:val="00854D06"/>
    <w:rsid w:val="008553E8"/>
    <w:rsid w:val="0085546A"/>
    <w:rsid w:val="008555FF"/>
    <w:rsid w:val="008557C1"/>
    <w:rsid w:val="008560A9"/>
    <w:rsid w:val="008571E6"/>
    <w:rsid w:val="0085783D"/>
    <w:rsid w:val="00857BC5"/>
    <w:rsid w:val="00861201"/>
    <w:rsid w:val="00862726"/>
    <w:rsid w:val="00862F6A"/>
    <w:rsid w:val="008631E6"/>
    <w:rsid w:val="008634EE"/>
    <w:rsid w:val="00863D84"/>
    <w:rsid w:val="008648D3"/>
    <w:rsid w:val="008649B4"/>
    <w:rsid w:val="008653F3"/>
    <w:rsid w:val="00865829"/>
    <w:rsid w:val="00865875"/>
    <w:rsid w:val="00865B8F"/>
    <w:rsid w:val="00866064"/>
    <w:rsid w:val="0086619E"/>
    <w:rsid w:val="00866E66"/>
    <w:rsid w:val="00867643"/>
    <w:rsid w:val="008704C2"/>
    <w:rsid w:val="0087081F"/>
    <w:rsid w:val="00870D60"/>
    <w:rsid w:val="00871014"/>
    <w:rsid w:val="008718F0"/>
    <w:rsid w:val="008739FF"/>
    <w:rsid w:val="00873E1D"/>
    <w:rsid w:val="008753C2"/>
    <w:rsid w:val="008759EB"/>
    <w:rsid w:val="00876661"/>
    <w:rsid w:val="008776B7"/>
    <w:rsid w:val="00877C02"/>
    <w:rsid w:val="00877DAC"/>
    <w:rsid w:val="00880839"/>
    <w:rsid w:val="008813ED"/>
    <w:rsid w:val="00881723"/>
    <w:rsid w:val="00881A97"/>
    <w:rsid w:val="00882058"/>
    <w:rsid w:val="00882407"/>
    <w:rsid w:val="0088368C"/>
    <w:rsid w:val="0088440F"/>
    <w:rsid w:val="0088509F"/>
    <w:rsid w:val="008853BB"/>
    <w:rsid w:val="00885C2D"/>
    <w:rsid w:val="00886E9E"/>
    <w:rsid w:val="008875B2"/>
    <w:rsid w:val="00887D9D"/>
    <w:rsid w:val="00887E9F"/>
    <w:rsid w:val="00890739"/>
    <w:rsid w:val="00891282"/>
    <w:rsid w:val="008917BD"/>
    <w:rsid w:val="00891C8B"/>
    <w:rsid w:val="00892267"/>
    <w:rsid w:val="008924DC"/>
    <w:rsid w:val="008926D0"/>
    <w:rsid w:val="00892B60"/>
    <w:rsid w:val="00892DEE"/>
    <w:rsid w:val="0089308C"/>
    <w:rsid w:val="00893169"/>
    <w:rsid w:val="00894473"/>
    <w:rsid w:val="008949F3"/>
    <w:rsid w:val="0089550A"/>
    <w:rsid w:val="00895B02"/>
    <w:rsid w:val="00895FEA"/>
    <w:rsid w:val="00897A87"/>
    <w:rsid w:val="008A01E9"/>
    <w:rsid w:val="008A0261"/>
    <w:rsid w:val="008A2B73"/>
    <w:rsid w:val="008A3A80"/>
    <w:rsid w:val="008A52F8"/>
    <w:rsid w:val="008A54A7"/>
    <w:rsid w:val="008A560D"/>
    <w:rsid w:val="008A5A1D"/>
    <w:rsid w:val="008A6727"/>
    <w:rsid w:val="008A6B59"/>
    <w:rsid w:val="008A75A3"/>
    <w:rsid w:val="008A7A62"/>
    <w:rsid w:val="008A7A6F"/>
    <w:rsid w:val="008B13EC"/>
    <w:rsid w:val="008B19EB"/>
    <w:rsid w:val="008B20B3"/>
    <w:rsid w:val="008B2B74"/>
    <w:rsid w:val="008B2E88"/>
    <w:rsid w:val="008B364E"/>
    <w:rsid w:val="008B39EF"/>
    <w:rsid w:val="008B3DCB"/>
    <w:rsid w:val="008B4E85"/>
    <w:rsid w:val="008B5067"/>
    <w:rsid w:val="008B55B3"/>
    <w:rsid w:val="008B76BD"/>
    <w:rsid w:val="008B7FE4"/>
    <w:rsid w:val="008C0865"/>
    <w:rsid w:val="008C0B10"/>
    <w:rsid w:val="008C2A13"/>
    <w:rsid w:val="008C2A1C"/>
    <w:rsid w:val="008C4B6A"/>
    <w:rsid w:val="008C5252"/>
    <w:rsid w:val="008C5F15"/>
    <w:rsid w:val="008C6E65"/>
    <w:rsid w:val="008C7169"/>
    <w:rsid w:val="008D01A9"/>
    <w:rsid w:val="008D1192"/>
    <w:rsid w:val="008D17D6"/>
    <w:rsid w:val="008D1896"/>
    <w:rsid w:val="008D1EC2"/>
    <w:rsid w:val="008D1F6B"/>
    <w:rsid w:val="008D2BC5"/>
    <w:rsid w:val="008D2C9F"/>
    <w:rsid w:val="008D3236"/>
    <w:rsid w:val="008D372E"/>
    <w:rsid w:val="008D4237"/>
    <w:rsid w:val="008D492E"/>
    <w:rsid w:val="008D4980"/>
    <w:rsid w:val="008D4A65"/>
    <w:rsid w:val="008D5B73"/>
    <w:rsid w:val="008D604F"/>
    <w:rsid w:val="008D68E0"/>
    <w:rsid w:val="008D787F"/>
    <w:rsid w:val="008E0EF5"/>
    <w:rsid w:val="008E13E7"/>
    <w:rsid w:val="008E16C9"/>
    <w:rsid w:val="008E19C8"/>
    <w:rsid w:val="008E1C94"/>
    <w:rsid w:val="008E1F5E"/>
    <w:rsid w:val="008E3078"/>
    <w:rsid w:val="008E4304"/>
    <w:rsid w:val="008E4761"/>
    <w:rsid w:val="008E54D4"/>
    <w:rsid w:val="008E54DD"/>
    <w:rsid w:val="008E634A"/>
    <w:rsid w:val="008E6A10"/>
    <w:rsid w:val="008E6BD9"/>
    <w:rsid w:val="008E6F33"/>
    <w:rsid w:val="008E75B9"/>
    <w:rsid w:val="008E7F14"/>
    <w:rsid w:val="008F0270"/>
    <w:rsid w:val="008F04D8"/>
    <w:rsid w:val="008F1555"/>
    <w:rsid w:val="008F20DA"/>
    <w:rsid w:val="008F3122"/>
    <w:rsid w:val="008F4EF2"/>
    <w:rsid w:val="008F57E8"/>
    <w:rsid w:val="008F5D34"/>
    <w:rsid w:val="008F6DF7"/>
    <w:rsid w:val="008F7E02"/>
    <w:rsid w:val="009011CD"/>
    <w:rsid w:val="00901356"/>
    <w:rsid w:val="00901747"/>
    <w:rsid w:val="009017D3"/>
    <w:rsid w:val="00903433"/>
    <w:rsid w:val="00903482"/>
    <w:rsid w:val="0090355B"/>
    <w:rsid w:val="00903CF4"/>
    <w:rsid w:val="0090423B"/>
    <w:rsid w:val="00904480"/>
    <w:rsid w:val="00904F52"/>
    <w:rsid w:val="00905477"/>
    <w:rsid w:val="00905D17"/>
    <w:rsid w:val="0090680D"/>
    <w:rsid w:val="00906D8B"/>
    <w:rsid w:val="00907524"/>
    <w:rsid w:val="0090767B"/>
    <w:rsid w:val="00907A50"/>
    <w:rsid w:val="00907C41"/>
    <w:rsid w:val="00910715"/>
    <w:rsid w:val="00910899"/>
    <w:rsid w:val="009108DC"/>
    <w:rsid w:val="00911523"/>
    <w:rsid w:val="009128B6"/>
    <w:rsid w:val="00912C5C"/>
    <w:rsid w:val="00912E5B"/>
    <w:rsid w:val="0091357C"/>
    <w:rsid w:val="009135BC"/>
    <w:rsid w:val="00913A02"/>
    <w:rsid w:val="009141B0"/>
    <w:rsid w:val="00914A71"/>
    <w:rsid w:val="00914EB8"/>
    <w:rsid w:val="00914EC1"/>
    <w:rsid w:val="00915A89"/>
    <w:rsid w:val="00916009"/>
    <w:rsid w:val="00917C18"/>
    <w:rsid w:val="00920493"/>
    <w:rsid w:val="00920F55"/>
    <w:rsid w:val="009218B2"/>
    <w:rsid w:val="009221EA"/>
    <w:rsid w:val="00922FE6"/>
    <w:rsid w:val="00923760"/>
    <w:rsid w:val="0092377E"/>
    <w:rsid w:val="009237ED"/>
    <w:rsid w:val="00923D2A"/>
    <w:rsid w:val="00924141"/>
    <w:rsid w:val="00924719"/>
    <w:rsid w:val="00924F1A"/>
    <w:rsid w:val="00925643"/>
    <w:rsid w:val="00925A49"/>
    <w:rsid w:val="00925AF0"/>
    <w:rsid w:val="00925E48"/>
    <w:rsid w:val="009261E7"/>
    <w:rsid w:val="0092645A"/>
    <w:rsid w:val="0092667C"/>
    <w:rsid w:val="00926D1D"/>
    <w:rsid w:val="009275DC"/>
    <w:rsid w:val="00927B9B"/>
    <w:rsid w:val="00927D2A"/>
    <w:rsid w:val="00927E91"/>
    <w:rsid w:val="00930B76"/>
    <w:rsid w:val="00931076"/>
    <w:rsid w:val="00933A06"/>
    <w:rsid w:val="00933B80"/>
    <w:rsid w:val="00933CFE"/>
    <w:rsid w:val="00934C31"/>
    <w:rsid w:val="00935058"/>
    <w:rsid w:val="00937D5D"/>
    <w:rsid w:val="00937EF6"/>
    <w:rsid w:val="00940F00"/>
    <w:rsid w:val="00941EED"/>
    <w:rsid w:val="0094207F"/>
    <w:rsid w:val="00942EFF"/>
    <w:rsid w:val="009430A1"/>
    <w:rsid w:val="00943249"/>
    <w:rsid w:val="0094431A"/>
    <w:rsid w:val="00944B04"/>
    <w:rsid w:val="009468EB"/>
    <w:rsid w:val="009477D6"/>
    <w:rsid w:val="00950AE9"/>
    <w:rsid w:val="00950B59"/>
    <w:rsid w:val="0095180C"/>
    <w:rsid w:val="009521D0"/>
    <w:rsid w:val="00953545"/>
    <w:rsid w:val="0095364D"/>
    <w:rsid w:val="00953BB5"/>
    <w:rsid w:val="0095446E"/>
    <w:rsid w:val="0095484D"/>
    <w:rsid w:val="00954D57"/>
    <w:rsid w:val="00954E87"/>
    <w:rsid w:val="00954ECB"/>
    <w:rsid w:val="00955F73"/>
    <w:rsid w:val="009565E6"/>
    <w:rsid w:val="0095662E"/>
    <w:rsid w:val="00957248"/>
    <w:rsid w:val="009604B1"/>
    <w:rsid w:val="00960571"/>
    <w:rsid w:val="0096148E"/>
    <w:rsid w:val="00961A5D"/>
    <w:rsid w:val="00961D81"/>
    <w:rsid w:val="0096217C"/>
    <w:rsid w:val="00963344"/>
    <w:rsid w:val="00964642"/>
    <w:rsid w:val="00964C1E"/>
    <w:rsid w:val="009654B1"/>
    <w:rsid w:val="009658B7"/>
    <w:rsid w:val="009658DC"/>
    <w:rsid w:val="00965986"/>
    <w:rsid w:val="009659B6"/>
    <w:rsid w:val="00965C93"/>
    <w:rsid w:val="00967331"/>
    <w:rsid w:val="00970AC7"/>
    <w:rsid w:val="00971E6A"/>
    <w:rsid w:val="0097259D"/>
    <w:rsid w:val="00974B44"/>
    <w:rsid w:val="00974BBB"/>
    <w:rsid w:val="00974F29"/>
    <w:rsid w:val="00975F73"/>
    <w:rsid w:val="00976460"/>
    <w:rsid w:val="00977287"/>
    <w:rsid w:val="009811F0"/>
    <w:rsid w:val="00981532"/>
    <w:rsid w:val="009832EC"/>
    <w:rsid w:val="009837D1"/>
    <w:rsid w:val="009864D3"/>
    <w:rsid w:val="00986FEC"/>
    <w:rsid w:val="009875FE"/>
    <w:rsid w:val="00987701"/>
    <w:rsid w:val="00987947"/>
    <w:rsid w:val="00987FE0"/>
    <w:rsid w:val="00990D82"/>
    <w:rsid w:val="00991056"/>
    <w:rsid w:val="00991095"/>
    <w:rsid w:val="00991729"/>
    <w:rsid w:val="00992346"/>
    <w:rsid w:val="009929FA"/>
    <w:rsid w:val="00992FC5"/>
    <w:rsid w:val="009932FE"/>
    <w:rsid w:val="00993E7B"/>
    <w:rsid w:val="00994690"/>
    <w:rsid w:val="00994830"/>
    <w:rsid w:val="00994C21"/>
    <w:rsid w:val="00994F9F"/>
    <w:rsid w:val="0099514B"/>
    <w:rsid w:val="009968B3"/>
    <w:rsid w:val="00996E78"/>
    <w:rsid w:val="00997999"/>
    <w:rsid w:val="00997F96"/>
    <w:rsid w:val="009A04E3"/>
    <w:rsid w:val="009A0760"/>
    <w:rsid w:val="009A078A"/>
    <w:rsid w:val="009A1002"/>
    <w:rsid w:val="009A195E"/>
    <w:rsid w:val="009A227F"/>
    <w:rsid w:val="009A22B7"/>
    <w:rsid w:val="009A27C1"/>
    <w:rsid w:val="009A2DE8"/>
    <w:rsid w:val="009A381D"/>
    <w:rsid w:val="009A383D"/>
    <w:rsid w:val="009A3E1B"/>
    <w:rsid w:val="009A44DB"/>
    <w:rsid w:val="009A48EB"/>
    <w:rsid w:val="009A49D9"/>
    <w:rsid w:val="009A595A"/>
    <w:rsid w:val="009A5B2A"/>
    <w:rsid w:val="009A5B41"/>
    <w:rsid w:val="009A5CF3"/>
    <w:rsid w:val="009A638E"/>
    <w:rsid w:val="009A72EB"/>
    <w:rsid w:val="009A76D3"/>
    <w:rsid w:val="009B04E7"/>
    <w:rsid w:val="009B0839"/>
    <w:rsid w:val="009B0920"/>
    <w:rsid w:val="009B0DA2"/>
    <w:rsid w:val="009B11D3"/>
    <w:rsid w:val="009B207B"/>
    <w:rsid w:val="009B2627"/>
    <w:rsid w:val="009B2D00"/>
    <w:rsid w:val="009B3EF6"/>
    <w:rsid w:val="009B4A2C"/>
    <w:rsid w:val="009B4AD3"/>
    <w:rsid w:val="009B4C88"/>
    <w:rsid w:val="009B50F1"/>
    <w:rsid w:val="009B5832"/>
    <w:rsid w:val="009B5A86"/>
    <w:rsid w:val="009B5CAE"/>
    <w:rsid w:val="009B5CBF"/>
    <w:rsid w:val="009B6BA5"/>
    <w:rsid w:val="009B7F86"/>
    <w:rsid w:val="009C04F2"/>
    <w:rsid w:val="009C0622"/>
    <w:rsid w:val="009C1621"/>
    <w:rsid w:val="009C296B"/>
    <w:rsid w:val="009C3521"/>
    <w:rsid w:val="009C356B"/>
    <w:rsid w:val="009C35BD"/>
    <w:rsid w:val="009C35DF"/>
    <w:rsid w:val="009C363A"/>
    <w:rsid w:val="009C3674"/>
    <w:rsid w:val="009C37E7"/>
    <w:rsid w:val="009C3CEF"/>
    <w:rsid w:val="009C5345"/>
    <w:rsid w:val="009C54E8"/>
    <w:rsid w:val="009C5752"/>
    <w:rsid w:val="009C621C"/>
    <w:rsid w:val="009C6C4E"/>
    <w:rsid w:val="009C733B"/>
    <w:rsid w:val="009C7672"/>
    <w:rsid w:val="009C77F0"/>
    <w:rsid w:val="009C7931"/>
    <w:rsid w:val="009C7CA9"/>
    <w:rsid w:val="009D0A86"/>
    <w:rsid w:val="009D1E54"/>
    <w:rsid w:val="009D40EF"/>
    <w:rsid w:val="009D5715"/>
    <w:rsid w:val="009D622F"/>
    <w:rsid w:val="009D69A5"/>
    <w:rsid w:val="009D6B67"/>
    <w:rsid w:val="009D6FD5"/>
    <w:rsid w:val="009D6FDA"/>
    <w:rsid w:val="009E00B0"/>
    <w:rsid w:val="009E0288"/>
    <w:rsid w:val="009E0A3E"/>
    <w:rsid w:val="009E1121"/>
    <w:rsid w:val="009E1310"/>
    <w:rsid w:val="009E151C"/>
    <w:rsid w:val="009E439A"/>
    <w:rsid w:val="009E4C15"/>
    <w:rsid w:val="009E52EA"/>
    <w:rsid w:val="009E544B"/>
    <w:rsid w:val="009E6025"/>
    <w:rsid w:val="009E6751"/>
    <w:rsid w:val="009E6BDA"/>
    <w:rsid w:val="009E7541"/>
    <w:rsid w:val="009E7DCF"/>
    <w:rsid w:val="009F0D5C"/>
    <w:rsid w:val="009F1F40"/>
    <w:rsid w:val="009F2707"/>
    <w:rsid w:val="009F293A"/>
    <w:rsid w:val="009F3981"/>
    <w:rsid w:val="009F44BB"/>
    <w:rsid w:val="009F5B68"/>
    <w:rsid w:val="009F5EE0"/>
    <w:rsid w:val="009F6013"/>
    <w:rsid w:val="009F6670"/>
    <w:rsid w:val="009F79A6"/>
    <w:rsid w:val="009F7D6C"/>
    <w:rsid w:val="00A0039E"/>
    <w:rsid w:val="00A006C9"/>
    <w:rsid w:val="00A012C3"/>
    <w:rsid w:val="00A0182D"/>
    <w:rsid w:val="00A022A6"/>
    <w:rsid w:val="00A02EBD"/>
    <w:rsid w:val="00A0322F"/>
    <w:rsid w:val="00A032A3"/>
    <w:rsid w:val="00A03350"/>
    <w:rsid w:val="00A03EFC"/>
    <w:rsid w:val="00A0430F"/>
    <w:rsid w:val="00A049F3"/>
    <w:rsid w:val="00A04D6E"/>
    <w:rsid w:val="00A053DA"/>
    <w:rsid w:val="00A054E6"/>
    <w:rsid w:val="00A0558C"/>
    <w:rsid w:val="00A061CE"/>
    <w:rsid w:val="00A06A89"/>
    <w:rsid w:val="00A06AA4"/>
    <w:rsid w:val="00A06AB6"/>
    <w:rsid w:val="00A06B8D"/>
    <w:rsid w:val="00A0734F"/>
    <w:rsid w:val="00A10DC9"/>
    <w:rsid w:val="00A11788"/>
    <w:rsid w:val="00A11923"/>
    <w:rsid w:val="00A11ACF"/>
    <w:rsid w:val="00A125AB"/>
    <w:rsid w:val="00A127DB"/>
    <w:rsid w:val="00A137C0"/>
    <w:rsid w:val="00A13AE3"/>
    <w:rsid w:val="00A1434B"/>
    <w:rsid w:val="00A14609"/>
    <w:rsid w:val="00A15051"/>
    <w:rsid w:val="00A15730"/>
    <w:rsid w:val="00A15ADB"/>
    <w:rsid w:val="00A15D04"/>
    <w:rsid w:val="00A16582"/>
    <w:rsid w:val="00A178B7"/>
    <w:rsid w:val="00A203AD"/>
    <w:rsid w:val="00A21B1F"/>
    <w:rsid w:val="00A220A8"/>
    <w:rsid w:val="00A24074"/>
    <w:rsid w:val="00A24864"/>
    <w:rsid w:val="00A24B98"/>
    <w:rsid w:val="00A25CC7"/>
    <w:rsid w:val="00A26C9E"/>
    <w:rsid w:val="00A27C19"/>
    <w:rsid w:val="00A3022A"/>
    <w:rsid w:val="00A32167"/>
    <w:rsid w:val="00A322CA"/>
    <w:rsid w:val="00A3241D"/>
    <w:rsid w:val="00A35A37"/>
    <w:rsid w:val="00A35B7B"/>
    <w:rsid w:val="00A3658D"/>
    <w:rsid w:val="00A42C76"/>
    <w:rsid w:val="00A431C0"/>
    <w:rsid w:val="00A43719"/>
    <w:rsid w:val="00A449B5"/>
    <w:rsid w:val="00A44C4E"/>
    <w:rsid w:val="00A4546B"/>
    <w:rsid w:val="00A456B7"/>
    <w:rsid w:val="00A457D0"/>
    <w:rsid w:val="00A45D0F"/>
    <w:rsid w:val="00A46192"/>
    <w:rsid w:val="00A46262"/>
    <w:rsid w:val="00A46298"/>
    <w:rsid w:val="00A4676E"/>
    <w:rsid w:val="00A4684A"/>
    <w:rsid w:val="00A4690E"/>
    <w:rsid w:val="00A46D8E"/>
    <w:rsid w:val="00A47408"/>
    <w:rsid w:val="00A47786"/>
    <w:rsid w:val="00A50F17"/>
    <w:rsid w:val="00A521F6"/>
    <w:rsid w:val="00A5373D"/>
    <w:rsid w:val="00A53830"/>
    <w:rsid w:val="00A548DF"/>
    <w:rsid w:val="00A54A70"/>
    <w:rsid w:val="00A54ED4"/>
    <w:rsid w:val="00A5660B"/>
    <w:rsid w:val="00A6108D"/>
    <w:rsid w:val="00A61F80"/>
    <w:rsid w:val="00A64211"/>
    <w:rsid w:val="00A64309"/>
    <w:rsid w:val="00A64537"/>
    <w:rsid w:val="00A6574D"/>
    <w:rsid w:val="00A6608E"/>
    <w:rsid w:val="00A66491"/>
    <w:rsid w:val="00A66784"/>
    <w:rsid w:val="00A67CF8"/>
    <w:rsid w:val="00A70179"/>
    <w:rsid w:val="00A70A7B"/>
    <w:rsid w:val="00A70B45"/>
    <w:rsid w:val="00A7174D"/>
    <w:rsid w:val="00A71BD5"/>
    <w:rsid w:val="00A71D00"/>
    <w:rsid w:val="00A7218D"/>
    <w:rsid w:val="00A73015"/>
    <w:rsid w:val="00A731C1"/>
    <w:rsid w:val="00A73708"/>
    <w:rsid w:val="00A737E8"/>
    <w:rsid w:val="00A73EFD"/>
    <w:rsid w:val="00A7479E"/>
    <w:rsid w:val="00A75505"/>
    <w:rsid w:val="00A755F8"/>
    <w:rsid w:val="00A75781"/>
    <w:rsid w:val="00A75BE8"/>
    <w:rsid w:val="00A763C8"/>
    <w:rsid w:val="00A764CB"/>
    <w:rsid w:val="00A76F61"/>
    <w:rsid w:val="00A772B3"/>
    <w:rsid w:val="00A77B0A"/>
    <w:rsid w:val="00A8059B"/>
    <w:rsid w:val="00A80657"/>
    <w:rsid w:val="00A817DE"/>
    <w:rsid w:val="00A81AA8"/>
    <w:rsid w:val="00A81DE4"/>
    <w:rsid w:val="00A8282F"/>
    <w:rsid w:val="00A84725"/>
    <w:rsid w:val="00A851A3"/>
    <w:rsid w:val="00A853CB"/>
    <w:rsid w:val="00A8699D"/>
    <w:rsid w:val="00A871A8"/>
    <w:rsid w:val="00A87755"/>
    <w:rsid w:val="00A904BA"/>
    <w:rsid w:val="00A90B14"/>
    <w:rsid w:val="00A91B69"/>
    <w:rsid w:val="00A924C6"/>
    <w:rsid w:val="00A927AC"/>
    <w:rsid w:val="00A9333D"/>
    <w:rsid w:val="00A93ED3"/>
    <w:rsid w:val="00A945B7"/>
    <w:rsid w:val="00A94A26"/>
    <w:rsid w:val="00A953A3"/>
    <w:rsid w:val="00A96940"/>
    <w:rsid w:val="00A975DD"/>
    <w:rsid w:val="00A97A45"/>
    <w:rsid w:val="00AA036E"/>
    <w:rsid w:val="00AA03C0"/>
    <w:rsid w:val="00AA07F6"/>
    <w:rsid w:val="00AA0CB4"/>
    <w:rsid w:val="00AA1176"/>
    <w:rsid w:val="00AA164F"/>
    <w:rsid w:val="00AA19BE"/>
    <w:rsid w:val="00AA1C7C"/>
    <w:rsid w:val="00AA1D87"/>
    <w:rsid w:val="00AA201D"/>
    <w:rsid w:val="00AA241E"/>
    <w:rsid w:val="00AA28C2"/>
    <w:rsid w:val="00AA2D28"/>
    <w:rsid w:val="00AA3A4B"/>
    <w:rsid w:val="00AA3F20"/>
    <w:rsid w:val="00AA418D"/>
    <w:rsid w:val="00AA4F6D"/>
    <w:rsid w:val="00AA68CF"/>
    <w:rsid w:val="00AA7987"/>
    <w:rsid w:val="00AA7BCB"/>
    <w:rsid w:val="00AA7F00"/>
    <w:rsid w:val="00AB0D85"/>
    <w:rsid w:val="00AB1C81"/>
    <w:rsid w:val="00AB1D32"/>
    <w:rsid w:val="00AB262A"/>
    <w:rsid w:val="00AB2E3D"/>
    <w:rsid w:val="00AB31EB"/>
    <w:rsid w:val="00AB3243"/>
    <w:rsid w:val="00AB36B0"/>
    <w:rsid w:val="00AB393F"/>
    <w:rsid w:val="00AB3C93"/>
    <w:rsid w:val="00AB4170"/>
    <w:rsid w:val="00AB4793"/>
    <w:rsid w:val="00AB48B5"/>
    <w:rsid w:val="00AB58DA"/>
    <w:rsid w:val="00AB5F82"/>
    <w:rsid w:val="00AB723C"/>
    <w:rsid w:val="00AB7A73"/>
    <w:rsid w:val="00AC0853"/>
    <w:rsid w:val="00AC085C"/>
    <w:rsid w:val="00AC0B1B"/>
    <w:rsid w:val="00AC0C79"/>
    <w:rsid w:val="00AC1904"/>
    <w:rsid w:val="00AC1B2F"/>
    <w:rsid w:val="00AC1EAA"/>
    <w:rsid w:val="00AC2671"/>
    <w:rsid w:val="00AC28AC"/>
    <w:rsid w:val="00AC47C4"/>
    <w:rsid w:val="00AC55AF"/>
    <w:rsid w:val="00AC65C3"/>
    <w:rsid w:val="00AC7132"/>
    <w:rsid w:val="00AD0EAF"/>
    <w:rsid w:val="00AD153D"/>
    <w:rsid w:val="00AD1B60"/>
    <w:rsid w:val="00AD3137"/>
    <w:rsid w:val="00AD3365"/>
    <w:rsid w:val="00AD3FAA"/>
    <w:rsid w:val="00AD4444"/>
    <w:rsid w:val="00AD4888"/>
    <w:rsid w:val="00AD4FC5"/>
    <w:rsid w:val="00AD5036"/>
    <w:rsid w:val="00AD57F4"/>
    <w:rsid w:val="00AD5A0C"/>
    <w:rsid w:val="00AD5B91"/>
    <w:rsid w:val="00AE0405"/>
    <w:rsid w:val="00AE0717"/>
    <w:rsid w:val="00AE0893"/>
    <w:rsid w:val="00AE0CC9"/>
    <w:rsid w:val="00AE14E8"/>
    <w:rsid w:val="00AE19E2"/>
    <w:rsid w:val="00AE1B79"/>
    <w:rsid w:val="00AE2BD7"/>
    <w:rsid w:val="00AE36A9"/>
    <w:rsid w:val="00AE3908"/>
    <w:rsid w:val="00AE45C2"/>
    <w:rsid w:val="00AE5279"/>
    <w:rsid w:val="00AE558C"/>
    <w:rsid w:val="00AE578E"/>
    <w:rsid w:val="00AE63DF"/>
    <w:rsid w:val="00AE69BD"/>
    <w:rsid w:val="00AE7676"/>
    <w:rsid w:val="00AE7701"/>
    <w:rsid w:val="00AE7E59"/>
    <w:rsid w:val="00AF1953"/>
    <w:rsid w:val="00AF218A"/>
    <w:rsid w:val="00AF21F1"/>
    <w:rsid w:val="00AF3535"/>
    <w:rsid w:val="00AF3860"/>
    <w:rsid w:val="00AF4019"/>
    <w:rsid w:val="00AF4088"/>
    <w:rsid w:val="00AF6267"/>
    <w:rsid w:val="00AF74B2"/>
    <w:rsid w:val="00AF7F55"/>
    <w:rsid w:val="00AF7F6F"/>
    <w:rsid w:val="00AF7FDF"/>
    <w:rsid w:val="00B00721"/>
    <w:rsid w:val="00B00A8A"/>
    <w:rsid w:val="00B0157F"/>
    <w:rsid w:val="00B03E2E"/>
    <w:rsid w:val="00B04E5A"/>
    <w:rsid w:val="00B05AA6"/>
    <w:rsid w:val="00B05BC7"/>
    <w:rsid w:val="00B067AB"/>
    <w:rsid w:val="00B06DCE"/>
    <w:rsid w:val="00B0704A"/>
    <w:rsid w:val="00B071B9"/>
    <w:rsid w:val="00B07702"/>
    <w:rsid w:val="00B07859"/>
    <w:rsid w:val="00B07FF9"/>
    <w:rsid w:val="00B104CD"/>
    <w:rsid w:val="00B1055C"/>
    <w:rsid w:val="00B110C6"/>
    <w:rsid w:val="00B113E9"/>
    <w:rsid w:val="00B116A6"/>
    <w:rsid w:val="00B11A83"/>
    <w:rsid w:val="00B12BED"/>
    <w:rsid w:val="00B12E20"/>
    <w:rsid w:val="00B132F0"/>
    <w:rsid w:val="00B13494"/>
    <w:rsid w:val="00B1360A"/>
    <w:rsid w:val="00B169D1"/>
    <w:rsid w:val="00B202B0"/>
    <w:rsid w:val="00B20B24"/>
    <w:rsid w:val="00B20E4E"/>
    <w:rsid w:val="00B20E52"/>
    <w:rsid w:val="00B216F8"/>
    <w:rsid w:val="00B21D83"/>
    <w:rsid w:val="00B227C9"/>
    <w:rsid w:val="00B24EDE"/>
    <w:rsid w:val="00B25C3B"/>
    <w:rsid w:val="00B25D97"/>
    <w:rsid w:val="00B261F2"/>
    <w:rsid w:val="00B262B2"/>
    <w:rsid w:val="00B26F6E"/>
    <w:rsid w:val="00B27368"/>
    <w:rsid w:val="00B274C2"/>
    <w:rsid w:val="00B27715"/>
    <w:rsid w:val="00B27831"/>
    <w:rsid w:val="00B27C8A"/>
    <w:rsid w:val="00B301E9"/>
    <w:rsid w:val="00B31194"/>
    <w:rsid w:val="00B31C8E"/>
    <w:rsid w:val="00B320C5"/>
    <w:rsid w:val="00B322DC"/>
    <w:rsid w:val="00B32594"/>
    <w:rsid w:val="00B3268F"/>
    <w:rsid w:val="00B32D88"/>
    <w:rsid w:val="00B33E16"/>
    <w:rsid w:val="00B33E2C"/>
    <w:rsid w:val="00B33F43"/>
    <w:rsid w:val="00B34369"/>
    <w:rsid w:val="00B3475B"/>
    <w:rsid w:val="00B34869"/>
    <w:rsid w:val="00B34A48"/>
    <w:rsid w:val="00B34B9F"/>
    <w:rsid w:val="00B35A21"/>
    <w:rsid w:val="00B3693E"/>
    <w:rsid w:val="00B372F0"/>
    <w:rsid w:val="00B405E0"/>
    <w:rsid w:val="00B41357"/>
    <w:rsid w:val="00B42157"/>
    <w:rsid w:val="00B453B6"/>
    <w:rsid w:val="00B45A57"/>
    <w:rsid w:val="00B45C5F"/>
    <w:rsid w:val="00B461A0"/>
    <w:rsid w:val="00B46340"/>
    <w:rsid w:val="00B463DC"/>
    <w:rsid w:val="00B470F3"/>
    <w:rsid w:val="00B5102A"/>
    <w:rsid w:val="00B512C7"/>
    <w:rsid w:val="00B5205E"/>
    <w:rsid w:val="00B522AA"/>
    <w:rsid w:val="00B5284D"/>
    <w:rsid w:val="00B5287E"/>
    <w:rsid w:val="00B53A5B"/>
    <w:rsid w:val="00B54BAB"/>
    <w:rsid w:val="00B54D4A"/>
    <w:rsid w:val="00B55427"/>
    <w:rsid w:val="00B562EF"/>
    <w:rsid w:val="00B567B4"/>
    <w:rsid w:val="00B571FA"/>
    <w:rsid w:val="00B57244"/>
    <w:rsid w:val="00B5763A"/>
    <w:rsid w:val="00B60D68"/>
    <w:rsid w:val="00B6104B"/>
    <w:rsid w:val="00B62417"/>
    <w:rsid w:val="00B62AFC"/>
    <w:rsid w:val="00B62F3A"/>
    <w:rsid w:val="00B6734C"/>
    <w:rsid w:val="00B674FF"/>
    <w:rsid w:val="00B679CC"/>
    <w:rsid w:val="00B67D35"/>
    <w:rsid w:val="00B67DAE"/>
    <w:rsid w:val="00B70C31"/>
    <w:rsid w:val="00B71359"/>
    <w:rsid w:val="00B72F85"/>
    <w:rsid w:val="00B72FAC"/>
    <w:rsid w:val="00B73251"/>
    <w:rsid w:val="00B73694"/>
    <w:rsid w:val="00B73C73"/>
    <w:rsid w:val="00B740EC"/>
    <w:rsid w:val="00B74166"/>
    <w:rsid w:val="00B74DF5"/>
    <w:rsid w:val="00B751AD"/>
    <w:rsid w:val="00B7641F"/>
    <w:rsid w:val="00B7691D"/>
    <w:rsid w:val="00B76E47"/>
    <w:rsid w:val="00B81D9A"/>
    <w:rsid w:val="00B82969"/>
    <w:rsid w:val="00B84D4D"/>
    <w:rsid w:val="00B8558F"/>
    <w:rsid w:val="00B856A1"/>
    <w:rsid w:val="00B8627E"/>
    <w:rsid w:val="00B86F64"/>
    <w:rsid w:val="00B874CA"/>
    <w:rsid w:val="00B91A74"/>
    <w:rsid w:val="00B920B8"/>
    <w:rsid w:val="00B92E10"/>
    <w:rsid w:val="00B92E7E"/>
    <w:rsid w:val="00B94AC3"/>
    <w:rsid w:val="00B95539"/>
    <w:rsid w:val="00B959E4"/>
    <w:rsid w:val="00B96DD6"/>
    <w:rsid w:val="00B96F7D"/>
    <w:rsid w:val="00B97006"/>
    <w:rsid w:val="00B9705B"/>
    <w:rsid w:val="00B97963"/>
    <w:rsid w:val="00B97C42"/>
    <w:rsid w:val="00BA163D"/>
    <w:rsid w:val="00BA2135"/>
    <w:rsid w:val="00BA255F"/>
    <w:rsid w:val="00BA27C4"/>
    <w:rsid w:val="00BA2A85"/>
    <w:rsid w:val="00BA2F76"/>
    <w:rsid w:val="00BA309B"/>
    <w:rsid w:val="00BA363E"/>
    <w:rsid w:val="00BA37AB"/>
    <w:rsid w:val="00BA38D6"/>
    <w:rsid w:val="00BA3CE0"/>
    <w:rsid w:val="00BA3FCA"/>
    <w:rsid w:val="00BA40A8"/>
    <w:rsid w:val="00BA468C"/>
    <w:rsid w:val="00BA473E"/>
    <w:rsid w:val="00BA52DF"/>
    <w:rsid w:val="00BA62A0"/>
    <w:rsid w:val="00BA6B18"/>
    <w:rsid w:val="00BB2560"/>
    <w:rsid w:val="00BB36C6"/>
    <w:rsid w:val="00BB394A"/>
    <w:rsid w:val="00BB4598"/>
    <w:rsid w:val="00BB494E"/>
    <w:rsid w:val="00BB6115"/>
    <w:rsid w:val="00BB6D8D"/>
    <w:rsid w:val="00BB715F"/>
    <w:rsid w:val="00BB72F8"/>
    <w:rsid w:val="00BB7582"/>
    <w:rsid w:val="00BB7978"/>
    <w:rsid w:val="00BB7998"/>
    <w:rsid w:val="00BB7A0C"/>
    <w:rsid w:val="00BB7D0A"/>
    <w:rsid w:val="00BC0247"/>
    <w:rsid w:val="00BC05F4"/>
    <w:rsid w:val="00BC1084"/>
    <w:rsid w:val="00BC1434"/>
    <w:rsid w:val="00BC161B"/>
    <w:rsid w:val="00BC2722"/>
    <w:rsid w:val="00BC2B8C"/>
    <w:rsid w:val="00BC2DE3"/>
    <w:rsid w:val="00BC38F9"/>
    <w:rsid w:val="00BC3B2F"/>
    <w:rsid w:val="00BC3C32"/>
    <w:rsid w:val="00BC4396"/>
    <w:rsid w:val="00BC4E8A"/>
    <w:rsid w:val="00BC58BB"/>
    <w:rsid w:val="00BC6AD6"/>
    <w:rsid w:val="00BC7478"/>
    <w:rsid w:val="00BD086B"/>
    <w:rsid w:val="00BD0A6F"/>
    <w:rsid w:val="00BD0CD7"/>
    <w:rsid w:val="00BD0F82"/>
    <w:rsid w:val="00BD30A4"/>
    <w:rsid w:val="00BD354F"/>
    <w:rsid w:val="00BD36B5"/>
    <w:rsid w:val="00BD3842"/>
    <w:rsid w:val="00BD41DB"/>
    <w:rsid w:val="00BD4C50"/>
    <w:rsid w:val="00BD4F46"/>
    <w:rsid w:val="00BD5DB9"/>
    <w:rsid w:val="00BD63ED"/>
    <w:rsid w:val="00BD74DC"/>
    <w:rsid w:val="00BD7892"/>
    <w:rsid w:val="00BD7D07"/>
    <w:rsid w:val="00BE161D"/>
    <w:rsid w:val="00BE30A4"/>
    <w:rsid w:val="00BE366D"/>
    <w:rsid w:val="00BE3B2F"/>
    <w:rsid w:val="00BE51AF"/>
    <w:rsid w:val="00BE5D31"/>
    <w:rsid w:val="00BE5F3B"/>
    <w:rsid w:val="00BE6124"/>
    <w:rsid w:val="00BE643E"/>
    <w:rsid w:val="00BE7F60"/>
    <w:rsid w:val="00BF08AE"/>
    <w:rsid w:val="00BF0B28"/>
    <w:rsid w:val="00BF1F2A"/>
    <w:rsid w:val="00BF2153"/>
    <w:rsid w:val="00BF283D"/>
    <w:rsid w:val="00BF3494"/>
    <w:rsid w:val="00BF355C"/>
    <w:rsid w:val="00BF3F2D"/>
    <w:rsid w:val="00BF44BE"/>
    <w:rsid w:val="00BF44F0"/>
    <w:rsid w:val="00BF5244"/>
    <w:rsid w:val="00BF5C1C"/>
    <w:rsid w:val="00BF5D08"/>
    <w:rsid w:val="00BF60A0"/>
    <w:rsid w:val="00BF6536"/>
    <w:rsid w:val="00BF77B2"/>
    <w:rsid w:val="00BF7EEB"/>
    <w:rsid w:val="00C00764"/>
    <w:rsid w:val="00C01375"/>
    <w:rsid w:val="00C01642"/>
    <w:rsid w:val="00C01967"/>
    <w:rsid w:val="00C01AF8"/>
    <w:rsid w:val="00C01D8E"/>
    <w:rsid w:val="00C0252C"/>
    <w:rsid w:val="00C039DF"/>
    <w:rsid w:val="00C04B68"/>
    <w:rsid w:val="00C05225"/>
    <w:rsid w:val="00C055A3"/>
    <w:rsid w:val="00C065EF"/>
    <w:rsid w:val="00C06694"/>
    <w:rsid w:val="00C06C72"/>
    <w:rsid w:val="00C1012A"/>
    <w:rsid w:val="00C1114B"/>
    <w:rsid w:val="00C11AC6"/>
    <w:rsid w:val="00C11C30"/>
    <w:rsid w:val="00C12208"/>
    <w:rsid w:val="00C123AE"/>
    <w:rsid w:val="00C12BB0"/>
    <w:rsid w:val="00C12E84"/>
    <w:rsid w:val="00C14213"/>
    <w:rsid w:val="00C14BCC"/>
    <w:rsid w:val="00C14D3F"/>
    <w:rsid w:val="00C1570F"/>
    <w:rsid w:val="00C15CD3"/>
    <w:rsid w:val="00C164B5"/>
    <w:rsid w:val="00C172DD"/>
    <w:rsid w:val="00C17556"/>
    <w:rsid w:val="00C17BC1"/>
    <w:rsid w:val="00C20267"/>
    <w:rsid w:val="00C204CC"/>
    <w:rsid w:val="00C20764"/>
    <w:rsid w:val="00C20E3F"/>
    <w:rsid w:val="00C22BB7"/>
    <w:rsid w:val="00C2420C"/>
    <w:rsid w:val="00C24417"/>
    <w:rsid w:val="00C255A4"/>
    <w:rsid w:val="00C2592B"/>
    <w:rsid w:val="00C265F5"/>
    <w:rsid w:val="00C26991"/>
    <w:rsid w:val="00C2704D"/>
    <w:rsid w:val="00C27674"/>
    <w:rsid w:val="00C27C01"/>
    <w:rsid w:val="00C30E82"/>
    <w:rsid w:val="00C316F3"/>
    <w:rsid w:val="00C31868"/>
    <w:rsid w:val="00C33A78"/>
    <w:rsid w:val="00C33F2C"/>
    <w:rsid w:val="00C34F83"/>
    <w:rsid w:val="00C358D7"/>
    <w:rsid w:val="00C362AA"/>
    <w:rsid w:val="00C41230"/>
    <w:rsid w:val="00C41B64"/>
    <w:rsid w:val="00C41B66"/>
    <w:rsid w:val="00C422C0"/>
    <w:rsid w:val="00C43478"/>
    <w:rsid w:val="00C44414"/>
    <w:rsid w:val="00C44ACE"/>
    <w:rsid w:val="00C44E58"/>
    <w:rsid w:val="00C4561B"/>
    <w:rsid w:val="00C473B8"/>
    <w:rsid w:val="00C473D4"/>
    <w:rsid w:val="00C4788A"/>
    <w:rsid w:val="00C47E8B"/>
    <w:rsid w:val="00C47EFD"/>
    <w:rsid w:val="00C50049"/>
    <w:rsid w:val="00C5037E"/>
    <w:rsid w:val="00C50602"/>
    <w:rsid w:val="00C50B45"/>
    <w:rsid w:val="00C516C2"/>
    <w:rsid w:val="00C525DC"/>
    <w:rsid w:val="00C53201"/>
    <w:rsid w:val="00C53597"/>
    <w:rsid w:val="00C53C65"/>
    <w:rsid w:val="00C53F03"/>
    <w:rsid w:val="00C53FB4"/>
    <w:rsid w:val="00C54230"/>
    <w:rsid w:val="00C54C77"/>
    <w:rsid w:val="00C553C1"/>
    <w:rsid w:val="00C5575D"/>
    <w:rsid w:val="00C56361"/>
    <w:rsid w:val="00C56A5C"/>
    <w:rsid w:val="00C5765A"/>
    <w:rsid w:val="00C57E0D"/>
    <w:rsid w:val="00C60CF8"/>
    <w:rsid w:val="00C627BF"/>
    <w:rsid w:val="00C6375E"/>
    <w:rsid w:val="00C63F51"/>
    <w:rsid w:val="00C64D2F"/>
    <w:rsid w:val="00C65616"/>
    <w:rsid w:val="00C675D9"/>
    <w:rsid w:val="00C67891"/>
    <w:rsid w:val="00C67D58"/>
    <w:rsid w:val="00C70969"/>
    <w:rsid w:val="00C718EC"/>
    <w:rsid w:val="00C72833"/>
    <w:rsid w:val="00C72E53"/>
    <w:rsid w:val="00C73421"/>
    <w:rsid w:val="00C73735"/>
    <w:rsid w:val="00C73996"/>
    <w:rsid w:val="00C746E9"/>
    <w:rsid w:val="00C76C8F"/>
    <w:rsid w:val="00C77109"/>
    <w:rsid w:val="00C7789F"/>
    <w:rsid w:val="00C80399"/>
    <w:rsid w:val="00C8057A"/>
    <w:rsid w:val="00C80E95"/>
    <w:rsid w:val="00C8137D"/>
    <w:rsid w:val="00C82562"/>
    <w:rsid w:val="00C8379E"/>
    <w:rsid w:val="00C83B0F"/>
    <w:rsid w:val="00C84847"/>
    <w:rsid w:val="00C84AEB"/>
    <w:rsid w:val="00C84F04"/>
    <w:rsid w:val="00C85CDD"/>
    <w:rsid w:val="00C8644F"/>
    <w:rsid w:val="00C8664B"/>
    <w:rsid w:val="00C86F69"/>
    <w:rsid w:val="00C86F6F"/>
    <w:rsid w:val="00C8726B"/>
    <w:rsid w:val="00C90773"/>
    <w:rsid w:val="00C90980"/>
    <w:rsid w:val="00C90EA3"/>
    <w:rsid w:val="00C90FC7"/>
    <w:rsid w:val="00C91C92"/>
    <w:rsid w:val="00C91D1A"/>
    <w:rsid w:val="00C92271"/>
    <w:rsid w:val="00C924C1"/>
    <w:rsid w:val="00C92858"/>
    <w:rsid w:val="00C92860"/>
    <w:rsid w:val="00C928BB"/>
    <w:rsid w:val="00C92B94"/>
    <w:rsid w:val="00C93F22"/>
    <w:rsid w:val="00C949F3"/>
    <w:rsid w:val="00C95179"/>
    <w:rsid w:val="00C9522E"/>
    <w:rsid w:val="00C9539F"/>
    <w:rsid w:val="00C964F5"/>
    <w:rsid w:val="00C97266"/>
    <w:rsid w:val="00CA0498"/>
    <w:rsid w:val="00CA08E4"/>
    <w:rsid w:val="00CA0AAF"/>
    <w:rsid w:val="00CA0BB0"/>
    <w:rsid w:val="00CA16D3"/>
    <w:rsid w:val="00CA2554"/>
    <w:rsid w:val="00CA2D41"/>
    <w:rsid w:val="00CA33CD"/>
    <w:rsid w:val="00CA3B4F"/>
    <w:rsid w:val="00CA3D8A"/>
    <w:rsid w:val="00CA3D8B"/>
    <w:rsid w:val="00CA3DFA"/>
    <w:rsid w:val="00CA40C9"/>
    <w:rsid w:val="00CA4112"/>
    <w:rsid w:val="00CA425F"/>
    <w:rsid w:val="00CA541D"/>
    <w:rsid w:val="00CA583F"/>
    <w:rsid w:val="00CA5AB5"/>
    <w:rsid w:val="00CA5BD8"/>
    <w:rsid w:val="00CA6242"/>
    <w:rsid w:val="00CA6DAA"/>
    <w:rsid w:val="00CA6FC1"/>
    <w:rsid w:val="00CA709B"/>
    <w:rsid w:val="00CB0BA8"/>
    <w:rsid w:val="00CB129C"/>
    <w:rsid w:val="00CB423F"/>
    <w:rsid w:val="00CB4580"/>
    <w:rsid w:val="00CB48AC"/>
    <w:rsid w:val="00CB48F6"/>
    <w:rsid w:val="00CB4925"/>
    <w:rsid w:val="00CB538B"/>
    <w:rsid w:val="00CB5535"/>
    <w:rsid w:val="00CB650F"/>
    <w:rsid w:val="00CB687C"/>
    <w:rsid w:val="00CB72D0"/>
    <w:rsid w:val="00CB773D"/>
    <w:rsid w:val="00CB7A2D"/>
    <w:rsid w:val="00CC005B"/>
    <w:rsid w:val="00CC0594"/>
    <w:rsid w:val="00CC0E7C"/>
    <w:rsid w:val="00CC264E"/>
    <w:rsid w:val="00CC281B"/>
    <w:rsid w:val="00CC2F08"/>
    <w:rsid w:val="00CC3330"/>
    <w:rsid w:val="00CC3494"/>
    <w:rsid w:val="00CC3B8D"/>
    <w:rsid w:val="00CC3B97"/>
    <w:rsid w:val="00CC3C18"/>
    <w:rsid w:val="00CC3F8C"/>
    <w:rsid w:val="00CC4C57"/>
    <w:rsid w:val="00CC578F"/>
    <w:rsid w:val="00CC6500"/>
    <w:rsid w:val="00CC790E"/>
    <w:rsid w:val="00CD0E20"/>
    <w:rsid w:val="00CD1AF2"/>
    <w:rsid w:val="00CD2423"/>
    <w:rsid w:val="00CD39A9"/>
    <w:rsid w:val="00CD3CE8"/>
    <w:rsid w:val="00CD6599"/>
    <w:rsid w:val="00CD715D"/>
    <w:rsid w:val="00CE0024"/>
    <w:rsid w:val="00CE05FF"/>
    <w:rsid w:val="00CE0ACE"/>
    <w:rsid w:val="00CE0F60"/>
    <w:rsid w:val="00CE238C"/>
    <w:rsid w:val="00CE312C"/>
    <w:rsid w:val="00CE3CDA"/>
    <w:rsid w:val="00CE432C"/>
    <w:rsid w:val="00CE441F"/>
    <w:rsid w:val="00CE4874"/>
    <w:rsid w:val="00CE487A"/>
    <w:rsid w:val="00CE542A"/>
    <w:rsid w:val="00CE5A0D"/>
    <w:rsid w:val="00CE6F0A"/>
    <w:rsid w:val="00CE780D"/>
    <w:rsid w:val="00CF0530"/>
    <w:rsid w:val="00CF1D41"/>
    <w:rsid w:val="00CF2458"/>
    <w:rsid w:val="00CF255A"/>
    <w:rsid w:val="00CF2C5B"/>
    <w:rsid w:val="00CF4460"/>
    <w:rsid w:val="00CF457E"/>
    <w:rsid w:val="00CF4C29"/>
    <w:rsid w:val="00CF58EC"/>
    <w:rsid w:val="00CF6E85"/>
    <w:rsid w:val="00CF73A1"/>
    <w:rsid w:val="00CF7B73"/>
    <w:rsid w:val="00CF7CF1"/>
    <w:rsid w:val="00D0067F"/>
    <w:rsid w:val="00D0084E"/>
    <w:rsid w:val="00D00B48"/>
    <w:rsid w:val="00D00E97"/>
    <w:rsid w:val="00D016F6"/>
    <w:rsid w:val="00D01E22"/>
    <w:rsid w:val="00D02990"/>
    <w:rsid w:val="00D029AE"/>
    <w:rsid w:val="00D04F04"/>
    <w:rsid w:val="00D0591E"/>
    <w:rsid w:val="00D05D6B"/>
    <w:rsid w:val="00D067E7"/>
    <w:rsid w:val="00D06F09"/>
    <w:rsid w:val="00D07865"/>
    <w:rsid w:val="00D10537"/>
    <w:rsid w:val="00D10AD7"/>
    <w:rsid w:val="00D11078"/>
    <w:rsid w:val="00D110B3"/>
    <w:rsid w:val="00D11C50"/>
    <w:rsid w:val="00D11D1A"/>
    <w:rsid w:val="00D126AD"/>
    <w:rsid w:val="00D12A6E"/>
    <w:rsid w:val="00D12AF8"/>
    <w:rsid w:val="00D12EA9"/>
    <w:rsid w:val="00D137CA"/>
    <w:rsid w:val="00D13D50"/>
    <w:rsid w:val="00D14319"/>
    <w:rsid w:val="00D1452A"/>
    <w:rsid w:val="00D16344"/>
    <w:rsid w:val="00D166B3"/>
    <w:rsid w:val="00D16A84"/>
    <w:rsid w:val="00D16C40"/>
    <w:rsid w:val="00D16DA9"/>
    <w:rsid w:val="00D17BC9"/>
    <w:rsid w:val="00D2181A"/>
    <w:rsid w:val="00D219B1"/>
    <w:rsid w:val="00D21E92"/>
    <w:rsid w:val="00D234CB"/>
    <w:rsid w:val="00D23C1E"/>
    <w:rsid w:val="00D2557D"/>
    <w:rsid w:val="00D256F0"/>
    <w:rsid w:val="00D25890"/>
    <w:rsid w:val="00D258E5"/>
    <w:rsid w:val="00D25C0F"/>
    <w:rsid w:val="00D25DC5"/>
    <w:rsid w:val="00D25FA6"/>
    <w:rsid w:val="00D2604B"/>
    <w:rsid w:val="00D2747D"/>
    <w:rsid w:val="00D300D1"/>
    <w:rsid w:val="00D30214"/>
    <w:rsid w:val="00D3048B"/>
    <w:rsid w:val="00D30D40"/>
    <w:rsid w:val="00D321B3"/>
    <w:rsid w:val="00D3227A"/>
    <w:rsid w:val="00D3235C"/>
    <w:rsid w:val="00D32965"/>
    <w:rsid w:val="00D338F4"/>
    <w:rsid w:val="00D33C77"/>
    <w:rsid w:val="00D35F50"/>
    <w:rsid w:val="00D3615F"/>
    <w:rsid w:val="00D370F7"/>
    <w:rsid w:val="00D37CF2"/>
    <w:rsid w:val="00D37D39"/>
    <w:rsid w:val="00D37E8E"/>
    <w:rsid w:val="00D40031"/>
    <w:rsid w:val="00D401A9"/>
    <w:rsid w:val="00D40AD0"/>
    <w:rsid w:val="00D4132D"/>
    <w:rsid w:val="00D41FD5"/>
    <w:rsid w:val="00D4204E"/>
    <w:rsid w:val="00D4270D"/>
    <w:rsid w:val="00D42992"/>
    <w:rsid w:val="00D42ACA"/>
    <w:rsid w:val="00D431DD"/>
    <w:rsid w:val="00D434D5"/>
    <w:rsid w:val="00D43A3F"/>
    <w:rsid w:val="00D44138"/>
    <w:rsid w:val="00D455FB"/>
    <w:rsid w:val="00D4568A"/>
    <w:rsid w:val="00D45701"/>
    <w:rsid w:val="00D4571E"/>
    <w:rsid w:val="00D458F5"/>
    <w:rsid w:val="00D459B2"/>
    <w:rsid w:val="00D45DC5"/>
    <w:rsid w:val="00D45E4C"/>
    <w:rsid w:val="00D45ECC"/>
    <w:rsid w:val="00D47017"/>
    <w:rsid w:val="00D4713E"/>
    <w:rsid w:val="00D512E2"/>
    <w:rsid w:val="00D52244"/>
    <w:rsid w:val="00D52621"/>
    <w:rsid w:val="00D5290D"/>
    <w:rsid w:val="00D52EE7"/>
    <w:rsid w:val="00D5336F"/>
    <w:rsid w:val="00D5348A"/>
    <w:rsid w:val="00D53A3B"/>
    <w:rsid w:val="00D541AE"/>
    <w:rsid w:val="00D5549D"/>
    <w:rsid w:val="00D57CB9"/>
    <w:rsid w:val="00D57CF1"/>
    <w:rsid w:val="00D601F3"/>
    <w:rsid w:val="00D61935"/>
    <w:rsid w:val="00D62394"/>
    <w:rsid w:val="00D62C7A"/>
    <w:rsid w:val="00D62FED"/>
    <w:rsid w:val="00D63094"/>
    <w:rsid w:val="00D63509"/>
    <w:rsid w:val="00D63CC7"/>
    <w:rsid w:val="00D63EE7"/>
    <w:rsid w:val="00D6420D"/>
    <w:rsid w:val="00D647EB"/>
    <w:rsid w:val="00D64B28"/>
    <w:rsid w:val="00D65CDF"/>
    <w:rsid w:val="00D65DFA"/>
    <w:rsid w:val="00D66A24"/>
    <w:rsid w:val="00D66AD7"/>
    <w:rsid w:val="00D6771A"/>
    <w:rsid w:val="00D679F6"/>
    <w:rsid w:val="00D67D50"/>
    <w:rsid w:val="00D70209"/>
    <w:rsid w:val="00D707A0"/>
    <w:rsid w:val="00D70A20"/>
    <w:rsid w:val="00D70A9B"/>
    <w:rsid w:val="00D70CEA"/>
    <w:rsid w:val="00D71F70"/>
    <w:rsid w:val="00D73183"/>
    <w:rsid w:val="00D7438D"/>
    <w:rsid w:val="00D74405"/>
    <w:rsid w:val="00D746B7"/>
    <w:rsid w:val="00D746B9"/>
    <w:rsid w:val="00D75F6B"/>
    <w:rsid w:val="00D76139"/>
    <w:rsid w:val="00D76514"/>
    <w:rsid w:val="00D771E2"/>
    <w:rsid w:val="00D7789F"/>
    <w:rsid w:val="00D80052"/>
    <w:rsid w:val="00D803F1"/>
    <w:rsid w:val="00D8180D"/>
    <w:rsid w:val="00D81BED"/>
    <w:rsid w:val="00D82938"/>
    <w:rsid w:val="00D834E2"/>
    <w:rsid w:val="00D83947"/>
    <w:rsid w:val="00D840E5"/>
    <w:rsid w:val="00D84D58"/>
    <w:rsid w:val="00D84DF8"/>
    <w:rsid w:val="00D85974"/>
    <w:rsid w:val="00D85C7B"/>
    <w:rsid w:val="00D86503"/>
    <w:rsid w:val="00D86759"/>
    <w:rsid w:val="00D8703A"/>
    <w:rsid w:val="00D87B70"/>
    <w:rsid w:val="00D87E3B"/>
    <w:rsid w:val="00D87F80"/>
    <w:rsid w:val="00D90D04"/>
    <w:rsid w:val="00D92514"/>
    <w:rsid w:val="00D926FE"/>
    <w:rsid w:val="00D92B40"/>
    <w:rsid w:val="00D93861"/>
    <w:rsid w:val="00D93DA6"/>
    <w:rsid w:val="00D94E99"/>
    <w:rsid w:val="00D951DA"/>
    <w:rsid w:val="00D95F73"/>
    <w:rsid w:val="00D96B1D"/>
    <w:rsid w:val="00D970EF"/>
    <w:rsid w:val="00D97760"/>
    <w:rsid w:val="00DA1153"/>
    <w:rsid w:val="00DA2F0B"/>
    <w:rsid w:val="00DA3E61"/>
    <w:rsid w:val="00DA4C69"/>
    <w:rsid w:val="00DA6008"/>
    <w:rsid w:val="00DA60B5"/>
    <w:rsid w:val="00DA6FE7"/>
    <w:rsid w:val="00DA7CE2"/>
    <w:rsid w:val="00DB1474"/>
    <w:rsid w:val="00DB2064"/>
    <w:rsid w:val="00DB3674"/>
    <w:rsid w:val="00DB37DF"/>
    <w:rsid w:val="00DB5A07"/>
    <w:rsid w:val="00DB616F"/>
    <w:rsid w:val="00DB61AB"/>
    <w:rsid w:val="00DB6B6F"/>
    <w:rsid w:val="00DB6C81"/>
    <w:rsid w:val="00DC0736"/>
    <w:rsid w:val="00DC0BC8"/>
    <w:rsid w:val="00DC0F40"/>
    <w:rsid w:val="00DC1CFC"/>
    <w:rsid w:val="00DC256B"/>
    <w:rsid w:val="00DC33E9"/>
    <w:rsid w:val="00DC3C62"/>
    <w:rsid w:val="00DC4325"/>
    <w:rsid w:val="00DC5E24"/>
    <w:rsid w:val="00DC78FA"/>
    <w:rsid w:val="00DD02B6"/>
    <w:rsid w:val="00DD0FE1"/>
    <w:rsid w:val="00DD1176"/>
    <w:rsid w:val="00DD1B37"/>
    <w:rsid w:val="00DD1B69"/>
    <w:rsid w:val="00DD1B98"/>
    <w:rsid w:val="00DD1FE8"/>
    <w:rsid w:val="00DD2E1B"/>
    <w:rsid w:val="00DD3C6E"/>
    <w:rsid w:val="00DD40D2"/>
    <w:rsid w:val="00DD41DB"/>
    <w:rsid w:val="00DD5337"/>
    <w:rsid w:val="00DD618D"/>
    <w:rsid w:val="00DD61EF"/>
    <w:rsid w:val="00DE0393"/>
    <w:rsid w:val="00DE15A9"/>
    <w:rsid w:val="00DE28F9"/>
    <w:rsid w:val="00DE30D7"/>
    <w:rsid w:val="00DE3D23"/>
    <w:rsid w:val="00DE457E"/>
    <w:rsid w:val="00DE48AD"/>
    <w:rsid w:val="00DE5C65"/>
    <w:rsid w:val="00DE5CB7"/>
    <w:rsid w:val="00DE6AB3"/>
    <w:rsid w:val="00DE720F"/>
    <w:rsid w:val="00DE7361"/>
    <w:rsid w:val="00DE79CD"/>
    <w:rsid w:val="00DE7BA4"/>
    <w:rsid w:val="00DE7D86"/>
    <w:rsid w:val="00DE7DBE"/>
    <w:rsid w:val="00DE7DC5"/>
    <w:rsid w:val="00DE7DCF"/>
    <w:rsid w:val="00DF03FA"/>
    <w:rsid w:val="00DF0E9B"/>
    <w:rsid w:val="00DF1002"/>
    <w:rsid w:val="00DF1DF8"/>
    <w:rsid w:val="00DF20B5"/>
    <w:rsid w:val="00DF2DFA"/>
    <w:rsid w:val="00DF481B"/>
    <w:rsid w:val="00DF51CC"/>
    <w:rsid w:val="00DF559B"/>
    <w:rsid w:val="00DF6398"/>
    <w:rsid w:val="00DF6618"/>
    <w:rsid w:val="00DF6DF2"/>
    <w:rsid w:val="00DF7346"/>
    <w:rsid w:val="00DF77B5"/>
    <w:rsid w:val="00E00B01"/>
    <w:rsid w:val="00E03090"/>
    <w:rsid w:val="00E03414"/>
    <w:rsid w:val="00E04CFD"/>
    <w:rsid w:val="00E050A2"/>
    <w:rsid w:val="00E055AE"/>
    <w:rsid w:val="00E05A11"/>
    <w:rsid w:val="00E05F61"/>
    <w:rsid w:val="00E07848"/>
    <w:rsid w:val="00E118EF"/>
    <w:rsid w:val="00E1197A"/>
    <w:rsid w:val="00E11BDB"/>
    <w:rsid w:val="00E120EF"/>
    <w:rsid w:val="00E12798"/>
    <w:rsid w:val="00E13116"/>
    <w:rsid w:val="00E13460"/>
    <w:rsid w:val="00E14A9C"/>
    <w:rsid w:val="00E14AC5"/>
    <w:rsid w:val="00E14D49"/>
    <w:rsid w:val="00E166FA"/>
    <w:rsid w:val="00E167FA"/>
    <w:rsid w:val="00E17A6A"/>
    <w:rsid w:val="00E2033D"/>
    <w:rsid w:val="00E21F1B"/>
    <w:rsid w:val="00E220CB"/>
    <w:rsid w:val="00E22314"/>
    <w:rsid w:val="00E22640"/>
    <w:rsid w:val="00E2336B"/>
    <w:rsid w:val="00E233A0"/>
    <w:rsid w:val="00E23A6C"/>
    <w:rsid w:val="00E253AA"/>
    <w:rsid w:val="00E25843"/>
    <w:rsid w:val="00E259D7"/>
    <w:rsid w:val="00E2623C"/>
    <w:rsid w:val="00E263FA"/>
    <w:rsid w:val="00E26E16"/>
    <w:rsid w:val="00E2715D"/>
    <w:rsid w:val="00E27234"/>
    <w:rsid w:val="00E273DF"/>
    <w:rsid w:val="00E27562"/>
    <w:rsid w:val="00E27865"/>
    <w:rsid w:val="00E27C18"/>
    <w:rsid w:val="00E27C3D"/>
    <w:rsid w:val="00E27CAF"/>
    <w:rsid w:val="00E27D49"/>
    <w:rsid w:val="00E30015"/>
    <w:rsid w:val="00E3052A"/>
    <w:rsid w:val="00E30AB2"/>
    <w:rsid w:val="00E32003"/>
    <w:rsid w:val="00E32299"/>
    <w:rsid w:val="00E328AB"/>
    <w:rsid w:val="00E34E5B"/>
    <w:rsid w:val="00E3529A"/>
    <w:rsid w:val="00E3629B"/>
    <w:rsid w:val="00E36D09"/>
    <w:rsid w:val="00E370D6"/>
    <w:rsid w:val="00E378DC"/>
    <w:rsid w:val="00E411B8"/>
    <w:rsid w:val="00E41830"/>
    <w:rsid w:val="00E42D3E"/>
    <w:rsid w:val="00E43391"/>
    <w:rsid w:val="00E439E5"/>
    <w:rsid w:val="00E44EDB"/>
    <w:rsid w:val="00E464CB"/>
    <w:rsid w:val="00E46973"/>
    <w:rsid w:val="00E47964"/>
    <w:rsid w:val="00E47C1D"/>
    <w:rsid w:val="00E51C06"/>
    <w:rsid w:val="00E51CC3"/>
    <w:rsid w:val="00E5349B"/>
    <w:rsid w:val="00E53614"/>
    <w:rsid w:val="00E53755"/>
    <w:rsid w:val="00E537DF"/>
    <w:rsid w:val="00E54062"/>
    <w:rsid w:val="00E5434E"/>
    <w:rsid w:val="00E544EC"/>
    <w:rsid w:val="00E55413"/>
    <w:rsid w:val="00E55507"/>
    <w:rsid w:val="00E55E0D"/>
    <w:rsid w:val="00E56174"/>
    <w:rsid w:val="00E56236"/>
    <w:rsid w:val="00E5653C"/>
    <w:rsid w:val="00E56659"/>
    <w:rsid w:val="00E56BCA"/>
    <w:rsid w:val="00E56C0D"/>
    <w:rsid w:val="00E56C3D"/>
    <w:rsid w:val="00E56FE4"/>
    <w:rsid w:val="00E573A3"/>
    <w:rsid w:val="00E5790F"/>
    <w:rsid w:val="00E608F2"/>
    <w:rsid w:val="00E6167D"/>
    <w:rsid w:val="00E61CCC"/>
    <w:rsid w:val="00E62544"/>
    <w:rsid w:val="00E634AE"/>
    <w:rsid w:val="00E6365D"/>
    <w:rsid w:val="00E63665"/>
    <w:rsid w:val="00E64151"/>
    <w:rsid w:val="00E646E3"/>
    <w:rsid w:val="00E66A99"/>
    <w:rsid w:val="00E673FD"/>
    <w:rsid w:val="00E6779F"/>
    <w:rsid w:val="00E7058A"/>
    <w:rsid w:val="00E71919"/>
    <w:rsid w:val="00E7365D"/>
    <w:rsid w:val="00E73A1E"/>
    <w:rsid w:val="00E73FD8"/>
    <w:rsid w:val="00E75247"/>
    <w:rsid w:val="00E75C54"/>
    <w:rsid w:val="00E75F23"/>
    <w:rsid w:val="00E763D0"/>
    <w:rsid w:val="00E76C0E"/>
    <w:rsid w:val="00E76C23"/>
    <w:rsid w:val="00E76DE7"/>
    <w:rsid w:val="00E775C3"/>
    <w:rsid w:val="00E77B11"/>
    <w:rsid w:val="00E80431"/>
    <w:rsid w:val="00E80776"/>
    <w:rsid w:val="00E80B86"/>
    <w:rsid w:val="00E81887"/>
    <w:rsid w:val="00E81975"/>
    <w:rsid w:val="00E82A68"/>
    <w:rsid w:val="00E831A2"/>
    <w:rsid w:val="00E836BC"/>
    <w:rsid w:val="00E8397F"/>
    <w:rsid w:val="00E83C32"/>
    <w:rsid w:val="00E83DC2"/>
    <w:rsid w:val="00E843D2"/>
    <w:rsid w:val="00E8498D"/>
    <w:rsid w:val="00E85528"/>
    <w:rsid w:val="00E85CB6"/>
    <w:rsid w:val="00E8624A"/>
    <w:rsid w:val="00E86A93"/>
    <w:rsid w:val="00E87183"/>
    <w:rsid w:val="00E8743E"/>
    <w:rsid w:val="00E91F49"/>
    <w:rsid w:val="00E92DC1"/>
    <w:rsid w:val="00E931EB"/>
    <w:rsid w:val="00E9382F"/>
    <w:rsid w:val="00E94743"/>
    <w:rsid w:val="00E9502C"/>
    <w:rsid w:val="00E95DFC"/>
    <w:rsid w:val="00E95FE5"/>
    <w:rsid w:val="00E9636F"/>
    <w:rsid w:val="00E965A3"/>
    <w:rsid w:val="00E9737D"/>
    <w:rsid w:val="00EA02D5"/>
    <w:rsid w:val="00EA0B8D"/>
    <w:rsid w:val="00EA1014"/>
    <w:rsid w:val="00EA14A4"/>
    <w:rsid w:val="00EA211C"/>
    <w:rsid w:val="00EA21BB"/>
    <w:rsid w:val="00EA223F"/>
    <w:rsid w:val="00EA32B3"/>
    <w:rsid w:val="00EA33A3"/>
    <w:rsid w:val="00EA429D"/>
    <w:rsid w:val="00EA42D1"/>
    <w:rsid w:val="00EA49FA"/>
    <w:rsid w:val="00EA54A8"/>
    <w:rsid w:val="00EA57A3"/>
    <w:rsid w:val="00EA5CF9"/>
    <w:rsid w:val="00EA5D9F"/>
    <w:rsid w:val="00EA627D"/>
    <w:rsid w:val="00EA66E9"/>
    <w:rsid w:val="00EA74A3"/>
    <w:rsid w:val="00EA7A3F"/>
    <w:rsid w:val="00EA7E9D"/>
    <w:rsid w:val="00EB01A1"/>
    <w:rsid w:val="00EB0F68"/>
    <w:rsid w:val="00EB1143"/>
    <w:rsid w:val="00EB1163"/>
    <w:rsid w:val="00EB2EAD"/>
    <w:rsid w:val="00EB3568"/>
    <w:rsid w:val="00EB3B1F"/>
    <w:rsid w:val="00EB3E7E"/>
    <w:rsid w:val="00EB49BB"/>
    <w:rsid w:val="00EB4C42"/>
    <w:rsid w:val="00EB4CA5"/>
    <w:rsid w:val="00EB51D2"/>
    <w:rsid w:val="00EB5E23"/>
    <w:rsid w:val="00EB71A5"/>
    <w:rsid w:val="00EC013A"/>
    <w:rsid w:val="00EC03E4"/>
    <w:rsid w:val="00EC0E09"/>
    <w:rsid w:val="00EC113A"/>
    <w:rsid w:val="00EC1B27"/>
    <w:rsid w:val="00EC1BAF"/>
    <w:rsid w:val="00EC2239"/>
    <w:rsid w:val="00EC33CA"/>
    <w:rsid w:val="00EC359B"/>
    <w:rsid w:val="00EC37DC"/>
    <w:rsid w:val="00EC3897"/>
    <w:rsid w:val="00EC3945"/>
    <w:rsid w:val="00EC3C87"/>
    <w:rsid w:val="00EC49E8"/>
    <w:rsid w:val="00EC4B3B"/>
    <w:rsid w:val="00EC4E66"/>
    <w:rsid w:val="00EC5829"/>
    <w:rsid w:val="00EC6072"/>
    <w:rsid w:val="00EC65BF"/>
    <w:rsid w:val="00EC7466"/>
    <w:rsid w:val="00ED05BD"/>
    <w:rsid w:val="00ED1620"/>
    <w:rsid w:val="00ED2727"/>
    <w:rsid w:val="00ED2AE3"/>
    <w:rsid w:val="00ED2B74"/>
    <w:rsid w:val="00ED3009"/>
    <w:rsid w:val="00ED3020"/>
    <w:rsid w:val="00ED4D76"/>
    <w:rsid w:val="00ED50FB"/>
    <w:rsid w:val="00ED59F1"/>
    <w:rsid w:val="00ED5BBF"/>
    <w:rsid w:val="00ED5C50"/>
    <w:rsid w:val="00ED7E4C"/>
    <w:rsid w:val="00EE01B7"/>
    <w:rsid w:val="00EE04B5"/>
    <w:rsid w:val="00EE0644"/>
    <w:rsid w:val="00EE18CF"/>
    <w:rsid w:val="00EE228D"/>
    <w:rsid w:val="00EE2ED1"/>
    <w:rsid w:val="00EE39F2"/>
    <w:rsid w:val="00EE3E3E"/>
    <w:rsid w:val="00EE43C9"/>
    <w:rsid w:val="00EE5104"/>
    <w:rsid w:val="00EE530C"/>
    <w:rsid w:val="00EE5602"/>
    <w:rsid w:val="00EE6239"/>
    <w:rsid w:val="00EE69E4"/>
    <w:rsid w:val="00EF012C"/>
    <w:rsid w:val="00EF04FA"/>
    <w:rsid w:val="00EF08B1"/>
    <w:rsid w:val="00EF0B40"/>
    <w:rsid w:val="00EF2329"/>
    <w:rsid w:val="00EF2CA1"/>
    <w:rsid w:val="00EF36FD"/>
    <w:rsid w:val="00EF4867"/>
    <w:rsid w:val="00EF4EE9"/>
    <w:rsid w:val="00EF6000"/>
    <w:rsid w:val="00EF6323"/>
    <w:rsid w:val="00EF6ADC"/>
    <w:rsid w:val="00EF7F84"/>
    <w:rsid w:val="00F001C0"/>
    <w:rsid w:val="00F009AE"/>
    <w:rsid w:val="00F016AE"/>
    <w:rsid w:val="00F01AA3"/>
    <w:rsid w:val="00F028A5"/>
    <w:rsid w:val="00F02A00"/>
    <w:rsid w:val="00F0374A"/>
    <w:rsid w:val="00F03A19"/>
    <w:rsid w:val="00F05980"/>
    <w:rsid w:val="00F05AA7"/>
    <w:rsid w:val="00F05C26"/>
    <w:rsid w:val="00F06036"/>
    <w:rsid w:val="00F06FDA"/>
    <w:rsid w:val="00F1025B"/>
    <w:rsid w:val="00F10AFB"/>
    <w:rsid w:val="00F11401"/>
    <w:rsid w:val="00F11A91"/>
    <w:rsid w:val="00F12729"/>
    <w:rsid w:val="00F12AE2"/>
    <w:rsid w:val="00F13757"/>
    <w:rsid w:val="00F145A5"/>
    <w:rsid w:val="00F151F8"/>
    <w:rsid w:val="00F16539"/>
    <w:rsid w:val="00F16542"/>
    <w:rsid w:val="00F168BF"/>
    <w:rsid w:val="00F16973"/>
    <w:rsid w:val="00F1743F"/>
    <w:rsid w:val="00F176C3"/>
    <w:rsid w:val="00F1787B"/>
    <w:rsid w:val="00F17880"/>
    <w:rsid w:val="00F17F19"/>
    <w:rsid w:val="00F20BA3"/>
    <w:rsid w:val="00F21034"/>
    <w:rsid w:val="00F215F8"/>
    <w:rsid w:val="00F21828"/>
    <w:rsid w:val="00F2269D"/>
    <w:rsid w:val="00F2316D"/>
    <w:rsid w:val="00F23EC7"/>
    <w:rsid w:val="00F24326"/>
    <w:rsid w:val="00F25102"/>
    <w:rsid w:val="00F25959"/>
    <w:rsid w:val="00F25C3E"/>
    <w:rsid w:val="00F2692E"/>
    <w:rsid w:val="00F27206"/>
    <w:rsid w:val="00F30A16"/>
    <w:rsid w:val="00F30B6B"/>
    <w:rsid w:val="00F31426"/>
    <w:rsid w:val="00F31AE2"/>
    <w:rsid w:val="00F32382"/>
    <w:rsid w:val="00F3269A"/>
    <w:rsid w:val="00F32C29"/>
    <w:rsid w:val="00F32FB9"/>
    <w:rsid w:val="00F3308A"/>
    <w:rsid w:val="00F33B04"/>
    <w:rsid w:val="00F3415D"/>
    <w:rsid w:val="00F348C1"/>
    <w:rsid w:val="00F34BEE"/>
    <w:rsid w:val="00F357CF"/>
    <w:rsid w:val="00F37A15"/>
    <w:rsid w:val="00F37D25"/>
    <w:rsid w:val="00F413F1"/>
    <w:rsid w:val="00F4147E"/>
    <w:rsid w:val="00F42150"/>
    <w:rsid w:val="00F421B2"/>
    <w:rsid w:val="00F428E8"/>
    <w:rsid w:val="00F43350"/>
    <w:rsid w:val="00F4405B"/>
    <w:rsid w:val="00F44863"/>
    <w:rsid w:val="00F4511E"/>
    <w:rsid w:val="00F457F7"/>
    <w:rsid w:val="00F47B9A"/>
    <w:rsid w:val="00F50D49"/>
    <w:rsid w:val="00F513FD"/>
    <w:rsid w:val="00F51C84"/>
    <w:rsid w:val="00F52201"/>
    <w:rsid w:val="00F52F50"/>
    <w:rsid w:val="00F54062"/>
    <w:rsid w:val="00F54D3F"/>
    <w:rsid w:val="00F55306"/>
    <w:rsid w:val="00F55911"/>
    <w:rsid w:val="00F560FC"/>
    <w:rsid w:val="00F6126F"/>
    <w:rsid w:val="00F614EA"/>
    <w:rsid w:val="00F61D23"/>
    <w:rsid w:val="00F621E1"/>
    <w:rsid w:val="00F624AB"/>
    <w:rsid w:val="00F624E4"/>
    <w:rsid w:val="00F63246"/>
    <w:rsid w:val="00F63464"/>
    <w:rsid w:val="00F63AB5"/>
    <w:rsid w:val="00F63FA5"/>
    <w:rsid w:val="00F64A60"/>
    <w:rsid w:val="00F653A0"/>
    <w:rsid w:val="00F653AB"/>
    <w:rsid w:val="00F6718C"/>
    <w:rsid w:val="00F673C1"/>
    <w:rsid w:val="00F67D19"/>
    <w:rsid w:val="00F7167E"/>
    <w:rsid w:val="00F72EE3"/>
    <w:rsid w:val="00F72FD1"/>
    <w:rsid w:val="00F7347A"/>
    <w:rsid w:val="00F73BB1"/>
    <w:rsid w:val="00F73E71"/>
    <w:rsid w:val="00F74446"/>
    <w:rsid w:val="00F746AF"/>
    <w:rsid w:val="00F74D9D"/>
    <w:rsid w:val="00F75984"/>
    <w:rsid w:val="00F774EB"/>
    <w:rsid w:val="00F77660"/>
    <w:rsid w:val="00F811F9"/>
    <w:rsid w:val="00F81F17"/>
    <w:rsid w:val="00F8276A"/>
    <w:rsid w:val="00F8309F"/>
    <w:rsid w:val="00F86E6B"/>
    <w:rsid w:val="00F8743E"/>
    <w:rsid w:val="00F903E9"/>
    <w:rsid w:val="00F905AF"/>
    <w:rsid w:val="00F913E2"/>
    <w:rsid w:val="00F920ED"/>
    <w:rsid w:val="00F93477"/>
    <w:rsid w:val="00F93C1D"/>
    <w:rsid w:val="00F93F6A"/>
    <w:rsid w:val="00F94331"/>
    <w:rsid w:val="00F9575E"/>
    <w:rsid w:val="00F95ADA"/>
    <w:rsid w:val="00F96BB7"/>
    <w:rsid w:val="00F96C05"/>
    <w:rsid w:val="00F97478"/>
    <w:rsid w:val="00F97661"/>
    <w:rsid w:val="00FA021A"/>
    <w:rsid w:val="00FA060E"/>
    <w:rsid w:val="00FA1124"/>
    <w:rsid w:val="00FA207E"/>
    <w:rsid w:val="00FA2A3F"/>
    <w:rsid w:val="00FA2D17"/>
    <w:rsid w:val="00FA2DB8"/>
    <w:rsid w:val="00FA2EC2"/>
    <w:rsid w:val="00FA3477"/>
    <w:rsid w:val="00FA5698"/>
    <w:rsid w:val="00FA730F"/>
    <w:rsid w:val="00FA7558"/>
    <w:rsid w:val="00FB02A2"/>
    <w:rsid w:val="00FB0709"/>
    <w:rsid w:val="00FB08AB"/>
    <w:rsid w:val="00FB0F6F"/>
    <w:rsid w:val="00FB167D"/>
    <w:rsid w:val="00FB1A7C"/>
    <w:rsid w:val="00FB1E55"/>
    <w:rsid w:val="00FB2124"/>
    <w:rsid w:val="00FB253F"/>
    <w:rsid w:val="00FB27BF"/>
    <w:rsid w:val="00FB3AEC"/>
    <w:rsid w:val="00FB4085"/>
    <w:rsid w:val="00FB4F44"/>
    <w:rsid w:val="00FB51E4"/>
    <w:rsid w:val="00FB5766"/>
    <w:rsid w:val="00FB5986"/>
    <w:rsid w:val="00FB5B61"/>
    <w:rsid w:val="00FB6301"/>
    <w:rsid w:val="00FB6CC9"/>
    <w:rsid w:val="00FC0F62"/>
    <w:rsid w:val="00FC14EC"/>
    <w:rsid w:val="00FC20F4"/>
    <w:rsid w:val="00FC31E3"/>
    <w:rsid w:val="00FC4360"/>
    <w:rsid w:val="00FC4444"/>
    <w:rsid w:val="00FC4B37"/>
    <w:rsid w:val="00FC4BC4"/>
    <w:rsid w:val="00FC606A"/>
    <w:rsid w:val="00FC6CEA"/>
    <w:rsid w:val="00FD1C7B"/>
    <w:rsid w:val="00FD2729"/>
    <w:rsid w:val="00FD3E81"/>
    <w:rsid w:val="00FD4206"/>
    <w:rsid w:val="00FD4318"/>
    <w:rsid w:val="00FD5B87"/>
    <w:rsid w:val="00FD6697"/>
    <w:rsid w:val="00FD6804"/>
    <w:rsid w:val="00FD6A1A"/>
    <w:rsid w:val="00FD6E3A"/>
    <w:rsid w:val="00FD70E1"/>
    <w:rsid w:val="00FD7253"/>
    <w:rsid w:val="00FD798D"/>
    <w:rsid w:val="00FE2298"/>
    <w:rsid w:val="00FE279C"/>
    <w:rsid w:val="00FE2A59"/>
    <w:rsid w:val="00FE3A51"/>
    <w:rsid w:val="00FE4018"/>
    <w:rsid w:val="00FE472F"/>
    <w:rsid w:val="00FE4C18"/>
    <w:rsid w:val="00FE5436"/>
    <w:rsid w:val="00FE5FAC"/>
    <w:rsid w:val="00FE6E73"/>
    <w:rsid w:val="00FE71F0"/>
    <w:rsid w:val="00FE7275"/>
    <w:rsid w:val="00FE74C2"/>
    <w:rsid w:val="00FE7D5C"/>
    <w:rsid w:val="00FF0DF8"/>
    <w:rsid w:val="00FF1803"/>
    <w:rsid w:val="00FF2506"/>
    <w:rsid w:val="00FF4146"/>
    <w:rsid w:val="00FF4856"/>
    <w:rsid w:val="00FF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14FA8D3"/>
  <w15:docId w15:val="{AF6694A1-23A8-443B-BDD2-9AEE8C440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76C9F"/>
    <w:pPr>
      <w:widowControl w:val="0"/>
      <w:spacing w:after="20"/>
    </w:pPr>
    <w:rPr>
      <w:rFonts w:ascii="Arial" w:hAnsi="Arial" w:cs="Times New Roman"/>
      <w:sz w:val="24"/>
      <w:szCs w:val="24"/>
    </w:rPr>
  </w:style>
  <w:style w:type="paragraph" w:styleId="1">
    <w:name w:val="heading 1"/>
    <w:basedOn w:val="a1"/>
    <w:next w:val="a1"/>
    <w:link w:val="10"/>
    <w:autoRedefine/>
    <w:qFormat/>
    <w:rsid w:val="00244590"/>
    <w:pPr>
      <w:keepNext/>
      <w:keepLines/>
      <w:numPr>
        <w:numId w:val="1"/>
      </w:numPr>
      <w:outlineLvl w:val="0"/>
    </w:pPr>
    <w:rPr>
      <w:rFonts w:asciiTheme="minorEastAsia" w:hAnsiTheme="minorEastAsia"/>
      <w:b/>
      <w:bCs/>
      <w:color w:val="000000" w:themeColor="text1"/>
      <w:kern w:val="44"/>
      <w:sz w:val="32"/>
      <w:szCs w:val="44"/>
    </w:rPr>
  </w:style>
  <w:style w:type="paragraph" w:styleId="2">
    <w:name w:val="heading 2"/>
    <w:basedOn w:val="a1"/>
    <w:next w:val="a1"/>
    <w:link w:val="20"/>
    <w:autoRedefine/>
    <w:qFormat/>
    <w:rsid w:val="007F22D9"/>
    <w:pPr>
      <w:keepNext/>
      <w:keepLines/>
      <w:numPr>
        <w:ilvl w:val="1"/>
        <w:numId w:val="1"/>
      </w:numPr>
      <w:spacing w:afterLines="40" w:after="124"/>
      <w:outlineLvl w:val="1"/>
    </w:pPr>
    <w:rPr>
      <w:rFonts w:asciiTheme="minorEastAsia" w:hAnsiTheme="minorEastAsia"/>
      <w:b/>
      <w:bCs/>
      <w:sz w:val="30"/>
      <w:szCs w:val="32"/>
    </w:rPr>
  </w:style>
  <w:style w:type="paragraph" w:styleId="3">
    <w:name w:val="heading 3"/>
    <w:basedOn w:val="a1"/>
    <w:next w:val="a1"/>
    <w:link w:val="30"/>
    <w:autoRedefine/>
    <w:unhideWhenUsed/>
    <w:qFormat/>
    <w:rsid w:val="00AD5A0C"/>
    <w:pPr>
      <w:keepNext/>
      <w:keepLines/>
      <w:numPr>
        <w:ilvl w:val="2"/>
        <w:numId w:val="1"/>
      </w:numPr>
      <w:outlineLvl w:val="2"/>
    </w:pPr>
    <w:rPr>
      <w:b/>
      <w:bCs/>
      <w:sz w:val="30"/>
      <w:szCs w:val="32"/>
    </w:rPr>
  </w:style>
  <w:style w:type="paragraph" w:styleId="4">
    <w:name w:val="heading 4"/>
    <w:basedOn w:val="a1"/>
    <w:next w:val="a1"/>
    <w:link w:val="40"/>
    <w:unhideWhenUsed/>
    <w:qFormat/>
    <w:rsid w:val="00021FF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1"/>
    <w:next w:val="a1"/>
    <w:link w:val="50"/>
    <w:unhideWhenUsed/>
    <w:qFormat/>
    <w:rsid w:val="00021FF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1"/>
    <w:next w:val="a1"/>
    <w:link w:val="60"/>
    <w:unhideWhenUsed/>
    <w:qFormat/>
    <w:rsid w:val="00021FF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</w:rPr>
  </w:style>
  <w:style w:type="paragraph" w:styleId="7">
    <w:name w:val="heading 7"/>
    <w:basedOn w:val="a1"/>
    <w:next w:val="a1"/>
    <w:link w:val="70"/>
    <w:semiHidden/>
    <w:unhideWhenUsed/>
    <w:qFormat/>
    <w:rsid w:val="00021FF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Times New Roman" w:hAnsi="Times New Roman"/>
      <w:b/>
      <w:bCs/>
    </w:rPr>
  </w:style>
  <w:style w:type="paragraph" w:styleId="8">
    <w:name w:val="heading 8"/>
    <w:basedOn w:val="a1"/>
    <w:next w:val="a1"/>
    <w:link w:val="80"/>
    <w:semiHidden/>
    <w:unhideWhenUsed/>
    <w:qFormat/>
    <w:rsid w:val="00021FF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</w:rPr>
  </w:style>
  <w:style w:type="paragraph" w:styleId="9">
    <w:name w:val="heading 9"/>
    <w:basedOn w:val="a1"/>
    <w:next w:val="a1"/>
    <w:link w:val="90"/>
    <w:semiHidden/>
    <w:unhideWhenUsed/>
    <w:qFormat/>
    <w:rsid w:val="00021FF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21F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021FF7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021F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021FF7"/>
    <w:rPr>
      <w:sz w:val="18"/>
      <w:szCs w:val="18"/>
    </w:rPr>
  </w:style>
  <w:style w:type="character" w:customStyle="1" w:styleId="10">
    <w:name w:val="标题 1 字符"/>
    <w:basedOn w:val="a2"/>
    <w:link w:val="1"/>
    <w:rsid w:val="00244590"/>
    <w:rPr>
      <w:rFonts w:asciiTheme="minorEastAsia" w:hAnsiTheme="minorEastAsia" w:cs="Times New Roman"/>
      <w:b/>
      <w:bCs/>
      <w:color w:val="000000" w:themeColor="text1"/>
      <w:kern w:val="44"/>
      <w:sz w:val="32"/>
      <w:szCs w:val="44"/>
    </w:rPr>
  </w:style>
  <w:style w:type="character" w:customStyle="1" w:styleId="20">
    <w:name w:val="标题 2 字符"/>
    <w:basedOn w:val="a2"/>
    <w:link w:val="2"/>
    <w:rsid w:val="007F22D9"/>
    <w:rPr>
      <w:rFonts w:asciiTheme="minorEastAsia" w:hAnsiTheme="minorEastAsia" w:cs="Times New Roman"/>
      <w:b/>
      <w:bCs/>
      <w:sz w:val="30"/>
      <w:szCs w:val="32"/>
    </w:rPr>
  </w:style>
  <w:style w:type="character" w:customStyle="1" w:styleId="30">
    <w:name w:val="标题 3 字符"/>
    <w:basedOn w:val="a2"/>
    <w:link w:val="3"/>
    <w:rsid w:val="00AD5A0C"/>
    <w:rPr>
      <w:rFonts w:ascii="Arial" w:hAnsi="Arial" w:cs="Times New Roman"/>
      <w:b/>
      <w:bCs/>
      <w:sz w:val="30"/>
      <w:szCs w:val="32"/>
    </w:rPr>
  </w:style>
  <w:style w:type="character" w:customStyle="1" w:styleId="40">
    <w:name w:val="标题 4 字符"/>
    <w:basedOn w:val="a2"/>
    <w:link w:val="4"/>
    <w:rsid w:val="00021FF7"/>
    <w:rPr>
      <w:rFonts w:ascii="Times New Roman" w:eastAsia="黑体" w:hAnsi="Times New Roman" w:cs="Times New Roman"/>
      <w:b/>
      <w:bCs/>
      <w:sz w:val="28"/>
      <w:szCs w:val="28"/>
    </w:rPr>
  </w:style>
  <w:style w:type="character" w:customStyle="1" w:styleId="50">
    <w:name w:val="标题 5 字符"/>
    <w:basedOn w:val="a2"/>
    <w:link w:val="5"/>
    <w:rsid w:val="00021FF7"/>
    <w:rPr>
      <w:rFonts w:ascii="Times New Roman" w:eastAsia="微软雅黑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rsid w:val="00021FF7"/>
    <w:rPr>
      <w:rFonts w:ascii="Cambria" w:eastAsia="微软雅黑" w:hAnsi="Cambria" w:cs="Times New Roman"/>
      <w:b/>
      <w:bCs/>
      <w:sz w:val="24"/>
      <w:szCs w:val="24"/>
    </w:rPr>
  </w:style>
  <w:style w:type="character" w:customStyle="1" w:styleId="70">
    <w:name w:val="标题 7 字符"/>
    <w:basedOn w:val="a2"/>
    <w:link w:val="7"/>
    <w:semiHidden/>
    <w:rsid w:val="00021FF7"/>
    <w:rPr>
      <w:rFonts w:ascii="Times New Roman" w:eastAsia="微软雅黑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semiHidden/>
    <w:rsid w:val="00021FF7"/>
    <w:rPr>
      <w:rFonts w:ascii="Cambria" w:eastAsia="微软雅黑" w:hAnsi="Cambria" w:cs="Times New Roman"/>
      <w:sz w:val="24"/>
      <w:szCs w:val="24"/>
    </w:rPr>
  </w:style>
  <w:style w:type="character" w:customStyle="1" w:styleId="90">
    <w:name w:val="标题 9 字符"/>
    <w:basedOn w:val="a2"/>
    <w:link w:val="9"/>
    <w:semiHidden/>
    <w:rsid w:val="00021FF7"/>
    <w:rPr>
      <w:rFonts w:ascii="Cambria" w:eastAsia="微软雅黑" w:hAnsi="Cambria" w:cs="Times New Roman"/>
      <w:sz w:val="24"/>
    </w:rPr>
  </w:style>
  <w:style w:type="paragraph" w:styleId="a0">
    <w:name w:val="List Paragraph"/>
    <w:basedOn w:val="a1"/>
    <w:link w:val="a9"/>
    <w:autoRedefine/>
    <w:uiPriority w:val="34"/>
    <w:qFormat/>
    <w:rsid w:val="006047E7"/>
    <w:pPr>
      <w:numPr>
        <w:numId w:val="24"/>
      </w:numPr>
    </w:pPr>
  </w:style>
  <w:style w:type="paragraph" w:styleId="TOC">
    <w:name w:val="TOC Heading"/>
    <w:basedOn w:val="1"/>
    <w:next w:val="a1"/>
    <w:uiPriority w:val="39"/>
    <w:unhideWhenUsed/>
    <w:qFormat/>
    <w:rsid w:val="00021FF7"/>
    <w:pPr>
      <w:numPr>
        <w:numId w:val="0"/>
      </w:numPr>
      <w:outlineLvl w:val="9"/>
    </w:pPr>
    <w:rPr>
      <w:rFonts w:ascii="Georgia" w:hAnsi="Georgia"/>
    </w:rPr>
  </w:style>
  <w:style w:type="paragraph" w:styleId="11">
    <w:name w:val="toc 1"/>
    <w:basedOn w:val="a1"/>
    <w:next w:val="a1"/>
    <w:autoRedefine/>
    <w:uiPriority w:val="39"/>
    <w:rsid w:val="00021FF7"/>
  </w:style>
  <w:style w:type="character" w:styleId="aa">
    <w:name w:val="Hyperlink"/>
    <w:uiPriority w:val="99"/>
    <w:unhideWhenUsed/>
    <w:rsid w:val="00021FF7"/>
    <w:rPr>
      <w:color w:val="0000FF"/>
      <w:u w:val="single"/>
    </w:rPr>
  </w:style>
  <w:style w:type="paragraph" w:styleId="21">
    <w:name w:val="toc 2"/>
    <w:basedOn w:val="a1"/>
    <w:next w:val="a1"/>
    <w:autoRedefine/>
    <w:uiPriority w:val="39"/>
    <w:rsid w:val="00496CFD"/>
    <w:pPr>
      <w:tabs>
        <w:tab w:val="left" w:pos="1050"/>
        <w:tab w:val="right" w:leader="dot" w:pos="9736"/>
      </w:tabs>
      <w:ind w:leftChars="200" w:left="420"/>
    </w:pPr>
  </w:style>
  <w:style w:type="paragraph" w:styleId="31">
    <w:name w:val="toc 3"/>
    <w:basedOn w:val="a1"/>
    <w:next w:val="a1"/>
    <w:autoRedefine/>
    <w:uiPriority w:val="39"/>
    <w:rsid w:val="00021FF7"/>
    <w:pPr>
      <w:ind w:leftChars="400" w:left="840"/>
    </w:pPr>
  </w:style>
  <w:style w:type="character" w:customStyle="1" w:styleId="apple-style-span">
    <w:name w:val="apple-style-span"/>
    <w:basedOn w:val="a2"/>
    <w:rsid w:val="00021FF7"/>
  </w:style>
  <w:style w:type="character" w:customStyle="1" w:styleId="apple-converted-space">
    <w:name w:val="apple-converted-space"/>
    <w:basedOn w:val="a2"/>
    <w:rsid w:val="00021FF7"/>
  </w:style>
  <w:style w:type="paragraph" w:styleId="ab">
    <w:name w:val="Balloon Text"/>
    <w:basedOn w:val="a1"/>
    <w:link w:val="ac"/>
    <w:uiPriority w:val="99"/>
    <w:semiHidden/>
    <w:unhideWhenUsed/>
    <w:rsid w:val="00021FF7"/>
    <w:pPr>
      <w:spacing w:after="0"/>
    </w:pPr>
    <w:rPr>
      <w:sz w:val="18"/>
      <w:szCs w:val="18"/>
    </w:rPr>
  </w:style>
  <w:style w:type="character" w:customStyle="1" w:styleId="ac">
    <w:name w:val="批注框文本 字符"/>
    <w:basedOn w:val="a2"/>
    <w:link w:val="ab"/>
    <w:uiPriority w:val="99"/>
    <w:semiHidden/>
    <w:rsid w:val="00021FF7"/>
    <w:rPr>
      <w:rFonts w:ascii="Arial" w:eastAsia="宋体" w:hAnsi="Arial" w:cs="Times New Roman"/>
      <w:sz w:val="18"/>
      <w:szCs w:val="18"/>
    </w:rPr>
  </w:style>
  <w:style w:type="paragraph" w:styleId="ad">
    <w:name w:val="No Spacing"/>
    <w:link w:val="ae"/>
    <w:uiPriority w:val="1"/>
    <w:qFormat/>
    <w:rsid w:val="00B34B9F"/>
    <w:pPr>
      <w:widowControl w:val="0"/>
    </w:pPr>
    <w:rPr>
      <w:rFonts w:ascii="Arial" w:eastAsia="宋体" w:hAnsi="Arial" w:cs="Times New Roman"/>
      <w:szCs w:val="24"/>
    </w:rPr>
  </w:style>
  <w:style w:type="table" w:styleId="af">
    <w:name w:val="Table Grid"/>
    <w:basedOn w:val="a3"/>
    <w:uiPriority w:val="39"/>
    <w:rsid w:val="00C952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f0">
    <w:name w:val="Normal (Web)"/>
    <w:basedOn w:val="a1"/>
    <w:uiPriority w:val="99"/>
    <w:semiHidden/>
    <w:unhideWhenUsed/>
    <w:rsid w:val="00C9522E"/>
    <w:pPr>
      <w:widowControl/>
      <w:spacing w:before="100" w:beforeAutospacing="1" w:after="100" w:afterAutospacing="1"/>
    </w:pPr>
    <w:rPr>
      <w:rFonts w:ascii="宋体" w:hAnsi="宋体" w:cs="宋体"/>
      <w:kern w:val="0"/>
    </w:rPr>
  </w:style>
  <w:style w:type="character" w:customStyle="1" w:styleId="shorttext">
    <w:name w:val="short_text"/>
    <w:basedOn w:val="a2"/>
    <w:rsid w:val="00361463"/>
  </w:style>
  <w:style w:type="character" w:customStyle="1" w:styleId="mediumtext">
    <w:name w:val="medium_text"/>
    <w:basedOn w:val="a2"/>
    <w:rsid w:val="00361463"/>
  </w:style>
  <w:style w:type="character" w:customStyle="1" w:styleId="trans">
    <w:name w:val="trans"/>
    <w:basedOn w:val="a2"/>
    <w:rsid w:val="0090767B"/>
  </w:style>
  <w:style w:type="character" w:customStyle="1" w:styleId="ae">
    <w:name w:val="无间隔 字符"/>
    <w:basedOn w:val="a2"/>
    <w:link w:val="ad"/>
    <w:uiPriority w:val="1"/>
    <w:rsid w:val="00476A70"/>
    <w:rPr>
      <w:rFonts w:ascii="Arial" w:eastAsia="宋体" w:hAnsi="Arial" w:cs="Times New Roman"/>
      <w:szCs w:val="24"/>
    </w:rPr>
  </w:style>
  <w:style w:type="paragraph" w:styleId="af1">
    <w:name w:val="caption"/>
    <w:basedOn w:val="a1"/>
    <w:next w:val="a1"/>
    <w:uiPriority w:val="35"/>
    <w:unhideWhenUsed/>
    <w:qFormat/>
    <w:rsid w:val="00CF2458"/>
    <w:rPr>
      <w:rFonts w:asciiTheme="majorHAnsi" w:eastAsia="黑体" w:hAnsiTheme="majorHAnsi" w:cstheme="majorBidi"/>
      <w:sz w:val="20"/>
      <w:szCs w:val="20"/>
    </w:rPr>
  </w:style>
  <w:style w:type="character" w:styleId="af2">
    <w:name w:val="FollowedHyperlink"/>
    <w:basedOn w:val="a2"/>
    <w:uiPriority w:val="99"/>
    <w:semiHidden/>
    <w:unhideWhenUsed/>
    <w:rsid w:val="00534FE7"/>
    <w:rPr>
      <w:color w:val="800080" w:themeColor="followedHyperlink"/>
      <w:u w:val="single"/>
    </w:rPr>
  </w:style>
  <w:style w:type="table" w:styleId="81">
    <w:name w:val="Table Grid 8"/>
    <w:basedOn w:val="a3"/>
    <w:rsid w:val="00AB2E3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3">
    <w:name w:val="文案"/>
    <w:basedOn w:val="a0"/>
    <w:qFormat/>
    <w:rsid w:val="0018012C"/>
    <w:pPr>
      <w:spacing w:after="0" w:line="0" w:lineRule="atLeast"/>
      <w:ind w:left="720" w:firstLine="0"/>
      <w:jc w:val="both"/>
    </w:pPr>
    <w:rPr>
      <w:rFonts w:ascii="楷体_GB2312" w:eastAsia="楷体_GB2312"/>
      <w:kern w:val="0"/>
      <w:sz w:val="18"/>
      <w:szCs w:val="18"/>
    </w:rPr>
  </w:style>
  <w:style w:type="character" w:customStyle="1" w:styleId="units1">
    <w:name w:val="units1"/>
    <w:basedOn w:val="a2"/>
    <w:rsid w:val="006750A8"/>
  </w:style>
  <w:style w:type="paragraph" w:styleId="af4">
    <w:name w:val="Document Map"/>
    <w:basedOn w:val="a1"/>
    <w:link w:val="af5"/>
    <w:uiPriority w:val="99"/>
    <w:semiHidden/>
    <w:unhideWhenUsed/>
    <w:rsid w:val="001D6364"/>
    <w:rPr>
      <w:rFonts w:ascii="宋体"/>
      <w:sz w:val="18"/>
      <w:szCs w:val="18"/>
    </w:rPr>
  </w:style>
  <w:style w:type="character" w:customStyle="1" w:styleId="af5">
    <w:name w:val="文档结构图 字符"/>
    <w:basedOn w:val="a2"/>
    <w:link w:val="af4"/>
    <w:uiPriority w:val="99"/>
    <w:semiHidden/>
    <w:rsid w:val="001D6364"/>
    <w:rPr>
      <w:rFonts w:ascii="宋体" w:eastAsia="宋体" w:hAnsi="Arial" w:cs="Times New Roman"/>
      <w:sz w:val="18"/>
      <w:szCs w:val="18"/>
    </w:rPr>
  </w:style>
  <w:style w:type="character" w:styleId="af6">
    <w:name w:val="Intense Emphasis"/>
    <w:basedOn w:val="a2"/>
    <w:uiPriority w:val="21"/>
    <w:qFormat/>
    <w:rsid w:val="008D4980"/>
    <w:rPr>
      <w:b/>
      <w:bCs/>
      <w:i/>
      <w:iCs/>
      <w:color w:val="4F81BD" w:themeColor="accent1"/>
    </w:rPr>
  </w:style>
  <w:style w:type="character" w:customStyle="1" w:styleId="currency">
    <w:name w:val="currency"/>
    <w:basedOn w:val="a2"/>
    <w:rsid w:val="00876661"/>
  </w:style>
  <w:style w:type="character" w:customStyle="1" w:styleId="value">
    <w:name w:val="value"/>
    <w:basedOn w:val="a2"/>
    <w:rsid w:val="00876661"/>
  </w:style>
  <w:style w:type="character" w:customStyle="1" w:styleId="separator">
    <w:name w:val="separator"/>
    <w:basedOn w:val="a2"/>
    <w:rsid w:val="00876661"/>
  </w:style>
  <w:style w:type="character" w:customStyle="1" w:styleId="unit">
    <w:name w:val="unit"/>
    <w:basedOn w:val="a2"/>
    <w:rsid w:val="00876661"/>
  </w:style>
  <w:style w:type="character" w:customStyle="1" w:styleId="rating-title">
    <w:name w:val="rating-title"/>
    <w:basedOn w:val="a2"/>
    <w:rsid w:val="00876661"/>
  </w:style>
  <w:style w:type="character" w:customStyle="1" w:styleId="description">
    <w:name w:val="description"/>
    <w:basedOn w:val="a2"/>
    <w:rsid w:val="009D69A5"/>
  </w:style>
  <w:style w:type="character" w:customStyle="1" w:styleId="a9">
    <w:name w:val="列出段落 字符"/>
    <w:link w:val="a0"/>
    <w:uiPriority w:val="34"/>
    <w:locked/>
    <w:rsid w:val="006047E7"/>
    <w:rPr>
      <w:rFonts w:ascii="Arial" w:hAnsi="Arial" w:cs="Times New Roman"/>
      <w:sz w:val="24"/>
      <w:szCs w:val="24"/>
    </w:rPr>
  </w:style>
  <w:style w:type="paragraph" w:customStyle="1" w:styleId="af7">
    <w:name w:val="注意和强调"/>
    <w:basedOn w:val="a1"/>
    <w:next w:val="a1"/>
    <w:autoRedefine/>
    <w:rsid w:val="00550198"/>
    <w:pPr>
      <w:widowControl/>
      <w:tabs>
        <w:tab w:val="num" w:pos="360"/>
      </w:tabs>
      <w:spacing w:beforeLines="30" w:before="93" w:afterLines="30" w:after="93"/>
      <w:ind w:left="360"/>
    </w:pPr>
    <w:rPr>
      <w:rFonts w:ascii="微软雅黑" w:hAnsi="微软雅黑"/>
      <w:color w:val="A6A6A6" w:themeColor="background1" w:themeShade="A6"/>
      <w:sz w:val="18"/>
      <w:szCs w:val="18"/>
    </w:rPr>
  </w:style>
  <w:style w:type="paragraph" w:customStyle="1" w:styleId="a">
    <w:name w:val="@正文"/>
    <w:basedOn w:val="a1"/>
    <w:link w:val="Char"/>
    <w:autoRedefine/>
    <w:qFormat/>
    <w:rsid w:val="00676C9F"/>
    <w:pPr>
      <w:widowControl/>
      <w:numPr>
        <w:numId w:val="4"/>
      </w:numPr>
      <w:spacing w:afterLines="20" w:after="62"/>
    </w:pPr>
    <w:rPr>
      <w:rFonts w:ascii="Calibri" w:hAnsi="Calibri"/>
      <w:szCs w:val="22"/>
    </w:rPr>
  </w:style>
  <w:style w:type="character" w:customStyle="1" w:styleId="Char">
    <w:name w:val="@正文 Char"/>
    <w:link w:val="a"/>
    <w:rsid w:val="00676C9F"/>
    <w:rPr>
      <w:rFonts w:ascii="Calibri" w:hAnsi="Calibri" w:cs="Times New Roman"/>
      <w:sz w:val="24"/>
      <w:szCs w:val="22"/>
    </w:rPr>
  </w:style>
  <w:style w:type="character" w:styleId="af8">
    <w:name w:val="annotation reference"/>
    <w:basedOn w:val="a2"/>
    <w:uiPriority w:val="99"/>
    <w:semiHidden/>
    <w:unhideWhenUsed/>
    <w:rsid w:val="00C255A4"/>
    <w:rPr>
      <w:sz w:val="21"/>
      <w:szCs w:val="21"/>
    </w:rPr>
  </w:style>
  <w:style w:type="paragraph" w:styleId="af9">
    <w:name w:val="annotation text"/>
    <w:basedOn w:val="a1"/>
    <w:link w:val="afa"/>
    <w:uiPriority w:val="99"/>
    <w:semiHidden/>
    <w:unhideWhenUsed/>
    <w:rsid w:val="00C255A4"/>
    <w:pPr>
      <w:spacing w:after="0"/>
    </w:pPr>
    <w:rPr>
      <w:rFonts w:asciiTheme="minorHAnsi" w:eastAsia="Hiragino Sans GB W3" w:hAnsiTheme="minorHAnsi" w:cstheme="minorBidi"/>
    </w:rPr>
  </w:style>
  <w:style w:type="character" w:customStyle="1" w:styleId="afa">
    <w:name w:val="批注文字 字符"/>
    <w:basedOn w:val="a2"/>
    <w:link w:val="af9"/>
    <w:uiPriority w:val="99"/>
    <w:semiHidden/>
    <w:rsid w:val="00C255A4"/>
    <w:rPr>
      <w:rFonts w:eastAsia="Hiragino Sans GB W3"/>
      <w:sz w:val="24"/>
      <w:szCs w:val="24"/>
    </w:rPr>
  </w:style>
  <w:style w:type="character" w:styleId="afb">
    <w:name w:val="Emphasis"/>
    <w:basedOn w:val="a2"/>
    <w:uiPriority w:val="20"/>
    <w:qFormat/>
    <w:rsid w:val="00217FF2"/>
    <w:rPr>
      <w:i/>
      <w:iCs/>
    </w:rPr>
  </w:style>
  <w:style w:type="character" w:customStyle="1" w:styleId="md-line">
    <w:name w:val="md-line"/>
    <w:basedOn w:val="a2"/>
    <w:rsid w:val="00A15D04"/>
  </w:style>
  <w:style w:type="character" w:customStyle="1" w:styleId="md-expand">
    <w:name w:val="md-expand"/>
    <w:basedOn w:val="a2"/>
    <w:rsid w:val="00A15D04"/>
  </w:style>
  <w:style w:type="paragraph" w:styleId="afc">
    <w:name w:val="Intense Quote"/>
    <w:basedOn w:val="a1"/>
    <w:next w:val="a1"/>
    <w:link w:val="afd"/>
    <w:uiPriority w:val="30"/>
    <w:qFormat/>
    <w:rsid w:val="0053734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d">
    <w:name w:val="明显引用 字符"/>
    <w:basedOn w:val="a2"/>
    <w:link w:val="afc"/>
    <w:uiPriority w:val="30"/>
    <w:rsid w:val="00537349"/>
    <w:rPr>
      <w:rFonts w:ascii="Arial" w:eastAsia="微软雅黑" w:hAnsi="Arial" w:cs="Times New Roman"/>
      <w:i/>
      <w:iCs/>
      <w:color w:val="4F81BD" w:themeColor="accent1"/>
      <w:sz w:val="24"/>
      <w:szCs w:val="24"/>
    </w:rPr>
  </w:style>
  <w:style w:type="character" w:styleId="afe">
    <w:name w:val="Intense Reference"/>
    <w:basedOn w:val="a2"/>
    <w:uiPriority w:val="32"/>
    <w:qFormat/>
    <w:rsid w:val="00022F31"/>
    <w:rPr>
      <w:b/>
      <w:bCs/>
      <w:smallCaps/>
      <w:color w:val="4F81BD" w:themeColor="accent1"/>
      <w:spacing w:val="5"/>
    </w:rPr>
  </w:style>
  <w:style w:type="table" w:styleId="41">
    <w:name w:val="Grid Table 4"/>
    <w:basedOn w:val="a3"/>
    <w:uiPriority w:val="49"/>
    <w:rsid w:val="00DD533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f">
    <w:name w:val="Subtle Reference"/>
    <w:basedOn w:val="a2"/>
    <w:uiPriority w:val="31"/>
    <w:qFormat/>
    <w:rsid w:val="004E525D"/>
    <w:rPr>
      <w:smallCaps/>
      <w:color w:val="5A5A5A" w:themeColor="text1" w:themeTint="A5"/>
    </w:rPr>
  </w:style>
  <w:style w:type="table" w:styleId="32">
    <w:name w:val="Plain Table 3"/>
    <w:basedOn w:val="a3"/>
    <w:uiPriority w:val="43"/>
    <w:rsid w:val="00E3629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-6">
    <w:name w:val="Grid Table 5 Dark Accent 6"/>
    <w:basedOn w:val="a3"/>
    <w:uiPriority w:val="50"/>
    <w:rsid w:val="00E3629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character" w:styleId="aff0">
    <w:name w:val="Strong"/>
    <w:basedOn w:val="a2"/>
    <w:uiPriority w:val="22"/>
    <w:qFormat/>
    <w:rsid w:val="009F44BB"/>
    <w:rPr>
      <w:b/>
      <w:bCs/>
    </w:rPr>
  </w:style>
  <w:style w:type="character" w:styleId="HTML">
    <w:name w:val="HTML Code"/>
    <w:basedOn w:val="a2"/>
    <w:uiPriority w:val="99"/>
    <w:semiHidden/>
    <w:unhideWhenUsed/>
    <w:rsid w:val="00F7347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885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8348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352824">
                                  <w:marLeft w:val="0"/>
                                  <w:marRight w:val="0"/>
                                  <w:marTop w:val="0"/>
                                  <w:marBottom w:val="1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272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640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2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36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87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0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3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3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57EA21-6FA8-472F-97C1-34100A65D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6</TotalTime>
  <Pages>5</Pages>
  <Words>353</Words>
  <Characters>2015</Characters>
  <Application>Microsoft Office Word</Application>
  <DocSecurity>0</DocSecurity>
  <Lines>16</Lines>
  <Paragraphs>4</Paragraphs>
  <ScaleCrop>false</ScaleCrop>
  <Company>银联智策顾问（上海）有限公司</Company>
  <LinksUpToDate>false</LinksUpToDate>
  <CharactersWithSpaces>2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SBC作业方案</dc:title>
  <dc:subject/>
  <dc:creator>徐盼强; 丁高峰</dc:creator>
  <cp:lastModifiedBy>Yongxiang Sha</cp:lastModifiedBy>
  <cp:revision>2243</cp:revision>
  <cp:lastPrinted>2018-10-31T05:29:00Z</cp:lastPrinted>
  <dcterms:created xsi:type="dcterms:W3CDTF">2018-11-16T03:29:00Z</dcterms:created>
  <dcterms:modified xsi:type="dcterms:W3CDTF">2022-06-30T02:43:00Z</dcterms:modified>
</cp:coreProperties>
</file>